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3AEA332F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DA4B1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2062D5" w:rsidRPr="00DA4B1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DA4B1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Peter </w:t>
      </w:r>
      <w:r w:rsidR="00221AE6" w:rsidRPr="00DA4B1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</w:t>
      </w:r>
      <w:r w:rsidR="00AA5C32" w:rsidRPr="00DA4B1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650EBA" w:rsidRPr="00DA4B1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987EA9" w:rsidRPr="00DA4B1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174A67" w:rsidRPr="00DA4B1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9</w:t>
      </w:r>
      <w:r w:rsidR="006C2ACE" w:rsidRPr="00DA4B1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650EBA" w:rsidRPr="00DA4B1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</w:t>
      </w:r>
      <w:r w:rsidR="00ED37A4" w:rsidRPr="00DA4B1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N</w:t>
      </w:r>
      <w:r w:rsidR="00BA6EB6" w:rsidRPr="00DA4B1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7544D8C5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F17183" w:rsidRPr="00FF46F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666064" w:rsidRPr="00FF46F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Is </w:t>
      </w:r>
      <w:r w:rsidR="00072735" w:rsidRPr="00FF46F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Christianity </w:t>
      </w:r>
      <w:r w:rsidR="001456AC" w:rsidRPr="00FF46F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Outdated</w:t>
      </w:r>
      <w:r w:rsidR="00666064" w:rsidRPr="00FF46F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?</w:t>
      </w:r>
      <w:r w:rsidR="00B66D40" w:rsidRPr="00FF46F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6C00B24D" w:rsidR="002168B9" w:rsidRDefault="002168B9" w:rsidP="00896406">
      <w:pPr>
        <w:rPr>
          <w:rFonts w:ascii="Times New Roman" w:hAnsi="Times New Roman"/>
          <w:sz w:val="28"/>
        </w:rPr>
      </w:pPr>
    </w:p>
    <w:p w14:paraId="2D0C4787" w14:textId="36833199" w:rsidR="00CE52FC" w:rsidRDefault="00890242" w:rsidP="00195C0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 THE OPENING</w:t>
      </w:r>
      <w:r w:rsidR="00CE52FC">
        <w:rPr>
          <w:rFonts w:ascii="Times New Roman" w:hAnsi="Times New Roman"/>
          <w:sz w:val="28"/>
        </w:rPr>
        <w:t>…</w:t>
      </w:r>
    </w:p>
    <w:p w14:paraId="6828D7D1" w14:textId="141D5D6F" w:rsidR="00CE52FC" w:rsidRDefault="00890242" w:rsidP="00CE52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f</w:t>
      </w:r>
      <w:r w:rsidR="00CE52FC">
        <w:rPr>
          <w:rFonts w:ascii="Times New Roman" w:hAnsi="Times New Roman"/>
          <w:sz w:val="28"/>
        </w:rPr>
        <w:t xml:space="preserve"> </w:t>
      </w:r>
      <w:r w:rsidR="00CE52FC">
        <w:rPr>
          <w:rFonts w:ascii="Times New Roman" w:hAnsi="Times New Roman"/>
          <w:color w:val="0432FF"/>
          <w:sz w:val="28"/>
        </w:rPr>
        <w:t xml:space="preserve">(2 </w:t>
      </w:r>
      <w:proofErr w:type="gramStart"/>
      <w:r w:rsidR="00CE52FC">
        <w:rPr>
          <w:rFonts w:ascii="Times New Roman" w:hAnsi="Times New Roman"/>
          <w:color w:val="0432FF"/>
          <w:sz w:val="28"/>
        </w:rPr>
        <w:t>Peter)</w:t>
      </w:r>
      <w:r w:rsidR="00CE52FC">
        <w:rPr>
          <w:rFonts w:ascii="Times New Roman" w:hAnsi="Times New Roman"/>
          <w:sz w:val="28"/>
        </w:rPr>
        <w:t>…</w:t>
      </w:r>
      <w:proofErr w:type="gramEnd"/>
    </w:p>
    <w:p w14:paraId="4B3795BC" w14:textId="36AA8CDD" w:rsidR="00CE52FC" w:rsidRPr="00890242" w:rsidRDefault="00890242" w:rsidP="0089024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church is encouraged</w:t>
      </w:r>
      <w:r w:rsidR="00CF5593" w:rsidRPr="00890242">
        <w:rPr>
          <w:rFonts w:ascii="Times New Roman" w:hAnsi="Times New Roman"/>
          <w:sz w:val="28"/>
        </w:rPr>
        <w:t>…</w:t>
      </w:r>
    </w:p>
    <w:p w14:paraId="4C75227E" w14:textId="0B02215C" w:rsidR="00CF5593" w:rsidRDefault="00CF5593" w:rsidP="00890242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stay </w:t>
      </w:r>
      <w:r w:rsidR="00AE7288" w:rsidRPr="00890242">
        <w:rPr>
          <w:rFonts w:ascii="Times New Roman" w:hAnsi="Times New Roman"/>
          <w:sz w:val="28"/>
          <w:u w:val="single"/>
        </w:rPr>
        <w:t xml:space="preserve">actively </w:t>
      </w:r>
      <w:r w:rsidRPr="00890242">
        <w:rPr>
          <w:rFonts w:ascii="Times New Roman" w:hAnsi="Times New Roman"/>
          <w:sz w:val="28"/>
          <w:u w:val="single"/>
        </w:rPr>
        <w:t>grounded</w:t>
      </w:r>
      <w:r>
        <w:rPr>
          <w:rFonts w:ascii="Times New Roman" w:hAnsi="Times New Roman"/>
          <w:sz w:val="28"/>
        </w:rPr>
        <w:t xml:space="preserve"> in the scriptures</w:t>
      </w:r>
      <w:r w:rsidR="007216D1">
        <w:rPr>
          <w:rFonts w:ascii="Times New Roman" w:hAnsi="Times New Roman"/>
          <w:sz w:val="28"/>
        </w:rPr>
        <w:t>…</w:t>
      </w:r>
    </w:p>
    <w:p w14:paraId="78CE543C" w14:textId="3828DDF9" w:rsidR="00CF5593" w:rsidRDefault="00CF5593" w:rsidP="00CE52FC">
      <w:pPr>
        <w:rPr>
          <w:rFonts w:ascii="Times New Roman" w:hAnsi="Times New Roman"/>
          <w:sz w:val="28"/>
        </w:rPr>
      </w:pPr>
    </w:p>
    <w:p w14:paraId="12D86C08" w14:textId="128E3AC5" w:rsidR="00890242" w:rsidRDefault="00890242" w:rsidP="0089024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ecause </w:t>
      </w:r>
      <w:r w:rsidR="005F3D6A" w:rsidRPr="00FF46FE">
        <w:rPr>
          <w:rFonts w:ascii="Times New Roman" w:hAnsi="Times New Roman"/>
          <w:sz w:val="28"/>
          <w:highlight w:val="yellow"/>
        </w:rPr>
        <w:t>Peter saw</w:t>
      </w:r>
      <w:r w:rsidR="009201C0" w:rsidRPr="00FF46FE">
        <w:rPr>
          <w:rFonts w:ascii="Times New Roman" w:hAnsi="Times New Roman"/>
          <w:sz w:val="28"/>
          <w:highlight w:val="yellow"/>
        </w:rPr>
        <w:t xml:space="preserve"> a</w:t>
      </w:r>
      <w:r w:rsidRPr="00FF46FE">
        <w:rPr>
          <w:rFonts w:ascii="Times New Roman" w:hAnsi="Times New Roman"/>
          <w:sz w:val="28"/>
          <w:highlight w:val="yellow"/>
        </w:rPr>
        <w:t xml:space="preserve"> day</w:t>
      </w:r>
      <w:r>
        <w:rPr>
          <w:rFonts w:ascii="Times New Roman" w:hAnsi="Times New Roman"/>
          <w:sz w:val="28"/>
        </w:rPr>
        <w:t xml:space="preserve"> coming</w:t>
      </w:r>
      <w:r w:rsidR="00472020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…</w:t>
      </w:r>
    </w:p>
    <w:p w14:paraId="441088A5" w14:textId="46429B1F" w:rsidR="00472020" w:rsidRDefault="00472020" w:rsidP="0089024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 w:rsidRPr="00FF46FE">
        <w:rPr>
          <w:rFonts w:ascii="Times New Roman" w:hAnsi="Times New Roman"/>
          <w:sz w:val="28"/>
          <w:highlight w:val="yellow"/>
        </w:rPr>
        <w:t xml:space="preserve">When </w:t>
      </w:r>
      <w:r w:rsidR="009201C0" w:rsidRPr="00FF46FE">
        <w:rPr>
          <w:rFonts w:ascii="Times New Roman" w:hAnsi="Times New Roman"/>
          <w:sz w:val="28"/>
          <w:highlight w:val="yellow"/>
          <w:u w:val="single"/>
        </w:rPr>
        <w:t>mockery</w:t>
      </w:r>
      <w:r w:rsidR="009201C0">
        <w:rPr>
          <w:rFonts w:ascii="Times New Roman" w:hAnsi="Times New Roman"/>
          <w:sz w:val="28"/>
        </w:rPr>
        <w:t>…</w:t>
      </w:r>
    </w:p>
    <w:p w14:paraId="49121FB5" w14:textId="28B32EAE" w:rsidR="00890242" w:rsidRPr="002A6E37" w:rsidRDefault="00472020" w:rsidP="002A6E37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 w:rsidRPr="00FF46FE">
        <w:rPr>
          <w:rFonts w:ascii="Times New Roman" w:hAnsi="Times New Roman"/>
          <w:sz w:val="28"/>
          <w:highlight w:val="yellow"/>
        </w:rPr>
        <w:t>W</w:t>
      </w:r>
      <w:r w:rsidR="00890242" w:rsidRPr="00FF46FE">
        <w:rPr>
          <w:rFonts w:ascii="Times New Roman" w:hAnsi="Times New Roman"/>
          <w:sz w:val="28"/>
          <w:highlight w:val="yellow"/>
        </w:rPr>
        <w:t>ould</w:t>
      </w:r>
      <w:r w:rsidRPr="00FF46FE">
        <w:rPr>
          <w:rFonts w:ascii="Times New Roman" w:hAnsi="Times New Roman"/>
          <w:sz w:val="28"/>
          <w:highlight w:val="yellow"/>
        </w:rPr>
        <w:t xml:space="preserve"> </w:t>
      </w:r>
      <w:r w:rsidR="005F3D6A" w:rsidRPr="00FF46FE">
        <w:rPr>
          <w:rFonts w:ascii="Times New Roman" w:hAnsi="Times New Roman"/>
          <w:sz w:val="28"/>
          <w:highlight w:val="yellow"/>
        </w:rPr>
        <w:t>ATTEMPT</w:t>
      </w:r>
      <w:r w:rsidRPr="00FF46FE">
        <w:rPr>
          <w:rFonts w:ascii="Times New Roman" w:hAnsi="Times New Roman"/>
          <w:sz w:val="28"/>
          <w:highlight w:val="yellow"/>
        </w:rPr>
        <w:t xml:space="preserve"> to</w:t>
      </w:r>
      <w:r w:rsidR="00890242" w:rsidRPr="00FF46FE">
        <w:rPr>
          <w:rFonts w:ascii="Times New Roman" w:hAnsi="Times New Roman"/>
          <w:sz w:val="28"/>
          <w:highlight w:val="yellow"/>
        </w:rPr>
        <w:t xml:space="preserve"> cancel out</w:t>
      </w:r>
      <w:r w:rsidRPr="00FF46FE">
        <w:rPr>
          <w:rFonts w:ascii="Times New Roman" w:hAnsi="Times New Roman"/>
          <w:sz w:val="28"/>
          <w:highlight w:val="yellow"/>
        </w:rPr>
        <w:t xml:space="preserve"> </w:t>
      </w:r>
      <w:r w:rsidR="00890242" w:rsidRPr="00FF46FE">
        <w:rPr>
          <w:rFonts w:ascii="Times New Roman" w:hAnsi="Times New Roman"/>
          <w:sz w:val="28"/>
          <w:highlight w:val="yellow"/>
        </w:rPr>
        <w:t>Christian</w:t>
      </w:r>
      <w:r w:rsidR="009201C0" w:rsidRPr="00FF46FE">
        <w:rPr>
          <w:rFonts w:ascii="Times New Roman" w:hAnsi="Times New Roman"/>
          <w:sz w:val="28"/>
          <w:highlight w:val="yellow"/>
        </w:rPr>
        <w:t>s</w:t>
      </w:r>
      <w:r w:rsidR="002A6E37">
        <w:rPr>
          <w:rFonts w:ascii="Times New Roman" w:hAnsi="Times New Roman"/>
          <w:sz w:val="28"/>
        </w:rPr>
        <w:t>.</w:t>
      </w:r>
    </w:p>
    <w:p w14:paraId="7137088D" w14:textId="200014E2" w:rsidR="00472020" w:rsidRDefault="00472020" w:rsidP="00CE52FC">
      <w:pPr>
        <w:rPr>
          <w:rFonts w:ascii="Times New Roman" w:hAnsi="Times New Roman"/>
          <w:sz w:val="28"/>
        </w:rPr>
      </w:pPr>
    </w:p>
    <w:p w14:paraId="2D3392AF" w14:textId="297414E5" w:rsidR="008F6614" w:rsidRDefault="00890242" w:rsidP="008902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’VE</w:t>
      </w:r>
      <w:r w:rsidR="00CF5D35">
        <w:rPr>
          <w:rFonts w:ascii="Times New Roman" w:hAnsi="Times New Roman"/>
          <w:sz w:val="28"/>
        </w:rPr>
        <w:t xml:space="preserve"> ALSO </w:t>
      </w:r>
      <w:r>
        <w:rPr>
          <w:rFonts w:ascii="Times New Roman" w:hAnsi="Times New Roman"/>
          <w:sz w:val="28"/>
        </w:rPr>
        <w:t xml:space="preserve">LEARNED…  </w:t>
      </w:r>
    </w:p>
    <w:p w14:paraId="45E1F089" w14:textId="4BAE5B4F" w:rsidR="00CE52FC" w:rsidRPr="008F6614" w:rsidRDefault="009201C0" w:rsidP="008F66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at </w:t>
      </w:r>
      <w:r w:rsidR="00890242" w:rsidRPr="008F6614">
        <w:rPr>
          <w:rFonts w:ascii="Times New Roman" w:hAnsi="Times New Roman"/>
          <w:i/>
          <w:iCs/>
          <w:sz w:val="28"/>
        </w:rPr>
        <w:t>L</w:t>
      </w:r>
      <w:r w:rsidR="00CE52FC" w:rsidRPr="008F6614">
        <w:rPr>
          <w:rFonts w:ascii="Times New Roman" w:hAnsi="Times New Roman"/>
          <w:i/>
          <w:iCs/>
          <w:sz w:val="28"/>
        </w:rPr>
        <w:t>ast Day</w:t>
      </w:r>
      <w:r>
        <w:rPr>
          <w:rFonts w:ascii="Times New Roman" w:hAnsi="Times New Roman"/>
          <w:i/>
          <w:iCs/>
          <w:sz w:val="28"/>
        </w:rPr>
        <w:t>’s</w:t>
      </w:r>
      <w:r w:rsidR="00CE52FC" w:rsidRPr="008F6614">
        <w:rPr>
          <w:rFonts w:ascii="Times New Roman" w:hAnsi="Times New Roman"/>
          <w:i/>
          <w:iCs/>
          <w:sz w:val="28"/>
        </w:rPr>
        <w:t xml:space="preserve"> Struggle</w:t>
      </w:r>
      <w:r w:rsidR="00890242" w:rsidRPr="008F6614">
        <w:rPr>
          <w:rFonts w:ascii="Times New Roman" w:hAnsi="Times New Roman"/>
          <w:sz w:val="28"/>
        </w:rPr>
        <w:t xml:space="preserve"> of </w:t>
      </w:r>
      <w:r w:rsidR="00DA52C1">
        <w:rPr>
          <w:rFonts w:ascii="Times New Roman" w:hAnsi="Times New Roman"/>
          <w:sz w:val="28"/>
        </w:rPr>
        <w:t>apostasy</w:t>
      </w:r>
      <w:r w:rsidR="00890242" w:rsidRPr="008F6614">
        <w:rPr>
          <w:rFonts w:ascii="Times New Roman" w:hAnsi="Times New Roman"/>
          <w:sz w:val="28"/>
        </w:rPr>
        <w:t>…</w:t>
      </w:r>
    </w:p>
    <w:p w14:paraId="61FCE7B9" w14:textId="09B31DB6" w:rsidR="00CE52FC" w:rsidRPr="00890242" w:rsidRDefault="00E73DF3" w:rsidP="008F6614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ll</w:t>
      </w:r>
      <w:r w:rsidR="00CF5D35">
        <w:rPr>
          <w:rFonts w:ascii="Times New Roman" w:hAnsi="Times New Roman"/>
          <w:sz w:val="28"/>
        </w:rPr>
        <w:t xml:space="preserve"> surface both</w:t>
      </w:r>
      <w:r w:rsidR="00890242">
        <w:rPr>
          <w:rFonts w:ascii="Times New Roman" w:hAnsi="Times New Roman"/>
          <w:sz w:val="28"/>
        </w:rPr>
        <w:t xml:space="preserve"> </w:t>
      </w:r>
      <w:r w:rsidR="008F6614" w:rsidRPr="008F6614">
        <w:rPr>
          <w:rFonts w:ascii="Times New Roman" w:hAnsi="Times New Roman"/>
          <w:sz w:val="28"/>
          <w:u w:val="single"/>
        </w:rPr>
        <w:t>IN</w:t>
      </w:r>
      <w:r w:rsidR="008F6614">
        <w:rPr>
          <w:rFonts w:ascii="Times New Roman" w:hAnsi="Times New Roman"/>
          <w:sz w:val="28"/>
        </w:rPr>
        <w:t xml:space="preserve"> &amp;</w:t>
      </w:r>
      <w:r w:rsidR="00890242">
        <w:rPr>
          <w:rFonts w:ascii="Times New Roman" w:hAnsi="Times New Roman"/>
          <w:sz w:val="28"/>
        </w:rPr>
        <w:t xml:space="preserve"> </w:t>
      </w:r>
      <w:r w:rsidR="008F6614" w:rsidRPr="008F6614">
        <w:rPr>
          <w:rFonts w:ascii="Times New Roman" w:hAnsi="Times New Roman"/>
          <w:sz w:val="28"/>
          <w:u w:val="single"/>
        </w:rPr>
        <w:t>AROUND</w:t>
      </w:r>
      <w:r w:rsidR="00890242">
        <w:rPr>
          <w:rFonts w:ascii="Times New Roman" w:hAnsi="Times New Roman"/>
          <w:sz w:val="28"/>
        </w:rPr>
        <w:t xml:space="preserve"> the </w:t>
      </w:r>
      <w:r w:rsidR="00CE52FC" w:rsidRPr="00890242">
        <w:rPr>
          <w:rFonts w:ascii="Times New Roman" w:hAnsi="Times New Roman"/>
          <w:sz w:val="28"/>
        </w:rPr>
        <w:t xml:space="preserve">church. </w:t>
      </w:r>
    </w:p>
    <w:p w14:paraId="3B5EBA3B" w14:textId="3C1B2E12" w:rsidR="00CE52FC" w:rsidRDefault="00CE52FC" w:rsidP="00195C0E">
      <w:pPr>
        <w:rPr>
          <w:rFonts w:ascii="Times New Roman" w:hAnsi="Times New Roman"/>
          <w:sz w:val="28"/>
        </w:rPr>
      </w:pPr>
    </w:p>
    <w:p w14:paraId="47E85ECF" w14:textId="7B2232A6" w:rsidR="008F1575" w:rsidRDefault="00DA52C1" w:rsidP="00195C0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N</w:t>
      </w:r>
      <w:r w:rsidR="009201C0">
        <w:rPr>
          <w:rFonts w:ascii="Times New Roman" w:hAnsi="Times New Roman"/>
          <w:sz w:val="28"/>
        </w:rPr>
        <w:t>… FINALLY</w:t>
      </w:r>
      <w:r>
        <w:rPr>
          <w:rFonts w:ascii="Times New Roman" w:hAnsi="Times New Roman"/>
          <w:sz w:val="28"/>
        </w:rPr>
        <w:t xml:space="preserve">… </w:t>
      </w:r>
      <w:r w:rsidR="00890242">
        <w:rPr>
          <w:rFonts w:ascii="Times New Roman" w:hAnsi="Times New Roman"/>
          <w:sz w:val="28"/>
        </w:rPr>
        <w:t>LAST WEEK</w:t>
      </w:r>
      <w:r w:rsidR="00195C0E">
        <w:rPr>
          <w:rFonts w:ascii="Times New Roman" w:hAnsi="Times New Roman"/>
          <w:sz w:val="28"/>
        </w:rPr>
        <w:t>…</w:t>
      </w:r>
    </w:p>
    <w:p w14:paraId="216E072C" w14:textId="77777777" w:rsidR="009201C0" w:rsidRDefault="008F6614" w:rsidP="00E73D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eter detailed the </w:t>
      </w:r>
      <w:r w:rsidR="00E73DF3">
        <w:rPr>
          <w:rFonts w:ascii="Times New Roman" w:hAnsi="Times New Roman"/>
          <w:sz w:val="28"/>
        </w:rPr>
        <w:t xml:space="preserve">inescapable </w:t>
      </w:r>
      <w:r w:rsidR="00E73DF3" w:rsidRPr="005F3D6A">
        <w:rPr>
          <w:rFonts w:ascii="Times New Roman" w:hAnsi="Times New Roman"/>
          <w:sz w:val="28"/>
          <w:u w:val="single"/>
        </w:rPr>
        <w:t>character traits</w:t>
      </w:r>
      <w:r w:rsidR="00E73DF3">
        <w:rPr>
          <w:rFonts w:ascii="Times New Roman" w:hAnsi="Times New Roman"/>
          <w:sz w:val="28"/>
        </w:rPr>
        <w:t xml:space="preserve"> o</w:t>
      </w:r>
      <w:r w:rsidR="00890242" w:rsidRPr="00E73DF3">
        <w:rPr>
          <w:rFonts w:ascii="Times New Roman" w:hAnsi="Times New Roman"/>
          <w:sz w:val="28"/>
        </w:rPr>
        <w:t xml:space="preserve">f </w:t>
      </w:r>
      <w:r w:rsidR="00CF5593" w:rsidRPr="00E73DF3">
        <w:rPr>
          <w:rFonts w:ascii="Times New Roman" w:hAnsi="Times New Roman"/>
          <w:sz w:val="28"/>
        </w:rPr>
        <w:t>false teachers</w:t>
      </w:r>
      <w:r w:rsidR="009201C0">
        <w:rPr>
          <w:rFonts w:ascii="Times New Roman" w:hAnsi="Times New Roman"/>
          <w:sz w:val="28"/>
        </w:rPr>
        <w:t>…</w:t>
      </w:r>
    </w:p>
    <w:p w14:paraId="3DA61CB5" w14:textId="08B63484" w:rsidR="00CF4645" w:rsidRPr="00E73DF3" w:rsidRDefault="009201C0" w:rsidP="009201C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what the Church is to watch out for.</w:t>
      </w:r>
      <w:r w:rsidR="00E73DF3">
        <w:rPr>
          <w:rFonts w:ascii="Times New Roman" w:hAnsi="Times New Roman"/>
          <w:sz w:val="28"/>
        </w:rPr>
        <w:t xml:space="preserve"> </w:t>
      </w:r>
    </w:p>
    <w:p w14:paraId="4A759650" w14:textId="77777777" w:rsidR="00890242" w:rsidRDefault="00890242" w:rsidP="00890242">
      <w:pPr>
        <w:rPr>
          <w:rFonts w:ascii="Times New Roman" w:hAnsi="Times New Roman"/>
          <w:sz w:val="28"/>
        </w:rPr>
      </w:pPr>
    </w:p>
    <w:p w14:paraId="68296764" w14:textId="48DBD912" w:rsidR="00890242" w:rsidRPr="00E73DF3" w:rsidRDefault="00890242" w:rsidP="00E73DF3">
      <w:pPr>
        <w:rPr>
          <w:rFonts w:ascii="Times New Roman" w:hAnsi="Times New Roman"/>
          <w:sz w:val="28"/>
        </w:rPr>
      </w:pPr>
      <w:r w:rsidRPr="00E73DF3">
        <w:rPr>
          <w:rFonts w:ascii="Times New Roman" w:hAnsi="Times New Roman"/>
          <w:sz w:val="28"/>
        </w:rPr>
        <w:t xml:space="preserve">AND </w:t>
      </w:r>
      <w:r w:rsidR="009201C0">
        <w:rPr>
          <w:rFonts w:ascii="Times New Roman" w:hAnsi="Times New Roman"/>
          <w:sz w:val="28"/>
        </w:rPr>
        <w:t xml:space="preserve">NOW… </w:t>
      </w:r>
      <w:r w:rsidRPr="00E73DF3">
        <w:rPr>
          <w:rFonts w:ascii="Times New Roman" w:hAnsi="Times New Roman"/>
          <w:sz w:val="28"/>
        </w:rPr>
        <w:t>THIS WEEK…</w:t>
      </w:r>
    </w:p>
    <w:p w14:paraId="02362D12" w14:textId="2BFE3CAB" w:rsidR="00890242" w:rsidRPr="00E73DF3" w:rsidRDefault="009201C0" w:rsidP="00E73D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</w:t>
      </w:r>
      <w:r w:rsidR="00CF5D35">
        <w:rPr>
          <w:rFonts w:ascii="Times New Roman" w:hAnsi="Times New Roman"/>
          <w:sz w:val="28"/>
        </w:rPr>
        <w:t xml:space="preserve"> changes his instruction to</w:t>
      </w:r>
      <w:r w:rsidR="00890242" w:rsidRPr="00E73DF3">
        <w:rPr>
          <w:rFonts w:ascii="Times New Roman" w:hAnsi="Times New Roman"/>
          <w:sz w:val="28"/>
        </w:rPr>
        <w:t xml:space="preserve"> sti</w:t>
      </w:r>
      <w:r w:rsidR="008F6614">
        <w:rPr>
          <w:rFonts w:ascii="Times New Roman" w:hAnsi="Times New Roman"/>
          <w:sz w:val="28"/>
        </w:rPr>
        <w:t>r the Church</w:t>
      </w:r>
      <w:r w:rsidR="00890242" w:rsidRPr="00E73DF3">
        <w:rPr>
          <w:rFonts w:ascii="Times New Roman" w:hAnsi="Times New Roman"/>
          <w:sz w:val="28"/>
        </w:rPr>
        <w:t xml:space="preserve"> up…</w:t>
      </w:r>
    </w:p>
    <w:p w14:paraId="144F3227" w14:textId="2B0D2DE4" w:rsidR="00890242" w:rsidRPr="00890242" w:rsidRDefault="00CF5D35" w:rsidP="00E73DF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th</w:t>
      </w:r>
      <w:r w:rsidR="00890242">
        <w:rPr>
          <w:rFonts w:ascii="Times New Roman" w:hAnsi="Times New Roman"/>
          <w:sz w:val="28"/>
        </w:rPr>
        <w:t xml:space="preserve"> </w:t>
      </w:r>
      <w:r w:rsidR="009201C0">
        <w:rPr>
          <w:rFonts w:ascii="Times New Roman" w:hAnsi="Times New Roman"/>
          <w:sz w:val="28"/>
        </w:rPr>
        <w:t xml:space="preserve">truth from the OT prophets &amp; the NT Apostles. </w:t>
      </w:r>
    </w:p>
    <w:p w14:paraId="222CEF92" w14:textId="77777777" w:rsidR="00195C0E" w:rsidRPr="001257F9" w:rsidRDefault="00195C0E" w:rsidP="001257F9">
      <w:pPr>
        <w:rPr>
          <w:rFonts w:ascii="Times New Roman" w:hAnsi="Times New Roman"/>
          <w:sz w:val="28"/>
        </w:rPr>
      </w:pPr>
    </w:p>
    <w:p w14:paraId="37B5CC41" w14:textId="77777777" w:rsidR="00006D73" w:rsidRPr="002E4752" w:rsidRDefault="00006D73" w:rsidP="00006D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87257C" w14:textId="77777777" w:rsidR="00006D73" w:rsidRPr="00204D65" w:rsidRDefault="00006D73" w:rsidP="00204D65">
      <w:pPr>
        <w:rPr>
          <w:rFonts w:ascii="Times New Roman" w:hAnsi="Times New Roman"/>
          <w:sz w:val="28"/>
        </w:rPr>
      </w:pPr>
    </w:p>
    <w:p w14:paraId="2E7F86AB" w14:textId="219A4A47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D5E270F" w14:textId="1885CF8D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</w:t>
      </w:r>
      <w:r w:rsidR="00006D73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 xml:space="preserve"> Peter </w:t>
      </w:r>
      <w:r w:rsidR="00890242">
        <w:rPr>
          <w:rFonts w:ascii="Times New Roman" w:hAnsi="Times New Roman"/>
          <w:color w:val="1F14FF"/>
          <w:sz w:val="28"/>
        </w:rPr>
        <w:t>3</w:t>
      </w:r>
      <w:r>
        <w:rPr>
          <w:rFonts w:ascii="Times New Roman" w:hAnsi="Times New Roman"/>
          <w:color w:val="1F14FF"/>
          <w:sz w:val="28"/>
        </w:rPr>
        <w:t>:</w:t>
      </w:r>
      <w:r w:rsidR="00987EA9">
        <w:rPr>
          <w:rFonts w:ascii="Times New Roman" w:hAnsi="Times New Roman"/>
          <w:color w:val="1F14FF"/>
          <w:sz w:val="28"/>
        </w:rPr>
        <w:t>1-</w:t>
      </w:r>
      <w:r w:rsidR="00890242">
        <w:rPr>
          <w:rFonts w:ascii="Times New Roman" w:hAnsi="Times New Roman"/>
          <w:color w:val="1F14FF"/>
          <w:sz w:val="28"/>
        </w:rPr>
        <w:t>9</w:t>
      </w:r>
      <w:r>
        <w:rPr>
          <w:rFonts w:ascii="Times New Roman" w:hAnsi="Times New Roman"/>
          <w:color w:val="1F14FF"/>
          <w:sz w:val="28"/>
        </w:rPr>
        <w:t xml:space="preserve">) </w:t>
      </w:r>
      <w:r w:rsidR="002062D5">
        <w:rPr>
          <w:rFonts w:ascii="Times New Roman" w:hAnsi="Times New Roman"/>
          <w:color w:val="1F14FF"/>
          <w:sz w:val="28"/>
        </w:rPr>
        <w:t>N</w:t>
      </w:r>
      <w:r w:rsidR="00BA6EB6">
        <w:rPr>
          <w:rFonts w:ascii="Times New Roman" w:hAnsi="Times New Roman"/>
          <w:color w:val="1F14FF"/>
          <w:sz w:val="28"/>
        </w:rPr>
        <w:t>KJV</w:t>
      </w:r>
    </w:p>
    <w:p w14:paraId="500D5B97" w14:textId="65732067" w:rsidR="00EF4556" w:rsidRDefault="00EF4556">
      <w:pPr>
        <w:rPr>
          <w:rFonts w:ascii="Times New Roman" w:hAnsi="Times New Roman"/>
          <w:sz w:val="28"/>
        </w:rPr>
      </w:pPr>
    </w:p>
    <w:p w14:paraId="5E2AC9D2" w14:textId="1ADA021C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</w:t>
      </w:r>
      <w:r w:rsidR="00C1117E">
        <w:rPr>
          <w:rFonts w:ascii="Times New Roman" w:hAnsi="Times New Roman"/>
          <w:b/>
          <w:bCs/>
          <w:sz w:val="28"/>
        </w:rPr>
        <w:t>A FEW</w:t>
      </w:r>
      <w:r w:rsidR="008E1A25">
        <w:rPr>
          <w:rFonts w:ascii="Times New Roman" w:hAnsi="Times New Roman"/>
          <w:b/>
          <w:bCs/>
          <w:sz w:val="28"/>
        </w:rPr>
        <w:t xml:space="preserve"> THINGS</w:t>
      </w:r>
      <w:r w:rsidRPr="00040760">
        <w:rPr>
          <w:rFonts w:ascii="Times New Roman" w:hAnsi="Times New Roman"/>
          <w:b/>
          <w:bCs/>
          <w:sz w:val="28"/>
        </w:rPr>
        <w:t xml:space="preserve"> </w:t>
      </w:r>
      <w:r w:rsidR="00CF5D35">
        <w:rPr>
          <w:rFonts w:ascii="Times New Roman" w:hAnsi="Times New Roman"/>
          <w:b/>
          <w:bCs/>
          <w:sz w:val="28"/>
        </w:rPr>
        <w:t>TO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2A40CD">
        <w:rPr>
          <w:rFonts w:ascii="Times New Roman" w:hAnsi="Times New Roman"/>
          <w:b/>
          <w:bCs/>
          <w:sz w:val="28"/>
        </w:rPr>
        <w:t>UNDERSTAND</w:t>
      </w:r>
      <w:r>
        <w:rPr>
          <w:rFonts w:ascii="Times New Roman" w:hAnsi="Times New Roman"/>
          <w:sz w:val="28"/>
        </w:rPr>
        <w:t>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22F507AC" w14:textId="01B67BF9" w:rsidR="00B443F2" w:rsidRPr="006A5D09" w:rsidRDefault="006A5D09" w:rsidP="009653E0">
      <w:pPr>
        <w:rPr>
          <w:rFonts w:ascii="Times New Roman" w:hAnsi="Times New Roman"/>
          <w:color w:val="0432FF"/>
          <w:sz w:val="28"/>
          <w:szCs w:val="28"/>
        </w:rPr>
      </w:pPr>
      <w:r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IDEA #</w:t>
      </w:r>
      <w:r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1</w:t>
      </w:r>
      <w:r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– </w:t>
      </w:r>
      <w:r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STIR UP YOUR MEMORY</w:t>
      </w:r>
      <w:r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432FF"/>
          <w:sz w:val="28"/>
          <w:szCs w:val="28"/>
        </w:rPr>
        <w:t>(v.1)</w:t>
      </w:r>
    </w:p>
    <w:p w14:paraId="7956723E" w14:textId="45283389" w:rsidR="00AE7288" w:rsidRDefault="00AE7288" w:rsidP="003270B8">
      <w:pPr>
        <w:rPr>
          <w:rFonts w:ascii="Times New Roman" w:hAnsi="Times New Roman"/>
          <w:sz w:val="28"/>
          <w:szCs w:val="28"/>
        </w:rPr>
      </w:pPr>
    </w:p>
    <w:p w14:paraId="324DE3E4" w14:textId="5EF8B132" w:rsidR="005F3D6A" w:rsidRPr="00220D27" w:rsidRDefault="00220D27" w:rsidP="003270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r w:rsidR="0048089E">
        <w:rPr>
          <w:rFonts w:ascii="Times New Roman" w:hAnsi="Times New Roman"/>
          <w:color w:val="0432FF"/>
          <w:sz w:val="28"/>
          <w:szCs w:val="28"/>
        </w:rPr>
        <w:t>(v.1)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</w:p>
    <w:p w14:paraId="4ECB4C3F" w14:textId="72F6C4C7" w:rsidR="005F3D6A" w:rsidRDefault="0048089E" w:rsidP="003270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Peter says he</w:t>
      </w:r>
      <w:r w:rsidR="002076B9">
        <w:rPr>
          <w:rFonts w:ascii="Times New Roman" w:hAnsi="Times New Roman"/>
          <w:sz w:val="28"/>
          <w:szCs w:val="28"/>
        </w:rPr>
        <w:t>’s</w:t>
      </w:r>
      <w:r>
        <w:rPr>
          <w:rFonts w:ascii="Times New Roman" w:hAnsi="Times New Roman"/>
          <w:sz w:val="28"/>
          <w:szCs w:val="28"/>
        </w:rPr>
        <w:t xml:space="preserve"> t</w:t>
      </w:r>
      <w:r w:rsidR="002076B9">
        <w:rPr>
          <w:rFonts w:ascii="Times New Roman" w:hAnsi="Times New Roman"/>
          <w:sz w:val="28"/>
          <w:szCs w:val="28"/>
        </w:rPr>
        <w:t>rying</w:t>
      </w:r>
      <w:r>
        <w:rPr>
          <w:rFonts w:ascii="Times New Roman" w:hAnsi="Times New Roman"/>
          <w:sz w:val="28"/>
          <w:szCs w:val="28"/>
        </w:rPr>
        <w:t xml:space="preserve"> to stimulate wholesome thinking…</w:t>
      </w:r>
    </w:p>
    <w:p w14:paraId="3DFBE312" w14:textId="73D954CB" w:rsidR="00220086" w:rsidRDefault="00924825" w:rsidP="003270B8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</w:t>
      </w:r>
      <w:r w:rsidR="0048089E">
        <w:rPr>
          <w:rFonts w:ascii="Times New Roman" w:hAnsi="Times New Roman"/>
          <w:sz w:val="28"/>
          <w:szCs w:val="28"/>
        </w:rPr>
        <w:t xml:space="preserve"> refresh</w:t>
      </w:r>
      <w:r>
        <w:rPr>
          <w:rFonts w:ascii="Times New Roman" w:hAnsi="Times New Roman"/>
          <w:sz w:val="28"/>
          <w:szCs w:val="28"/>
        </w:rPr>
        <w:t>ing</w:t>
      </w:r>
      <w:r w:rsidR="0048089E">
        <w:rPr>
          <w:rFonts w:ascii="Times New Roman" w:hAnsi="Times New Roman"/>
          <w:sz w:val="28"/>
          <w:szCs w:val="28"/>
        </w:rPr>
        <w:t xml:space="preserve"> the Believers memory</w:t>
      </w:r>
      <w:r w:rsidR="00220086">
        <w:rPr>
          <w:rFonts w:ascii="Times New Roman" w:hAnsi="Times New Roman"/>
          <w:sz w:val="28"/>
          <w:szCs w:val="28"/>
        </w:rPr>
        <w:t>…</w:t>
      </w:r>
    </w:p>
    <w:p w14:paraId="7BD202AB" w14:textId="497B3DF7" w:rsidR="002076B9" w:rsidRPr="00806DF7" w:rsidRDefault="00924825" w:rsidP="00220086">
      <w:pPr>
        <w:pStyle w:val="ListParagraph"/>
        <w:numPr>
          <w:ilvl w:val="1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</w:t>
      </w:r>
      <w:r w:rsidR="00806DF7">
        <w:rPr>
          <w:rFonts w:ascii="Times New Roman" w:hAnsi="Times New Roman"/>
          <w:sz w:val="28"/>
          <w:szCs w:val="28"/>
        </w:rPr>
        <w:t xml:space="preserve"> what God has already done</w:t>
      </w:r>
      <w:r w:rsidR="0048089E">
        <w:rPr>
          <w:rFonts w:ascii="Times New Roman" w:hAnsi="Times New Roman"/>
          <w:sz w:val="28"/>
          <w:szCs w:val="28"/>
        </w:rPr>
        <w:t>.</w:t>
      </w:r>
    </w:p>
    <w:p w14:paraId="4ECFBD3A" w14:textId="023F4F31" w:rsidR="00820EFE" w:rsidRDefault="00820EFE" w:rsidP="003270B8">
      <w:pPr>
        <w:rPr>
          <w:rFonts w:ascii="Times New Roman" w:hAnsi="Times New Roman"/>
          <w:sz w:val="28"/>
          <w:szCs w:val="28"/>
        </w:rPr>
      </w:pPr>
    </w:p>
    <w:p w14:paraId="51CDB210" w14:textId="1522D291" w:rsidR="00820EFE" w:rsidRDefault="00001BE0" w:rsidP="003270B8">
      <w:pPr>
        <w:rPr>
          <w:rFonts w:ascii="Times New Roman" w:hAnsi="Times New Roman"/>
          <w:sz w:val="28"/>
          <w:szCs w:val="28"/>
        </w:rPr>
      </w:pPr>
      <w:r w:rsidRPr="00001BE0">
        <w:rPr>
          <w:rFonts w:ascii="Times New Roman" w:hAnsi="Times New Roman"/>
          <w:b/>
          <w:bCs/>
          <w:sz w:val="28"/>
          <w:szCs w:val="28"/>
        </w:rPr>
        <w:t>CHURCH</w:t>
      </w:r>
      <w:r w:rsidR="00820EFE">
        <w:rPr>
          <w:rFonts w:ascii="Times New Roman" w:hAnsi="Times New Roman"/>
          <w:sz w:val="28"/>
          <w:szCs w:val="28"/>
        </w:rPr>
        <w:t>…</w:t>
      </w:r>
    </w:p>
    <w:p w14:paraId="246C4A1B" w14:textId="2DF1DC2C" w:rsidR="00220D27" w:rsidRDefault="00924825" w:rsidP="0022008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is good direction for all of us!</w:t>
      </w:r>
    </w:p>
    <w:p w14:paraId="35489DA8" w14:textId="77777777" w:rsidR="006A5D09" w:rsidRPr="006A5D09" w:rsidRDefault="006A5D09" w:rsidP="006A5D09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29B3ADDD" w14:textId="617F8FE3" w:rsidR="007C5A7D" w:rsidRPr="00FF46FE" w:rsidRDefault="00220D27" w:rsidP="0022008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I</w:t>
      </w:r>
      <w:r w:rsidR="00220086" w:rsidRPr="00220086">
        <w:rPr>
          <w:rFonts w:ascii="Times New Roman" w:hAnsi="Times New Roman"/>
          <w:sz w:val="28"/>
          <w:szCs w:val="28"/>
        </w:rPr>
        <w:t>t</w:t>
      </w:r>
      <w:r w:rsidR="00220086">
        <w:rPr>
          <w:rFonts w:ascii="Times New Roman" w:hAnsi="Times New Roman"/>
          <w:sz w:val="28"/>
          <w:szCs w:val="28"/>
        </w:rPr>
        <w:t>’</w:t>
      </w:r>
      <w:r w:rsidR="00220086" w:rsidRPr="00220086">
        <w:rPr>
          <w:rFonts w:ascii="Times New Roman" w:hAnsi="Times New Roman"/>
          <w:sz w:val="28"/>
          <w:szCs w:val="28"/>
        </w:rPr>
        <w:t>s</w:t>
      </w:r>
      <w:r w:rsidR="00220086">
        <w:rPr>
          <w:rFonts w:ascii="Times New Roman" w:hAnsi="Times New Roman"/>
          <w:sz w:val="28"/>
          <w:szCs w:val="28"/>
        </w:rPr>
        <w:t xml:space="preserve"> </w:t>
      </w:r>
      <w:r w:rsidR="00220086" w:rsidRPr="00220086">
        <w:rPr>
          <w:rFonts w:ascii="Times New Roman" w:hAnsi="Times New Roman"/>
          <w:sz w:val="28"/>
          <w:szCs w:val="28"/>
        </w:rPr>
        <w:t xml:space="preserve">health &amp; necessary to </w:t>
      </w:r>
      <w:r w:rsidR="00220086" w:rsidRPr="00FF46FE">
        <w:rPr>
          <w:rFonts w:ascii="Times New Roman" w:hAnsi="Times New Roman"/>
          <w:sz w:val="28"/>
          <w:szCs w:val="28"/>
          <w:highlight w:val="yellow"/>
        </w:rPr>
        <w:t>go back</w:t>
      </w:r>
      <w:r w:rsidR="004E7319" w:rsidRPr="00FF46F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A5D09" w:rsidRPr="00FF46FE">
        <w:rPr>
          <w:rFonts w:ascii="Times New Roman" w:hAnsi="Times New Roman"/>
          <w:sz w:val="28"/>
          <w:szCs w:val="28"/>
          <w:highlight w:val="yellow"/>
        </w:rPr>
        <w:t>&amp;</w:t>
      </w:r>
      <w:r w:rsidR="004E7319" w:rsidRPr="00FF46FE">
        <w:rPr>
          <w:rFonts w:ascii="Times New Roman" w:hAnsi="Times New Roman"/>
          <w:sz w:val="28"/>
          <w:szCs w:val="28"/>
          <w:highlight w:val="yellow"/>
        </w:rPr>
        <w:t xml:space="preserve"> stir up…</w:t>
      </w:r>
    </w:p>
    <w:p w14:paraId="0374B6A9" w14:textId="0D63DE73" w:rsidR="007C5A7D" w:rsidRDefault="00FF46FE" w:rsidP="007C5A7D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Yo</w:t>
      </w:r>
      <w:r w:rsidR="006A5D09" w:rsidRPr="00FF46FE">
        <w:rPr>
          <w:rFonts w:ascii="Times New Roman" w:hAnsi="Times New Roman"/>
          <w:sz w:val="28"/>
          <w:szCs w:val="28"/>
          <w:highlight w:val="yellow"/>
        </w:rPr>
        <w:t>ur memories with</w:t>
      </w:r>
      <w:r w:rsidR="007C5A7D" w:rsidRPr="00FF46FE">
        <w:rPr>
          <w:rFonts w:ascii="Times New Roman" w:hAnsi="Times New Roman"/>
          <w:sz w:val="28"/>
          <w:szCs w:val="28"/>
          <w:highlight w:val="yellow"/>
        </w:rPr>
        <w:t xml:space="preserve"> h</w:t>
      </w:r>
      <w:r w:rsidR="00220086" w:rsidRPr="00FF46FE">
        <w:rPr>
          <w:rFonts w:ascii="Times New Roman" w:hAnsi="Times New Roman"/>
          <w:sz w:val="28"/>
          <w:szCs w:val="28"/>
          <w:highlight w:val="yellow"/>
        </w:rPr>
        <w:t xml:space="preserve">ow God </w:t>
      </w:r>
      <w:proofErr w:type="gramStart"/>
      <w:r w:rsidR="00220086" w:rsidRPr="00FF46FE">
        <w:rPr>
          <w:rFonts w:ascii="Times New Roman" w:hAnsi="Times New Roman"/>
          <w:sz w:val="28"/>
          <w:szCs w:val="28"/>
          <w:highlight w:val="yellow"/>
        </w:rPr>
        <w:t>has</w:t>
      </w:r>
      <w:proofErr w:type="gramEnd"/>
      <w:r w:rsidR="00220086" w:rsidRPr="00FF46FE">
        <w:rPr>
          <w:rFonts w:ascii="Times New Roman" w:hAnsi="Times New Roman"/>
          <w:sz w:val="28"/>
          <w:szCs w:val="28"/>
          <w:highlight w:val="yellow"/>
        </w:rPr>
        <w:t xml:space="preserve"> been faithful</w:t>
      </w:r>
      <w:r w:rsidR="007C5A7D">
        <w:rPr>
          <w:rFonts w:ascii="Times New Roman" w:hAnsi="Times New Roman"/>
          <w:sz w:val="28"/>
          <w:szCs w:val="28"/>
        </w:rPr>
        <w:t>…</w:t>
      </w:r>
    </w:p>
    <w:p w14:paraId="6833D334" w14:textId="03718A66" w:rsidR="00220086" w:rsidRDefault="007C5A7D" w:rsidP="007C5A7D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220086" w:rsidRPr="007C5A7D">
        <w:rPr>
          <w:rFonts w:ascii="Times New Roman" w:hAnsi="Times New Roman"/>
          <w:sz w:val="28"/>
          <w:szCs w:val="28"/>
        </w:rPr>
        <w:t xml:space="preserve">o see us thru </w:t>
      </w:r>
      <w:r w:rsidR="004E7319">
        <w:rPr>
          <w:rFonts w:ascii="Times New Roman" w:hAnsi="Times New Roman"/>
          <w:sz w:val="28"/>
          <w:szCs w:val="28"/>
        </w:rPr>
        <w:t>past</w:t>
      </w:r>
      <w:r w:rsidR="00220086" w:rsidRPr="007C5A7D">
        <w:rPr>
          <w:rFonts w:ascii="Times New Roman" w:hAnsi="Times New Roman"/>
          <w:sz w:val="28"/>
          <w:szCs w:val="28"/>
        </w:rPr>
        <w:t xml:space="preserve"> struggles.</w:t>
      </w:r>
    </w:p>
    <w:p w14:paraId="35D712FE" w14:textId="68CFF747" w:rsidR="00CF5D35" w:rsidRDefault="00CF5D35" w:rsidP="00CF5D35">
      <w:pPr>
        <w:rPr>
          <w:rFonts w:ascii="Times New Roman" w:hAnsi="Times New Roman"/>
          <w:sz w:val="28"/>
          <w:szCs w:val="28"/>
        </w:rPr>
      </w:pPr>
    </w:p>
    <w:p w14:paraId="0D4E4C91" w14:textId="6E1D13D0" w:rsidR="00CF5D35" w:rsidRPr="00CF5D35" w:rsidRDefault="00CF5D35" w:rsidP="00CF5D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SONALLY…</w:t>
      </w:r>
    </w:p>
    <w:p w14:paraId="112C409B" w14:textId="603E9824" w:rsidR="00001BE0" w:rsidRDefault="00001BE0" w:rsidP="00001BE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n I </w:t>
      </w:r>
      <w:r w:rsidRPr="006A5D09">
        <w:rPr>
          <w:rFonts w:ascii="Times New Roman" w:hAnsi="Times New Roman"/>
          <w:sz w:val="28"/>
          <w:szCs w:val="28"/>
          <w:u w:val="single"/>
        </w:rPr>
        <w:t>think about the victories</w:t>
      </w:r>
      <w:r>
        <w:rPr>
          <w:rFonts w:ascii="Times New Roman" w:hAnsi="Times New Roman"/>
          <w:sz w:val="28"/>
          <w:szCs w:val="28"/>
        </w:rPr>
        <w:t xml:space="preserve"> God has given me…</w:t>
      </w:r>
    </w:p>
    <w:p w14:paraId="6FC1B658" w14:textId="5908AD2D" w:rsidR="00001BE0" w:rsidRDefault="00001BE0" w:rsidP="00001BE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t always </w:t>
      </w:r>
      <w:r w:rsidR="00CF5D35">
        <w:rPr>
          <w:rFonts w:ascii="Times New Roman" w:hAnsi="Times New Roman"/>
          <w:sz w:val="28"/>
          <w:szCs w:val="28"/>
        </w:rPr>
        <w:t>strengthens my</w:t>
      </w:r>
      <w:r>
        <w:rPr>
          <w:rFonts w:ascii="Times New Roman" w:hAnsi="Times New Roman"/>
          <w:sz w:val="28"/>
          <w:szCs w:val="28"/>
        </w:rPr>
        <w:t xml:space="preserve"> co</w:t>
      </w:r>
      <w:r w:rsidR="00056907">
        <w:rPr>
          <w:rFonts w:ascii="Times New Roman" w:hAnsi="Times New Roman"/>
          <w:sz w:val="28"/>
          <w:szCs w:val="28"/>
        </w:rPr>
        <w:t>urage</w:t>
      </w:r>
      <w:r>
        <w:rPr>
          <w:rFonts w:ascii="Times New Roman" w:hAnsi="Times New Roman"/>
          <w:sz w:val="28"/>
          <w:szCs w:val="28"/>
        </w:rPr>
        <w:t>…</w:t>
      </w:r>
    </w:p>
    <w:p w14:paraId="4EEE4592" w14:textId="1FF24103" w:rsidR="00001BE0" w:rsidRPr="00001BE0" w:rsidRDefault="00001BE0" w:rsidP="00001BE0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</w:t>
      </w:r>
      <w:r w:rsidR="00CF5D35">
        <w:rPr>
          <w:rFonts w:ascii="Times New Roman" w:hAnsi="Times New Roman"/>
          <w:sz w:val="28"/>
          <w:szCs w:val="28"/>
        </w:rPr>
        <w:t>builds</w:t>
      </w:r>
      <w:r>
        <w:rPr>
          <w:rFonts w:ascii="Times New Roman" w:hAnsi="Times New Roman"/>
          <w:sz w:val="28"/>
          <w:szCs w:val="28"/>
        </w:rPr>
        <w:t xml:space="preserve"> my faith in Him. </w:t>
      </w:r>
    </w:p>
    <w:p w14:paraId="0DC17500" w14:textId="26DFA36E" w:rsidR="00220086" w:rsidRDefault="00220086" w:rsidP="00220086">
      <w:pPr>
        <w:rPr>
          <w:rFonts w:ascii="Times New Roman" w:hAnsi="Times New Roman"/>
          <w:sz w:val="28"/>
          <w:szCs w:val="28"/>
        </w:rPr>
      </w:pPr>
    </w:p>
    <w:p w14:paraId="6C8D769E" w14:textId="6C1D1235" w:rsidR="009F3BD5" w:rsidRDefault="009F3BD5" w:rsidP="002200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AT’S WH</w:t>
      </w:r>
      <w:r w:rsidR="00CF5D35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I</w:t>
      </w:r>
      <w:r w:rsidR="00056907">
        <w:rPr>
          <w:rFonts w:ascii="Times New Roman" w:hAnsi="Times New Roman"/>
          <w:sz w:val="28"/>
          <w:szCs w:val="28"/>
        </w:rPr>
        <w:t xml:space="preserve"> HANG ONTO</w:t>
      </w:r>
      <w:r>
        <w:rPr>
          <w:rFonts w:ascii="Times New Roman" w:hAnsi="Times New Roman"/>
          <w:sz w:val="28"/>
          <w:szCs w:val="28"/>
        </w:rPr>
        <w:t>…</w:t>
      </w:r>
    </w:p>
    <w:p w14:paraId="2EACCCFF" w14:textId="6C94703C" w:rsidR="009F3BD5" w:rsidRPr="009F3BD5" w:rsidRDefault="00801BE4" w:rsidP="009F3BD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9F3BD5">
        <w:rPr>
          <w:rFonts w:ascii="Times New Roman" w:hAnsi="Times New Roman"/>
          <w:sz w:val="28"/>
          <w:szCs w:val="28"/>
        </w:rPr>
        <w:t xml:space="preserve">imple </w:t>
      </w:r>
      <w:r w:rsidR="00CF5D35">
        <w:rPr>
          <w:rFonts w:ascii="Times New Roman" w:hAnsi="Times New Roman"/>
          <w:sz w:val="28"/>
          <w:szCs w:val="28"/>
        </w:rPr>
        <w:t xml:space="preserve">little </w:t>
      </w:r>
      <w:r w:rsidR="009F3BD5">
        <w:rPr>
          <w:rFonts w:ascii="Times New Roman" w:hAnsi="Times New Roman"/>
          <w:sz w:val="28"/>
          <w:szCs w:val="28"/>
        </w:rPr>
        <w:t xml:space="preserve">memory verses like </w:t>
      </w:r>
      <w:r w:rsidR="009F3BD5" w:rsidRPr="00FF46FE">
        <w:rPr>
          <w:rFonts w:ascii="Times New Roman" w:hAnsi="Times New Roman"/>
          <w:color w:val="0432FF"/>
          <w:sz w:val="28"/>
          <w:szCs w:val="28"/>
          <w:highlight w:val="yellow"/>
        </w:rPr>
        <w:t>(Ps. 46:10) NKJV</w:t>
      </w:r>
    </w:p>
    <w:p w14:paraId="44A55BD9" w14:textId="1C08929D" w:rsidR="009F3BD5" w:rsidRPr="00801BE4" w:rsidRDefault="007C5A7D" w:rsidP="009F3BD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re God tell</w:t>
      </w:r>
      <w:r w:rsidR="00801BE4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Hezekiah to </w:t>
      </w:r>
      <w:r w:rsidR="009F3BD5">
        <w:rPr>
          <w:rFonts w:ascii="Times New Roman" w:hAnsi="Times New Roman"/>
          <w:i/>
          <w:iCs/>
          <w:color w:val="0432FF"/>
          <w:sz w:val="28"/>
          <w:szCs w:val="28"/>
        </w:rPr>
        <w:t>“Be still…”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</w:p>
    <w:p w14:paraId="0FED4BEF" w14:textId="16BCDA1D" w:rsidR="00801BE4" w:rsidRPr="009F3BD5" w:rsidRDefault="00801BE4" w:rsidP="00801BE4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od was going to </w:t>
      </w:r>
      <w:r w:rsidRPr="00801BE4">
        <w:rPr>
          <w:rFonts w:ascii="Times New Roman" w:hAnsi="Times New Roman"/>
          <w:sz w:val="28"/>
          <w:szCs w:val="28"/>
          <w:u w:val="single"/>
        </w:rPr>
        <w:t>destroy his enemy</w:t>
      </w:r>
      <w:r>
        <w:rPr>
          <w:rFonts w:ascii="Times New Roman" w:hAnsi="Times New Roman"/>
          <w:sz w:val="28"/>
          <w:szCs w:val="28"/>
        </w:rPr>
        <w:t>!</w:t>
      </w:r>
    </w:p>
    <w:p w14:paraId="06F37CD3" w14:textId="62032A01" w:rsidR="009F3BD5" w:rsidRDefault="009F3BD5" w:rsidP="00220086">
      <w:pPr>
        <w:rPr>
          <w:rFonts w:ascii="Times New Roman" w:hAnsi="Times New Roman"/>
          <w:sz w:val="28"/>
          <w:szCs w:val="28"/>
        </w:rPr>
      </w:pPr>
    </w:p>
    <w:p w14:paraId="088142BD" w14:textId="77777777" w:rsidR="00CE4602" w:rsidRDefault="00CE4602" w:rsidP="007C5A7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 when Moses was at the brink of </w:t>
      </w:r>
      <w:r w:rsidRPr="00801BE4">
        <w:rPr>
          <w:rFonts w:ascii="Times New Roman" w:hAnsi="Times New Roman"/>
          <w:sz w:val="28"/>
          <w:szCs w:val="28"/>
          <w:u w:val="single"/>
        </w:rPr>
        <w:t>deliverance</w:t>
      </w:r>
      <w:r>
        <w:rPr>
          <w:rFonts w:ascii="Times New Roman" w:hAnsi="Times New Roman"/>
          <w:sz w:val="28"/>
          <w:szCs w:val="28"/>
        </w:rPr>
        <w:t>…</w:t>
      </w:r>
    </w:p>
    <w:p w14:paraId="5A15F94A" w14:textId="478BE225" w:rsidR="00CF5D35" w:rsidRPr="00CE4602" w:rsidRDefault="00CE4602" w:rsidP="00CE460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od </w:t>
      </w:r>
      <w:proofErr w:type="gramStart"/>
      <w:r>
        <w:rPr>
          <w:rFonts w:ascii="Times New Roman" w:hAnsi="Times New Roman"/>
          <w:sz w:val="28"/>
          <w:szCs w:val="28"/>
        </w:rPr>
        <w:t>said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F3BD5">
        <w:rPr>
          <w:rFonts w:ascii="Times New Roman" w:hAnsi="Times New Roman"/>
          <w:i/>
          <w:iCs/>
          <w:color w:val="0432FF"/>
          <w:sz w:val="28"/>
          <w:szCs w:val="28"/>
        </w:rPr>
        <w:t>“stand still”</w:t>
      </w:r>
      <w:r w:rsidR="009F3BD5" w:rsidRPr="007C5A7D">
        <w:rPr>
          <w:rFonts w:ascii="Times New Roman" w:hAnsi="Times New Roman"/>
          <w:color w:val="0432FF"/>
          <w:sz w:val="28"/>
          <w:szCs w:val="28"/>
        </w:rPr>
        <w:t xml:space="preserve"> </w:t>
      </w:r>
      <w:r w:rsidR="009F3BD5" w:rsidRPr="00FF46FE">
        <w:rPr>
          <w:rFonts w:ascii="Times New Roman" w:hAnsi="Times New Roman"/>
          <w:color w:val="0432FF"/>
          <w:sz w:val="28"/>
          <w:szCs w:val="28"/>
          <w:highlight w:val="yellow"/>
        </w:rPr>
        <w:t>(Ex. 14:13-14) NKJ</w:t>
      </w:r>
      <w:r w:rsidR="00CF5D35" w:rsidRPr="00FF46FE">
        <w:rPr>
          <w:rFonts w:ascii="Times New Roman" w:hAnsi="Times New Roman"/>
          <w:color w:val="0432FF"/>
          <w:sz w:val="28"/>
          <w:szCs w:val="28"/>
          <w:highlight w:val="yellow"/>
        </w:rPr>
        <w:t>V</w:t>
      </w:r>
    </w:p>
    <w:p w14:paraId="3BDE6B77" w14:textId="77777777" w:rsidR="00CF5D35" w:rsidRDefault="00CF5D35" w:rsidP="00CF5D35">
      <w:pPr>
        <w:rPr>
          <w:rFonts w:ascii="Times New Roman" w:hAnsi="Times New Roman"/>
          <w:sz w:val="28"/>
          <w:szCs w:val="28"/>
        </w:rPr>
      </w:pPr>
    </w:p>
    <w:p w14:paraId="083E41AF" w14:textId="318FD2A9" w:rsidR="00CF5D35" w:rsidRPr="00CE4602" w:rsidRDefault="00CE4602" w:rsidP="00CE460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 when Naomi told Ruth to</w:t>
      </w:r>
      <w:r w:rsidR="009F3BD5" w:rsidRPr="00CF5D35">
        <w:rPr>
          <w:rFonts w:ascii="Times New Roman" w:hAnsi="Times New Roman"/>
          <w:sz w:val="28"/>
          <w:szCs w:val="28"/>
        </w:rPr>
        <w:t xml:space="preserve"> </w:t>
      </w:r>
      <w:r w:rsidR="009F3BD5" w:rsidRPr="00CF5D35">
        <w:rPr>
          <w:rFonts w:ascii="Times New Roman" w:hAnsi="Times New Roman"/>
          <w:i/>
          <w:iCs/>
          <w:color w:val="0432FF"/>
          <w:sz w:val="28"/>
          <w:szCs w:val="28"/>
        </w:rPr>
        <w:t>“Sit still”</w:t>
      </w:r>
      <w:r w:rsidR="009F3BD5" w:rsidRPr="00CF5D35">
        <w:rPr>
          <w:rFonts w:ascii="Times New Roman" w:hAnsi="Times New Roman"/>
          <w:color w:val="0432FF"/>
          <w:sz w:val="28"/>
          <w:szCs w:val="28"/>
        </w:rPr>
        <w:t xml:space="preserve"> </w:t>
      </w:r>
      <w:r w:rsidR="009F3BD5" w:rsidRPr="00FF46FE">
        <w:rPr>
          <w:rFonts w:ascii="Times New Roman" w:hAnsi="Times New Roman"/>
          <w:color w:val="0432FF"/>
          <w:sz w:val="28"/>
          <w:szCs w:val="28"/>
          <w:highlight w:val="yellow"/>
        </w:rPr>
        <w:t>(Ruth 3:18) NKJV</w:t>
      </w:r>
    </w:p>
    <w:p w14:paraId="75917715" w14:textId="7C575D5A" w:rsidR="00CE4602" w:rsidRPr="00CE4602" w:rsidRDefault="00CE4602" w:rsidP="00CE460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til she got </w:t>
      </w:r>
      <w:r w:rsidRPr="00801BE4">
        <w:rPr>
          <w:rFonts w:ascii="Times New Roman" w:hAnsi="Times New Roman"/>
          <w:sz w:val="28"/>
          <w:szCs w:val="28"/>
          <w:u w:val="single"/>
        </w:rPr>
        <w:t>redemption</w:t>
      </w:r>
      <w:r w:rsidR="00801BE4">
        <w:rPr>
          <w:rFonts w:ascii="Times New Roman" w:hAnsi="Times New Roman"/>
          <w:sz w:val="28"/>
          <w:szCs w:val="28"/>
        </w:rPr>
        <w:t xml:space="preserve"> and regained her life.</w:t>
      </w:r>
    </w:p>
    <w:p w14:paraId="4182217C" w14:textId="77777777" w:rsidR="00CE4602" w:rsidRDefault="00CE4602" w:rsidP="00CE4602">
      <w:pPr>
        <w:rPr>
          <w:rFonts w:ascii="Times New Roman" w:hAnsi="Times New Roman"/>
          <w:sz w:val="28"/>
          <w:szCs w:val="28"/>
        </w:rPr>
      </w:pPr>
    </w:p>
    <w:p w14:paraId="3668E144" w14:textId="3DDE85F5" w:rsidR="00CE4602" w:rsidRPr="00CE4602" w:rsidRDefault="00CE4602" w:rsidP="00CE4602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L OF THESE DEMONSTRATE… </w:t>
      </w:r>
      <w:r>
        <w:rPr>
          <w:rFonts w:ascii="Times New Roman" w:hAnsi="Times New Roman"/>
          <w:color w:val="0432FF"/>
          <w:sz w:val="28"/>
          <w:szCs w:val="28"/>
        </w:rPr>
        <w:t>(Rom 8:28) NKJV</w:t>
      </w:r>
    </w:p>
    <w:p w14:paraId="777B71CB" w14:textId="7592B234" w:rsidR="00CE4602" w:rsidRDefault="00CE4602" w:rsidP="00CE460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ow God </w:t>
      </w:r>
      <w:r w:rsidR="00220D27" w:rsidRPr="00CE4602">
        <w:rPr>
          <w:rFonts w:ascii="Times New Roman" w:hAnsi="Times New Roman"/>
          <w:sz w:val="28"/>
          <w:szCs w:val="28"/>
        </w:rPr>
        <w:t>work</w:t>
      </w:r>
      <w:r>
        <w:rPr>
          <w:rFonts w:ascii="Times New Roman" w:hAnsi="Times New Roman"/>
          <w:sz w:val="28"/>
          <w:szCs w:val="28"/>
        </w:rPr>
        <w:t>s</w:t>
      </w:r>
      <w:r w:rsidR="00220D27" w:rsidRPr="00CE4602">
        <w:rPr>
          <w:rFonts w:ascii="Times New Roman" w:hAnsi="Times New Roman"/>
          <w:sz w:val="28"/>
          <w:szCs w:val="28"/>
        </w:rPr>
        <w:t xml:space="preserve"> out</w:t>
      </w:r>
      <w:r w:rsidR="00220086" w:rsidRPr="00CE4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EVERY </w:t>
      </w:r>
      <w:proofErr w:type="gramStart"/>
      <w:r w:rsidR="00220086" w:rsidRPr="00CE4602">
        <w:rPr>
          <w:rFonts w:ascii="Times New Roman" w:hAnsi="Times New Roman"/>
          <w:sz w:val="28"/>
          <w:szCs w:val="28"/>
        </w:rPr>
        <w:t>situation</w:t>
      </w:r>
      <w:r>
        <w:rPr>
          <w:rFonts w:ascii="Times New Roman" w:hAnsi="Times New Roman"/>
          <w:sz w:val="28"/>
          <w:szCs w:val="28"/>
        </w:rPr>
        <w:t>s</w:t>
      </w:r>
      <w:proofErr w:type="gramEnd"/>
      <w:r w:rsidR="00220D27" w:rsidRPr="00CE4602">
        <w:rPr>
          <w:rFonts w:ascii="Times New Roman" w:hAnsi="Times New Roman"/>
          <w:sz w:val="28"/>
          <w:szCs w:val="28"/>
        </w:rPr>
        <w:t xml:space="preserve"> </w:t>
      </w:r>
      <w:r w:rsidR="00387BAA">
        <w:rPr>
          <w:rFonts w:ascii="Times New Roman" w:hAnsi="Times New Roman"/>
          <w:sz w:val="28"/>
          <w:szCs w:val="28"/>
        </w:rPr>
        <w:t>f</w:t>
      </w:r>
      <w:r w:rsidR="00220086" w:rsidRPr="00CE4602">
        <w:rPr>
          <w:rFonts w:ascii="Times New Roman" w:hAnsi="Times New Roman"/>
          <w:sz w:val="28"/>
          <w:szCs w:val="28"/>
        </w:rPr>
        <w:t>o</w:t>
      </w:r>
      <w:r w:rsidR="00387BAA">
        <w:rPr>
          <w:rFonts w:ascii="Times New Roman" w:hAnsi="Times New Roman"/>
          <w:sz w:val="28"/>
          <w:szCs w:val="28"/>
        </w:rPr>
        <w:t>r</w:t>
      </w:r>
      <w:r w:rsidR="00220086" w:rsidRPr="00CE4602">
        <w:rPr>
          <w:rFonts w:ascii="Times New Roman" w:hAnsi="Times New Roman"/>
          <w:sz w:val="28"/>
          <w:szCs w:val="28"/>
        </w:rPr>
        <w:t xml:space="preserve"> our</w:t>
      </w:r>
      <w:r w:rsidR="00387BAA">
        <w:rPr>
          <w:rFonts w:ascii="Times New Roman" w:hAnsi="Times New Roman"/>
          <w:sz w:val="28"/>
          <w:szCs w:val="28"/>
        </w:rPr>
        <w:t xml:space="preserve"> personal</w:t>
      </w:r>
      <w:r w:rsidR="00220086" w:rsidRPr="00CE4602">
        <w:rPr>
          <w:rFonts w:ascii="Times New Roman" w:hAnsi="Times New Roman"/>
          <w:sz w:val="28"/>
          <w:szCs w:val="28"/>
        </w:rPr>
        <w:t xml:space="preserve"> advantage.</w:t>
      </w:r>
    </w:p>
    <w:p w14:paraId="4B4312F3" w14:textId="746E8F54" w:rsidR="00820EFE" w:rsidRDefault="00220086" w:rsidP="003270B8">
      <w:pPr>
        <w:rPr>
          <w:rFonts w:ascii="Times New Roman" w:hAnsi="Times New Roman"/>
          <w:sz w:val="28"/>
          <w:szCs w:val="28"/>
        </w:rPr>
      </w:pPr>
      <w:r w:rsidRPr="00CE4602">
        <w:rPr>
          <w:rFonts w:ascii="Times New Roman" w:hAnsi="Times New Roman"/>
          <w:sz w:val="28"/>
          <w:szCs w:val="28"/>
        </w:rPr>
        <w:t xml:space="preserve"> </w:t>
      </w:r>
    </w:p>
    <w:p w14:paraId="59787D4C" w14:textId="3839E14E" w:rsidR="003270B8" w:rsidRPr="00820EFE" w:rsidRDefault="00F1779F" w:rsidP="009653E0">
      <w:pPr>
        <w:rPr>
          <w:rFonts w:ascii="Times New Roman" w:hAnsi="Times New Roman"/>
          <w:color w:val="0432FF"/>
          <w:sz w:val="28"/>
          <w:szCs w:val="28"/>
        </w:rPr>
      </w:pPr>
      <w:r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IDEA</w:t>
      </w:r>
      <w:r w:rsidR="00220BB0"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#</w:t>
      </w:r>
      <w:r w:rsidR="007C5A7D"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2</w:t>
      </w:r>
      <w:r w:rsidR="00220BB0"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– </w:t>
      </w:r>
      <w:r w:rsidR="005F3D6A"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THE PAST</w:t>
      </w:r>
      <w:r w:rsidR="00184490"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REALITY</w:t>
      </w:r>
      <w:r w:rsidR="00FA322C" w:rsidRPr="00595C95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:</w:t>
      </w:r>
      <w:r w:rsidR="00820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0EFE">
        <w:rPr>
          <w:rFonts w:ascii="Times New Roman" w:hAnsi="Times New Roman"/>
          <w:color w:val="0432FF"/>
          <w:sz w:val="28"/>
          <w:szCs w:val="28"/>
        </w:rPr>
        <w:t>(v.2)</w:t>
      </w:r>
    </w:p>
    <w:p w14:paraId="598EE61F" w14:textId="59F3BE46" w:rsidR="00025B86" w:rsidRDefault="00025B86" w:rsidP="009653E0">
      <w:pPr>
        <w:rPr>
          <w:rFonts w:ascii="Times New Roman" w:hAnsi="Times New Roman"/>
          <w:sz w:val="28"/>
          <w:szCs w:val="28"/>
        </w:rPr>
      </w:pPr>
    </w:p>
    <w:p w14:paraId="395A75E6" w14:textId="750AB1EC" w:rsidR="00806DF7" w:rsidRDefault="00806DF7" w:rsidP="00806D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ER…</w:t>
      </w:r>
    </w:p>
    <w:p w14:paraId="3F84EB97" w14:textId="3267F429" w:rsidR="00806DF7" w:rsidRDefault="00806DF7" w:rsidP="00806DF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ints the Ch</w:t>
      </w:r>
      <w:r w:rsidR="00820EFE">
        <w:rPr>
          <w:rFonts w:ascii="Times New Roman" w:hAnsi="Times New Roman"/>
          <w:sz w:val="28"/>
          <w:szCs w:val="28"/>
        </w:rPr>
        <w:t>urch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EFE">
        <w:rPr>
          <w:rFonts w:ascii="Times New Roman" w:hAnsi="Times New Roman"/>
          <w:b/>
          <w:bCs/>
          <w:sz w:val="28"/>
          <w:szCs w:val="28"/>
          <w:u w:val="single"/>
        </w:rPr>
        <w:t>back</w:t>
      </w:r>
      <w:r w:rsidRPr="00820EFE">
        <w:rPr>
          <w:rFonts w:ascii="Times New Roman" w:hAnsi="Times New Roman"/>
          <w:sz w:val="28"/>
          <w:szCs w:val="28"/>
          <w:u w:val="single"/>
        </w:rPr>
        <w:t xml:space="preserve"> to the prophecies of the OT</w:t>
      </w:r>
      <w:r>
        <w:rPr>
          <w:rFonts w:ascii="Times New Roman" w:hAnsi="Times New Roman"/>
          <w:sz w:val="28"/>
          <w:szCs w:val="28"/>
        </w:rPr>
        <w:t>…</w:t>
      </w:r>
    </w:p>
    <w:p w14:paraId="4A14403B" w14:textId="6E6FED07" w:rsidR="00820EFE" w:rsidRDefault="00806DF7" w:rsidP="00806DF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at predicted </w:t>
      </w:r>
      <w:r w:rsidR="002A6E37">
        <w:rPr>
          <w:rFonts w:ascii="Times New Roman" w:hAnsi="Times New Roman"/>
          <w:sz w:val="28"/>
          <w:szCs w:val="28"/>
        </w:rPr>
        <w:t xml:space="preserve">judgment </w:t>
      </w:r>
      <w:r w:rsidR="00836A7D">
        <w:rPr>
          <w:rFonts w:ascii="Times New Roman" w:hAnsi="Times New Roman"/>
          <w:sz w:val="28"/>
          <w:szCs w:val="28"/>
        </w:rPr>
        <w:t>AND</w:t>
      </w:r>
      <w:r w:rsidR="002A6E37">
        <w:rPr>
          <w:rFonts w:ascii="Times New Roman" w:hAnsi="Times New Roman"/>
          <w:sz w:val="28"/>
          <w:szCs w:val="28"/>
        </w:rPr>
        <w:t xml:space="preserve"> the</w:t>
      </w:r>
      <w:r>
        <w:rPr>
          <w:rFonts w:ascii="Times New Roman" w:hAnsi="Times New Roman"/>
          <w:sz w:val="28"/>
          <w:szCs w:val="28"/>
        </w:rPr>
        <w:t xml:space="preserve"> coming of Christ</w:t>
      </w:r>
      <w:r w:rsidR="00836A7D">
        <w:rPr>
          <w:rFonts w:ascii="Times New Roman" w:hAnsi="Times New Roman"/>
          <w:sz w:val="28"/>
          <w:szCs w:val="28"/>
        </w:rPr>
        <w:t>.</w:t>
      </w:r>
    </w:p>
    <w:p w14:paraId="1B986C58" w14:textId="1B858F76" w:rsidR="00820EFE" w:rsidRDefault="00820EFE" w:rsidP="00820EFE">
      <w:pPr>
        <w:rPr>
          <w:rFonts w:ascii="Times New Roman" w:hAnsi="Times New Roman"/>
          <w:sz w:val="28"/>
          <w:szCs w:val="28"/>
        </w:rPr>
      </w:pPr>
    </w:p>
    <w:p w14:paraId="6DDD50D8" w14:textId="6371BAFB" w:rsidR="001E3D33" w:rsidRDefault="001E3D33" w:rsidP="00820E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…</w:t>
      </w:r>
    </w:p>
    <w:p w14:paraId="6272AA27" w14:textId="39149321" w:rsidR="002A6E37" w:rsidRDefault="001E3D33" w:rsidP="00820EF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e points </w:t>
      </w:r>
      <w:r w:rsidR="00836A7D">
        <w:rPr>
          <w:rFonts w:ascii="Times New Roman" w:hAnsi="Times New Roman"/>
          <w:sz w:val="28"/>
          <w:szCs w:val="28"/>
        </w:rPr>
        <w:t>the church</w:t>
      </w:r>
      <w:r w:rsidR="00820EFE">
        <w:rPr>
          <w:rFonts w:ascii="Times New Roman" w:hAnsi="Times New Roman"/>
          <w:sz w:val="28"/>
          <w:szCs w:val="28"/>
        </w:rPr>
        <w:t xml:space="preserve"> </w:t>
      </w:r>
      <w:r w:rsidR="00820EFE" w:rsidRPr="00820EFE">
        <w:rPr>
          <w:rFonts w:ascii="Times New Roman" w:hAnsi="Times New Roman"/>
          <w:b/>
          <w:bCs/>
          <w:sz w:val="28"/>
          <w:szCs w:val="28"/>
        </w:rPr>
        <w:t>forward</w:t>
      </w:r>
      <w:r w:rsidR="00820EFE">
        <w:rPr>
          <w:rFonts w:ascii="Times New Roman" w:hAnsi="Times New Roman"/>
          <w:sz w:val="28"/>
          <w:szCs w:val="28"/>
        </w:rPr>
        <w:t xml:space="preserve"> to the second coming of Christ</w:t>
      </w:r>
      <w:r w:rsidR="002A6E37">
        <w:rPr>
          <w:rFonts w:ascii="Times New Roman" w:hAnsi="Times New Roman"/>
          <w:sz w:val="28"/>
          <w:szCs w:val="28"/>
        </w:rPr>
        <w:t xml:space="preserve">… </w:t>
      </w:r>
    </w:p>
    <w:p w14:paraId="48D6FDFE" w14:textId="531BEE86" w:rsidR="00806DF7" w:rsidRPr="00820EFE" w:rsidRDefault="002A6E37" w:rsidP="002A6E37">
      <w:pPr>
        <w:pStyle w:val="ListParagraph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th the judgment of the world </w:t>
      </w:r>
      <w:r w:rsidR="001E3D33">
        <w:rPr>
          <w:rFonts w:ascii="Times New Roman" w:hAnsi="Times New Roman"/>
          <w:sz w:val="28"/>
          <w:szCs w:val="28"/>
        </w:rPr>
        <w:t xml:space="preserve">at </w:t>
      </w:r>
      <w:r w:rsidR="00820EFE">
        <w:rPr>
          <w:rFonts w:ascii="Times New Roman" w:hAnsi="Times New Roman"/>
          <w:sz w:val="28"/>
          <w:szCs w:val="28"/>
        </w:rPr>
        <w:t>the</w:t>
      </w:r>
      <w:r w:rsidR="001E3D33">
        <w:rPr>
          <w:rFonts w:ascii="Times New Roman" w:hAnsi="Times New Roman"/>
          <w:sz w:val="28"/>
          <w:szCs w:val="28"/>
        </w:rPr>
        <w:t xml:space="preserve"> end of the</w:t>
      </w:r>
      <w:r w:rsidR="00820EFE">
        <w:rPr>
          <w:rFonts w:ascii="Times New Roman" w:hAnsi="Times New Roman"/>
          <w:sz w:val="28"/>
          <w:szCs w:val="28"/>
        </w:rPr>
        <w:t xml:space="preserve"> </w:t>
      </w:r>
      <w:r w:rsidR="00554716">
        <w:rPr>
          <w:rFonts w:ascii="Times New Roman" w:hAnsi="Times New Roman"/>
          <w:sz w:val="28"/>
          <w:szCs w:val="28"/>
        </w:rPr>
        <w:t>age</w:t>
      </w:r>
      <w:proofErr w:type="gramStart"/>
      <w:r w:rsidR="00554716">
        <w:rPr>
          <w:rFonts w:ascii="Times New Roman" w:hAnsi="Times New Roman"/>
          <w:sz w:val="28"/>
          <w:szCs w:val="28"/>
        </w:rPr>
        <w:t>.</w:t>
      </w:r>
      <w:r w:rsidR="00820EFE">
        <w:rPr>
          <w:rFonts w:ascii="Times New Roman" w:hAnsi="Times New Roman"/>
          <w:sz w:val="28"/>
          <w:szCs w:val="28"/>
        </w:rPr>
        <w:t xml:space="preserve"> </w:t>
      </w:r>
      <w:r w:rsidR="00806DF7" w:rsidRPr="00820EF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0D8CDE01" w14:textId="7B205910" w:rsidR="00806DF7" w:rsidRDefault="00806DF7" w:rsidP="00806DF7">
      <w:pPr>
        <w:rPr>
          <w:rFonts w:ascii="Times New Roman" w:hAnsi="Times New Roman"/>
          <w:sz w:val="28"/>
          <w:szCs w:val="28"/>
        </w:rPr>
      </w:pPr>
    </w:p>
    <w:p w14:paraId="2305B3AD" w14:textId="173EC0EB" w:rsidR="00806DF7" w:rsidRDefault="00806DF7" w:rsidP="00806D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</w:t>
      </w:r>
      <w:r w:rsidR="001E3D33">
        <w:rPr>
          <w:rFonts w:ascii="Times New Roman" w:hAnsi="Times New Roman"/>
          <w:sz w:val="28"/>
          <w:szCs w:val="28"/>
        </w:rPr>
        <w:t>e’s</w:t>
      </w:r>
      <w:r>
        <w:rPr>
          <w:rFonts w:ascii="Times New Roman" w:hAnsi="Times New Roman"/>
          <w:sz w:val="28"/>
          <w:szCs w:val="28"/>
        </w:rPr>
        <w:t>…</w:t>
      </w:r>
    </w:p>
    <w:p w14:paraId="3AFFE79B" w14:textId="0C1C868E" w:rsidR="00806DF7" w:rsidRDefault="001E3D33" w:rsidP="00806DF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806DF7">
        <w:rPr>
          <w:rFonts w:ascii="Times New Roman" w:hAnsi="Times New Roman"/>
          <w:sz w:val="28"/>
          <w:szCs w:val="28"/>
        </w:rPr>
        <w:t>imply anchor</w:t>
      </w:r>
      <w:r>
        <w:rPr>
          <w:rFonts w:ascii="Times New Roman" w:hAnsi="Times New Roman"/>
          <w:sz w:val="28"/>
          <w:szCs w:val="28"/>
        </w:rPr>
        <w:t>ing</w:t>
      </w:r>
      <w:r w:rsidR="00806DF7">
        <w:rPr>
          <w:rFonts w:ascii="Times New Roman" w:hAnsi="Times New Roman"/>
          <w:sz w:val="28"/>
          <w:szCs w:val="28"/>
        </w:rPr>
        <w:t xml:space="preserve"> the </w:t>
      </w:r>
      <w:r w:rsidR="00820EFE">
        <w:rPr>
          <w:rFonts w:ascii="Times New Roman" w:hAnsi="Times New Roman"/>
          <w:sz w:val="28"/>
          <w:szCs w:val="28"/>
        </w:rPr>
        <w:t>Church on the promises of God…</w:t>
      </w:r>
    </w:p>
    <w:p w14:paraId="494241B1" w14:textId="62CC2788" w:rsidR="00820EFE" w:rsidRPr="00806DF7" w:rsidRDefault="00820EFE" w:rsidP="00820EF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o does NOT change!</w:t>
      </w:r>
    </w:p>
    <w:p w14:paraId="513D28C7" w14:textId="4D15826B" w:rsidR="00806DF7" w:rsidRDefault="00806DF7" w:rsidP="009653E0">
      <w:pPr>
        <w:rPr>
          <w:rFonts w:ascii="Times New Roman" w:hAnsi="Times New Roman"/>
          <w:sz w:val="28"/>
          <w:szCs w:val="28"/>
        </w:rPr>
      </w:pPr>
    </w:p>
    <w:p w14:paraId="10D32447" w14:textId="5DFB5CA1" w:rsidR="005F4EB8" w:rsidRPr="00FF46FE" w:rsidRDefault="00820EFE" w:rsidP="00D666D3">
      <w:pPr>
        <w:rPr>
          <w:rFonts w:ascii="Times New Roman" w:hAnsi="Times New Roman"/>
          <w:color w:val="0432FF"/>
          <w:sz w:val="28"/>
          <w:szCs w:val="28"/>
          <w:highlight w:val="yellow"/>
        </w:rPr>
      </w:pPr>
      <w:r w:rsidRPr="00FF46FE">
        <w:rPr>
          <w:rFonts w:ascii="Times New Roman" w:hAnsi="Times New Roman"/>
          <w:color w:val="0432FF"/>
          <w:sz w:val="28"/>
          <w:szCs w:val="28"/>
          <w:highlight w:val="yellow"/>
        </w:rPr>
        <w:t>(Heb. 13:8-9a) NLT</w:t>
      </w:r>
    </w:p>
    <w:p w14:paraId="1EB17890" w14:textId="196AE20A" w:rsidR="00820EFE" w:rsidRPr="00FF46FE" w:rsidRDefault="00820EFE" w:rsidP="00820EFE">
      <w:pPr>
        <w:jc w:val="center"/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</w:pPr>
      <w:r w:rsidRPr="00FF46FE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“Jesus Christ is the same yesterday, today, and forever.</w:t>
      </w:r>
    </w:p>
    <w:p w14:paraId="049C89C7" w14:textId="590E8FDA" w:rsidR="00820EFE" w:rsidRPr="00820EFE" w:rsidRDefault="00820EFE" w:rsidP="00820EFE">
      <w:pPr>
        <w:jc w:val="center"/>
        <w:rPr>
          <w:rFonts w:ascii="Times New Roman" w:hAnsi="Times New Roman"/>
          <w:i/>
          <w:iCs/>
          <w:color w:val="0432FF"/>
          <w:sz w:val="28"/>
          <w:szCs w:val="28"/>
        </w:rPr>
      </w:pPr>
      <w:r w:rsidRPr="00FF46FE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So do not be attracted by strange, new ideas.”</w:t>
      </w:r>
    </w:p>
    <w:p w14:paraId="0657DA1B" w14:textId="7356E0CC" w:rsidR="00E73DF3" w:rsidRPr="00806DF7" w:rsidRDefault="00E73DF3" w:rsidP="00D666D3">
      <w:pPr>
        <w:rPr>
          <w:rFonts w:ascii="Times New Roman" w:hAnsi="Times New Roman"/>
          <w:sz w:val="28"/>
          <w:szCs w:val="28"/>
        </w:rPr>
      </w:pPr>
    </w:p>
    <w:p w14:paraId="0AA58DEA" w14:textId="26351870" w:rsidR="003270B8" w:rsidRPr="00820EFE" w:rsidRDefault="00F1779F" w:rsidP="00D666D3">
      <w:pPr>
        <w:rPr>
          <w:rFonts w:ascii="Times New Roman" w:hAnsi="Times New Roman"/>
          <w:color w:val="0432FF"/>
          <w:sz w:val="28"/>
          <w:szCs w:val="28"/>
        </w:rPr>
      </w:pPr>
      <w:r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IDEA</w:t>
      </w:r>
      <w:r w:rsidR="00220BB0"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#</w:t>
      </w:r>
      <w:r w:rsidR="007C5A7D"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3</w:t>
      </w:r>
      <w:r w:rsidR="00220BB0"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– </w:t>
      </w:r>
      <w:r w:rsidR="005F3D6A"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THE PRESENT</w:t>
      </w:r>
      <w:r w:rsidR="00184490" w:rsidRPr="00FF46FE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CONDITIONS</w:t>
      </w:r>
      <w:r w:rsidR="00595C95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:</w:t>
      </w:r>
      <w:r w:rsidR="00820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0EFE">
        <w:rPr>
          <w:rFonts w:ascii="Times New Roman" w:hAnsi="Times New Roman"/>
          <w:color w:val="0432FF"/>
          <w:sz w:val="28"/>
          <w:szCs w:val="28"/>
        </w:rPr>
        <w:t>(vv.3-</w:t>
      </w:r>
      <w:r w:rsidR="004F441F">
        <w:rPr>
          <w:rFonts w:ascii="Times New Roman" w:hAnsi="Times New Roman"/>
          <w:color w:val="0432FF"/>
          <w:sz w:val="28"/>
          <w:szCs w:val="28"/>
        </w:rPr>
        <w:t>5</w:t>
      </w:r>
      <w:r w:rsidR="00820EFE">
        <w:rPr>
          <w:rFonts w:ascii="Times New Roman" w:hAnsi="Times New Roman"/>
          <w:color w:val="0432FF"/>
          <w:sz w:val="28"/>
          <w:szCs w:val="28"/>
        </w:rPr>
        <w:t>)</w:t>
      </w:r>
    </w:p>
    <w:p w14:paraId="3DF5318E" w14:textId="66E74D20" w:rsidR="00E73DF3" w:rsidRDefault="00E73DF3" w:rsidP="00E73DF3">
      <w:pPr>
        <w:rPr>
          <w:rFonts w:ascii="Times New Roman" w:hAnsi="Times New Roman"/>
          <w:sz w:val="28"/>
          <w:szCs w:val="28"/>
        </w:rPr>
      </w:pPr>
    </w:p>
    <w:p w14:paraId="5286BE75" w14:textId="2D7517E1" w:rsidR="00820EFE" w:rsidRDefault="00220D27" w:rsidP="00E73D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RING THE LAST DAYS…</w:t>
      </w:r>
    </w:p>
    <w:p w14:paraId="0021E850" w14:textId="756F6BAE" w:rsidR="00220D27" w:rsidRDefault="00220D27" w:rsidP="00220D2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struggles </w:t>
      </w:r>
      <w:r w:rsidR="002A6E37">
        <w:rPr>
          <w:rFonts w:ascii="Times New Roman" w:hAnsi="Times New Roman"/>
          <w:sz w:val="28"/>
          <w:szCs w:val="28"/>
        </w:rPr>
        <w:t xml:space="preserve">that </w:t>
      </w:r>
      <w:r>
        <w:rPr>
          <w:rFonts w:ascii="Times New Roman" w:hAnsi="Times New Roman"/>
          <w:sz w:val="28"/>
          <w:szCs w:val="28"/>
        </w:rPr>
        <w:t>the Church face</w:t>
      </w:r>
      <w:r w:rsidR="00B8382D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…</w:t>
      </w:r>
    </w:p>
    <w:p w14:paraId="38BD1CFA" w14:textId="6D5E543A" w:rsidR="00456FDB" w:rsidRDefault="00220D27" w:rsidP="00220D2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e</w:t>
      </w:r>
      <w:r w:rsidR="00B8382D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as </w:t>
      </w:r>
      <w:r w:rsidRPr="00220D27">
        <w:rPr>
          <w:rFonts w:ascii="Times New Roman" w:hAnsi="Times New Roman"/>
          <w:sz w:val="28"/>
          <w:szCs w:val="28"/>
          <w:u w:val="single"/>
        </w:rPr>
        <w:t>apostasy</w:t>
      </w:r>
      <w:r>
        <w:rPr>
          <w:rFonts w:ascii="Times New Roman" w:hAnsi="Times New Roman"/>
          <w:sz w:val="28"/>
          <w:szCs w:val="28"/>
        </w:rPr>
        <w:t xml:space="preserve"> from </w:t>
      </w:r>
      <w:r w:rsidRPr="00220D27">
        <w:rPr>
          <w:rFonts w:ascii="Times New Roman" w:hAnsi="Times New Roman"/>
          <w:b/>
          <w:bCs/>
          <w:sz w:val="28"/>
          <w:szCs w:val="28"/>
        </w:rPr>
        <w:t>within</w:t>
      </w:r>
      <w:r>
        <w:rPr>
          <w:rFonts w:ascii="Times New Roman" w:hAnsi="Times New Roman"/>
          <w:sz w:val="28"/>
          <w:szCs w:val="28"/>
        </w:rPr>
        <w:t xml:space="preserve">… </w:t>
      </w:r>
    </w:p>
    <w:p w14:paraId="73A05CDF" w14:textId="372DFF49" w:rsidR="00220D27" w:rsidRDefault="00FF46FE" w:rsidP="00456FDB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tacks</w:t>
      </w:r>
      <w:r w:rsidR="00456FDB">
        <w:rPr>
          <w:rFonts w:ascii="Times New Roman" w:hAnsi="Times New Roman"/>
          <w:sz w:val="28"/>
          <w:szCs w:val="28"/>
        </w:rPr>
        <w:t xml:space="preserve"> </w:t>
      </w:r>
      <w:r w:rsidR="00220D27">
        <w:rPr>
          <w:rFonts w:ascii="Times New Roman" w:hAnsi="Times New Roman"/>
          <w:sz w:val="28"/>
          <w:szCs w:val="28"/>
        </w:rPr>
        <w:t>corrupt</w:t>
      </w:r>
      <w:r w:rsidR="00456FDB">
        <w:rPr>
          <w:rFonts w:ascii="Times New Roman" w:hAnsi="Times New Roman"/>
          <w:sz w:val="28"/>
          <w:szCs w:val="28"/>
        </w:rPr>
        <w:t>ing</w:t>
      </w:r>
      <w:r w:rsidR="00220D27">
        <w:rPr>
          <w:rFonts w:ascii="Times New Roman" w:hAnsi="Times New Roman"/>
          <w:sz w:val="28"/>
          <w:szCs w:val="28"/>
        </w:rPr>
        <w:t xml:space="preserve"> </w:t>
      </w:r>
      <w:r w:rsidR="00456FDB">
        <w:rPr>
          <w:rFonts w:ascii="Times New Roman" w:hAnsi="Times New Roman"/>
          <w:sz w:val="28"/>
          <w:szCs w:val="28"/>
        </w:rPr>
        <w:t>beliefs</w:t>
      </w:r>
      <w:r w:rsidR="00220D27">
        <w:rPr>
          <w:rFonts w:ascii="Times New Roman" w:hAnsi="Times New Roman"/>
          <w:sz w:val="28"/>
          <w:szCs w:val="28"/>
        </w:rPr>
        <w:t xml:space="preserve"> &amp;</w:t>
      </w:r>
      <w:r w:rsidR="00456FDB">
        <w:rPr>
          <w:rFonts w:ascii="Times New Roman" w:hAnsi="Times New Roman"/>
          <w:sz w:val="28"/>
          <w:szCs w:val="28"/>
        </w:rPr>
        <w:t xml:space="preserve"> lifestyles…</w:t>
      </w:r>
    </w:p>
    <w:p w14:paraId="59852691" w14:textId="6B3CEE93" w:rsidR="00220D27" w:rsidRPr="00220D27" w:rsidRDefault="00220D27" w:rsidP="00456FDB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</w:t>
      </w:r>
      <w:r w:rsidRPr="00B8382D">
        <w:rPr>
          <w:rFonts w:ascii="Times New Roman" w:hAnsi="Times New Roman"/>
          <w:i/>
          <w:iCs/>
          <w:color w:val="0432FF"/>
          <w:sz w:val="28"/>
          <w:szCs w:val="28"/>
        </w:rPr>
        <w:t>scoffers</w:t>
      </w:r>
      <w:r w:rsidR="00456FDB">
        <w:rPr>
          <w:rFonts w:ascii="Times New Roman" w:hAnsi="Times New Roman"/>
          <w:sz w:val="28"/>
          <w:szCs w:val="28"/>
        </w:rPr>
        <w:t xml:space="preserve"> ridicule </w:t>
      </w:r>
      <w:r>
        <w:rPr>
          <w:rFonts w:ascii="Times New Roman" w:hAnsi="Times New Roman"/>
          <w:sz w:val="28"/>
          <w:szCs w:val="28"/>
        </w:rPr>
        <w:t xml:space="preserve">from </w:t>
      </w:r>
      <w:r w:rsidRPr="00220D27">
        <w:rPr>
          <w:rFonts w:ascii="Times New Roman" w:hAnsi="Times New Roman"/>
          <w:b/>
          <w:bCs/>
          <w:sz w:val="28"/>
          <w:szCs w:val="28"/>
        </w:rPr>
        <w:t>without</w:t>
      </w:r>
      <w:r w:rsidR="00B838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382D">
        <w:rPr>
          <w:rFonts w:ascii="Times New Roman" w:hAnsi="Times New Roman"/>
          <w:color w:val="0432FF"/>
          <w:sz w:val="28"/>
          <w:szCs w:val="28"/>
        </w:rPr>
        <w:t>(v.3)</w:t>
      </w:r>
      <w:r>
        <w:rPr>
          <w:rFonts w:ascii="Times New Roman" w:hAnsi="Times New Roman"/>
          <w:sz w:val="28"/>
          <w:szCs w:val="28"/>
        </w:rPr>
        <w:t>.</w:t>
      </w:r>
    </w:p>
    <w:p w14:paraId="3A3D279E" w14:textId="77777777" w:rsidR="008D003F" w:rsidRDefault="008D003F" w:rsidP="00E73DF3">
      <w:pPr>
        <w:rPr>
          <w:rFonts w:ascii="Times New Roman" w:hAnsi="Times New Roman"/>
          <w:color w:val="0432FF"/>
          <w:sz w:val="28"/>
          <w:szCs w:val="28"/>
        </w:rPr>
      </w:pPr>
    </w:p>
    <w:p w14:paraId="421F3180" w14:textId="3971993D" w:rsidR="00E73DF3" w:rsidRPr="008D003F" w:rsidRDefault="008D003F" w:rsidP="00E73DF3">
      <w:pPr>
        <w:rPr>
          <w:rFonts w:ascii="Times New Roman" w:hAnsi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 xml:space="preserve">(v.4) 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>they call into doubt Jesus</w:t>
      </w:r>
      <w:r w:rsidR="00674430">
        <w:rPr>
          <w:rFonts w:ascii="Times New Roman" w:hAnsi="Times New Roman"/>
          <w:i/>
          <w:iCs/>
          <w:color w:val="0432FF"/>
          <w:sz w:val="28"/>
          <w:szCs w:val="28"/>
        </w:rPr>
        <w:t>’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 xml:space="preserve"> promise of coming again… </w:t>
      </w:r>
    </w:p>
    <w:p w14:paraId="34DB7899" w14:textId="709187EB" w:rsidR="00674430" w:rsidRPr="00674430" w:rsidRDefault="008D003F" w:rsidP="006744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The idea is mocking the</w:t>
      </w:r>
      <w:r w:rsidR="00674430">
        <w:rPr>
          <w:rFonts w:ascii="Times New Roman" w:hAnsi="Times New Roman"/>
          <w:sz w:val="28"/>
          <w:szCs w:val="28"/>
        </w:rPr>
        <w:t xml:space="preserve"> coming</w:t>
      </w:r>
      <w:r>
        <w:rPr>
          <w:rFonts w:ascii="Times New Roman" w:hAnsi="Times New Roman"/>
          <w:sz w:val="28"/>
          <w:szCs w:val="28"/>
        </w:rPr>
        <w:t xml:space="preserve"> judgment of God</w:t>
      </w:r>
      <w:r w:rsidR="00674430">
        <w:rPr>
          <w:rFonts w:ascii="Times New Roman" w:hAnsi="Times New Roman"/>
          <w:sz w:val="28"/>
          <w:szCs w:val="28"/>
        </w:rPr>
        <w:t>.</w:t>
      </w:r>
    </w:p>
    <w:p w14:paraId="7EC18D9B" w14:textId="77777777" w:rsidR="008D003F" w:rsidRDefault="008D003F" w:rsidP="00E73DF3">
      <w:pPr>
        <w:rPr>
          <w:rFonts w:ascii="Times New Roman" w:hAnsi="Times New Roman"/>
          <w:sz w:val="28"/>
          <w:szCs w:val="28"/>
        </w:rPr>
      </w:pPr>
    </w:p>
    <w:p w14:paraId="36028D7F" w14:textId="57E23977" w:rsidR="00184490" w:rsidRPr="00FC1045" w:rsidRDefault="00184490" w:rsidP="00E73DF3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 xml:space="preserve">(v.5) 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>“For they willfully forget…”</w:t>
      </w:r>
      <w:r w:rsidR="00FC1045">
        <w:rPr>
          <w:rFonts w:ascii="Times New Roman" w:hAnsi="Times New Roman"/>
          <w:color w:val="0432FF"/>
          <w:sz w:val="28"/>
          <w:szCs w:val="28"/>
        </w:rPr>
        <w:t xml:space="preserve"> NKJV</w:t>
      </w:r>
    </w:p>
    <w:p w14:paraId="78948B25" w14:textId="0C5B8B1F" w:rsidR="00D8005C" w:rsidRDefault="00D8005C" w:rsidP="00E73DF3">
      <w:pPr>
        <w:rPr>
          <w:rFonts w:ascii="Times New Roman" w:hAnsi="Times New Roman" w:cs="Times New Roman"/>
          <w:sz w:val="28"/>
          <w:szCs w:val="28"/>
        </w:rPr>
      </w:pPr>
    </w:p>
    <w:p w14:paraId="2EF4CC80" w14:textId="20CD50F2" w:rsidR="00184490" w:rsidRPr="00FF46FE" w:rsidRDefault="00184490" w:rsidP="00184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F46FE">
        <w:rPr>
          <w:rFonts w:ascii="Times New Roman" w:hAnsi="Times New Roman" w:cs="Times New Roman"/>
          <w:sz w:val="28"/>
          <w:szCs w:val="28"/>
          <w:highlight w:val="yellow"/>
        </w:rPr>
        <w:t xml:space="preserve">It’s not that they </w:t>
      </w:r>
      <w:r w:rsidRPr="00FF46FE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can’t believe</w:t>
      </w:r>
      <w:r w:rsidRPr="00FF46FE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7FA7171F" w14:textId="433EA0A4" w:rsidR="00184490" w:rsidRDefault="00184490" w:rsidP="001844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46FE">
        <w:rPr>
          <w:rFonts w:ascii="Times New Roman" w:hAnsi="Times New Roman" w:cs="Times New Roman"/>
          <w:sz w:val="28"/>
          <w:szCs w:val="28"/>
          <w:highlight w:val="yellow"/>
        </w:rPr>
        <w:t xml:space="preserve">It’s that they </w:t>
      </w:r>
      <w:r w:rsidRPr="00FF46FE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won’t believe</w:t>
      </w:r>
      <w:r w:rsidR="006558CD">
        <w:rPr>
          <w:rFonts w:ascii="Times New Roman" w:hAnsi="Times New Roman" w:cs="Times New Roman"/>
          <w:sz w:val="28"/>
          <w:szCs w:val="28"/>
        </w:rPr>
        <w:t>…</w:t>
      </w:r>
    </w:p>
    <w:p w14:paraId="54A58E3E" w14:textId="3C071C1A" w:rsidR="006558CD" w:rsidRPr="006558CD" w:rsidRDefault="006558CD" w:rsidP="006558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558CD">
        <w:rPr>
          <w:rFonts w:ascii="Times New Roman" w:hAnsi="Times New Roman" w:cs="Times New Roman"/>
          <w:sz w:val="28"/>
          <w:szCs w:val="28"/>
          <w:u w:val="single"/>
        </w:rPr>
        <w:t>They</w:t>
      </w:r>
      <w:r w:rsidR="00AB6802">
        <w:rPr>
          <w:rFonts w:ascii="Times New Roman" w:hAnsi="Times New Roman" w:cs="Times New Roman"/>
          <w:sz w:val="28"/>
          <w:szCs w:val="28"/>
          <w:u w:val="single"/>
        </w:rPr>
        <w:t>’ve</w:t>
      </w:r>
      <w:r w:rsidRPr="006558CD">
        <w:rPr>
          <w:rFonts w:ascii="Times New Roman" w:hAnsi="Times New Roman" w:cs="Times New Roman"/>
          <w:sz w:val="28"/>
          <w:szCs w:val="28"/>
          <w:u w:val="single"/>
        </w:rPr>
        <w:t xml:space="preserve"> close</w:t>
      </w:r>
      <w:r w:rsidR="00AB6802">
        <w:rPr>
          <w:rFonts w:ascii="Times New Roman" w:hAnsi="Times New Roman" w:cs="Times New Roman"/>
          <w:sz w:val="28"/>
          <w:szCs w:val="28"/>
          <w:u w:val="single"/>
        </w:rPr>
        <w:t>d</w:t>
      </w:r>
      <w:r w:rsidRPr="006558CD">
        <w:rPr>
          <w:rFonts w:ascii="Times New Roman" w:hAnsi="Times New Roman" w:cs="Times New Roman"/>
          <w:sz w:val="28"/>
          <w:szCs w:val="28"/>
          <w:u w:val="single"/>
        </w:rPr>
        <w:t xml:space="preserve"> their minds to truth!</w:t>
      </w:r>
    </w:p>
    <w:p w14:paraId="01196DAC" w14:textId="77777777" w:rsidR="00184490" w:rsidRDefault="00184490" w:rsidP="00E73DF3">
      <w:pPr>
        <w:rPr>
          <w:rFonts w:ascii="Times New Roman" w:hAnsi="Times New Roman" w:cs="Times New Roman"/>
          <w:sz w:val="28"/>
          <w:szCs w:val="28"/>
        </w:rPr>
      </w:pPr>
    </w:p>
    <w:p w14:paraId="0A658EBB" w14:textId="09B63F91" w:rsidR="003C3F0A" w:rsidRDefault="003C3F0A" w:rsidP="00E73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="000F38CD">
        <w:rPr>
          <w:rFonts w:ascii="Times New Roman" w:hAnsi="Times New Roman" w:cs="Times New Roman"/>
          <w:sz w:val="28"/>
          <w:szCs w:val="28"/>
        </w:rPr>
        <w:t xml:space="preserve">IS IS WHAT </w:t>
      </w:r>
      <w:r>
        <w:rPr>
          <w:rFonts w:ascii="Times New Roman" w:hAnsi="Times New Roman" w:cs="Times New Roman"/>
          <w:sz w:val="28"/>
          <w:szCs w:val="28"/>
        </w:rPr>
        <w:t>PAUL…</w:t>
      </w:r>
    </w:p>
    <w:p w14:paraId="2B1B9EF4" w14:textId="7A38C7F1" w:rsidR="00184490" w:rsidRPr="000F38CD" w:rsidRDefault="000F38CD" w:rsidP="000F38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ked </w:t>
      </w:r>
      <w:r w:rsidR="003C3F0A">
        <w:rPr>
          <w:rFonts w:ascii="Times New Roman" w:hAnsi="Times New Roman" w:cs="Times New Roman"/>
          <w:sz w:val="28"/>
          <w:szCs w:val="28"/>
        </w:rPr>
        <w:t xml:space="preserve">about </w:t>
      </w:r>
      <w:r>
        <w:rPr>
          <w:rFonts w:ascii="Times New Roman" w:hAnsi="Times New Roman" w:cs="Times New Roman"/>
          <w:sz w:val="28"/>
          <w:szCs w:val="28"/>
        </w:rPr>
        <w:t>b</w:t>
      </w:r>
      <w:r w:rsidR="003C3F0A" w:rsidRPr="000F38CD">
        <w:rPr>
          <w:rFonts w:ascii="Times New Roman" w:hAnsi="Times New Roman" w:cs="Times New Roman"/>
          <w:sz w:val="28"/>
          <w:szCs w:val="28"/>
        </w:rPr>
        <w:t xml:space="preserve">ack in </w:t>
      </w:r>
      <w:r w:rsidR="00184490" w:rsidRPr="00FF46FE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Rom 1</w:t>
      </w:r>
      <w:r w:rsidR="003C3F0A" w:rsidRPr="00FF46FE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:18-22</w:t>
      </w:r>
      <w:r w:rsidR="00184490" w:rsidRPr="00FF46FE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</w:t>
      </w:r>
      <w:r w:rsidR="00FC1045" w:rsidRPr="00FF46FE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KJV</w:t>
      </w:r>
    </w:p>
    <w:p w14:paraId="13468202" w14:textId="28420351" w:rsidR="00184490" w:rsidRDefault="00184490" w:rsidP="00E73DF3">
      <w:pPr>
        <w:rPr>
          <w:rFonts w:ascii="Times New Roman" w:hAnsi="Times New Roman" w:cs="Times New Roman"/>
          <w:sz w:val="28"/>
          <w:szCs w:val="28"/>
        </w:rPr>
      </w:pPr>
    </w:p>
    <w:p w14:paraId="07860535" w14:textId="0AC9DBD0" w:rsidR="003C3F0A" w:rsidRPr="007059EA" w:rsidRDefault="00DB018C" w:rsidP="00E73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… </w:t>
      </w:r>
      <w:r w:rsidR="003C3F0A">
        <w:rPr>
          <w:rFonts w:ascii="Times New Roman" w:hAnsi="Times New Roman" w:cs="Times New Roman"/>
          <w:sz w:val="28"/>
          <w:szCs w:val="28"/>
        </w:rPr>
        <w:t>AT A DIFFERENT TIME</w:t>
      </w:r>
      <w:r w:rsidR="007059EA">
        <w:rPr>
          <w:rFonts w:ascii="Times New Roman" w:hAnsi="Times New Roman" w:cs="Times New Roman"/>
          <w:sz w:val="28"/>
          <w:szCs w:val="28"/>
        </w:rPr>
        <w:t xml:space="preserve"> IN </w:t>
      </w:r>
      <w:r w:rsidR="007059EA" w:rsidRPr="00FF46FE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19:8-9)</w:t>
      </w:r>
      <w:r w:rsidR="00FC1045" w:rsidRPr="00FF46FE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KJV</w:t>
      </w:r>
      <w:r w:rsidR="007059EA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7059EA">
        <w:rPr>
          <w:rFonts w:ascii="Times New Roman" w:hAnsi="Times New Roman" w:cs="Times New Roman"/>
          <w:sz w:val="28"/>
          <w:szCs w:val="28"/>
        </w:rPr>
        <w:t>…</w:t>
      </w:r>
    </w:p>
    <w:p w14:paraId="6020CEAF" w14:textId="6E52DD65" w:rsidR="003C3F0A" w:rsidRDefault="007059EA" w:rsidP="003C3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</w:t>
      </w:r>
      <w:r w:rsidR="003C3F0A">
        <w:rPr>
          <w:rFonts w:ascii="Times New Roman" w:hAnsi="Times New Roman" w:cs="Times New Roman"/>
          <w:sz w:val="28"/>
          <w:szCs w:val="28"/>
        </w:rPr>
        <w:t xml:space="preserve"> was laboring </w:t>
      </w:r>
      <w:r w:rsidR="00DB018C">
        <w:rPr>
          <w:rFonts w:ascii="Times New Roman" w:hAnsi="Times New Roman" w:cs="Times New Roman"/>
          <w:sz w:val="28"/>
          <w:szCs w:val="28"/>
        </w:rPr>
        <w:t>in</w:t>
      </w:r>
      <w:r w:rsidR="003C3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iritually hard</w:t>
      </w:r>
      <w:r w:rsidR="003C3F0A">
        <w:rPr>
          <w:rFonts w:ascii="Times New Roman" w:hAnsi="Times New Roman" w:cs="Times New Roman"/>
          <w:sz w:val="28"/>
          <w:szCs w:val="28"/>
        </w:rPr>
        <w:t xml:space="preserve"> con</w:t>
      </w:r>
      <w:r>
        <w:rPr>
          <w:rFonts w:ascii="Times New Roman" w:hAnsi="Times New Roman" w:cs="Times New Roman"/>
          <w:sz w:val="28"/>
          <w:szCs w:val="28"/>
        </w:rPr>
        <w:t>ditions at Ephesus…</w:t>
      </w:r>
    </w:p>
    <w:p w14:paraId="5E0E0A12" w14:textId="5041A6CC" w:rsidR="00184490" w:rsidRPr="007059EA" w:rsidRDefault="007059EA" w:rsidP="00E73D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e was confront</w:t>
      </w:r>
      <w:r w:rsidR="00DB018C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with three types of </w:t>
      </w:r>
      <w:r w:rsidRPr="007059EA">
        <w:rPr>
          <w:rFonts w:ascii="Times New Roman" w:hAnsi="Times New Roman" w:cs="Times New Roman"/>
          <w:sz w:val="28"/>
          <w:szCs w:val="28"/>
          <w:u w:val="single"/>
        </w:rPr>
        <w:t>resistant attitude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742EFB" w14:textId="1636A095" w:rsidR="00184490" w:rsidRDefault="00184490" w:rsidP="00E73DF3">
      <w:pPr>
        <w:rPr>
          <w:rFonts w:ascii="Times New Roman" w:hAnsi="Times New Roman" w:cs="Times New Roman"/>
          <w:sz w:val="28"/>
          <w:szCs w:val="28"/>
        </w:rPr>
      </w:pPr>
    </w:p>
    <w:p w14:paraId="48BB4174" w14:textId="6BA60A3C" w:rsidR="003C3F0A" w:rsidRDefault="003C3F0A" w:rsidP="003C3F0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F46FE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Hardened</w:t>
      </w:r>
      <w:r w:rsidRPr="00FF46FE">
        <w:rPr>
          <w:rFonts w:ascii="Times New Roman" w:hAnsi="Times New Roman" w:cs="Times New Roman"/>
          <w:sz w:val="28"/>
          <w:szCs w:val="28"/>
          <w:highlight w:val="yellow"/>
        </w:rPr>
        <w:t xml:space="preserve"> their heart</w:t>
      </w:r>
      <w:r>
        <w:rPr>
          <w:rFonts w:ascii="Times New Roman" w:hAnsi="Times New Roman" w:cs="Times New Roman"/>
          <w:sz w:val="28"/>
          <w:szCs w:val="28"/>
        </w:rPr>
        <w:t xml:space="preserve"> = Heard what </w:t>
      </w:r>
      <w:r w:rsidR="00183D3B">
        <w:rPr>
          <w:rFonts w:ascii="Times New Roman" w:hAnsi="Times New Roman" w:cs="Times New Roman"/>
          <w:sz w:val="28"/>
          <w:szCs w:val="28"/>
        </w:rPr>
        <w:t>w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aid</w:t>
      </w:r>
      <w:r w:rsidR="00183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u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mained motionless</w:t>
      </w:r>
      <w:r w:rsidR="007059EA">
        <w:rPr>
          <w:rFonts w:ascii="Times New Roman" w:hAnsi="Times New Roman" w:cs="Times New Roman"/>
          <w:sz w:val="28"/>
          <w:szCs w:val="28"/>
        </w:rPr>
        <w:t>!</w:t>
      </w:r>
    </w:p>
    <w:p w14:paraId="1BC772B7" w14:textId="4302D9D7" w:rsidR="003C3F0A" w:rsidRDefault="003C3F0A" w:rsidP="003C3F0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 people </w:t>
      </w:r>
      <w:r w:rsidR="00183D3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me so close to salvation, but stubborn pride…</w:t>
      </w:r>
    </w:p>
    <w:p w14:paraId="32FE05A5" w14:textId="5A8F4260" w:rsidR="003C3F0A" w:rsidRDefault="003C3F0A" w:rsidP="003C3F0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lds them back</w:t>
      </w:r>
      <w:r w:rsidR="00183D3B">
        <w:rPr>
          <w:rFonts w:ascii="Times New Roman" w:hAnsi="Times New Roman" w:cs="Times New Roman"/>
          <w:sz w:val="28"/>
          <w:szCs w:val="28"/>
        </w:rPr>
        <w:t xml:space="preserve"> AND they die in their sin!</w:t>
      </w:r>
    </w:p>
    <w:p w14:paraId="0BADFBD5" w14:textId="77777777" w:rsidR="003C3F0A" w:rsidRDefault="003C3F0A" w:rsidP="003C3F0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F4A6621" w14:textId="461EB19E" w:rsidR="003C3F0A" w:rsidRDefault="003C3F0A" w:rsidP="003C3F0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F46FE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Did not believe</w:t>
      </w:r>
      <w:r w:rsidRPr="003C3F0A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Withheld themselves from applying it in their lives.</w:t>
      </w:r>
    </w:p>
    <w:p w14:paraId="25DA8949" w14:textId="77777777" w:rsidR="00183D3B" w:rsidRDefault="00183D3B" w:rsidP="00183D3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made intellectual sense, but it was not mixed with faith…</w:t>
      </w:r>
    </w:p>
    <w:p w14:paraId="2290E70C" w14:textId="2D5DFD7E" w:rsidR="00183D3B" w:rsidRPr="00183D3B" w:rsidRDefault="00183D3B" w:rsidP="00183D3B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re was NO change! </w:t>
      </w:r>
    </w:p>
    <w:p w14:paraId="70F88193" w14:textId="7322D049" w:rsidR="003C3F0A" w:rsidRPr="003C3F0A" w:rsidRDefault="003C3F0A" w:rsidP="003C3F0A">
      <w:pPr>
        <w:rPr>
          <w:rFonts w:ascii="Times New Roman" w:hAnsi="Times New Roman" w:cs="Times New Roman"/>
          <w:sz w:val="28"/>
          <w:szCs w:val="28"/>
        </w:rPr>
      </w:pPr>
    </w:p>
    <w:p w14:paraId="6E9AC861" w14:textId="3175FF5B" w:rsidR="00183D3B" w:rsidRDefault="003C3F0A" w:rsidP="003C3F0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F46FE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Spoke evil of the Way</w:t>
      </w:r>
      <w:r>
        <w:rPr>
          <w:rFonts w:ascii="Times New Roman" w:hAnsi="Times New Roman" w:cs="Times New Roman"/>
          <w:sz w:val="28"/>
          <w:szCs w:val="28"/>
        </w:rPr>
        <w:t xml:space="preserve"> = Reviled / abused / disrespected / cursed</w:t>
      </w:r>
      <w:r w:rsidR="00F16512">
        <w:rPr>
          <w:rFonts w:ascii="Times New Roman" w:hAnsi="Times New Roman" w:cs="Times New Roman"/>
          <w:sz w:val="28"/>
          <w:szCs w:val="28"/>
        </w:rPr>
        <w:t>.</w:t>
      </w:r>
    </w:p>
    <w:p w14:paraId="69336126" w14:textId="6AC47F3A" w:rsidR="003C3F0A" w:rsidRPr="00183D3B" w:rsidRDefault="00183D3B" w:rsidP="00183D3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were unworthy of the gospel.</w:t>
      </w:r>
    </w:p>
    <w:p w14:paraId="70073C4A" w14:textId="77777777" w:rsidR="00184490" w:rsidRDefault="00184490" w:rsidP="00E73DF3">
      <w:pPr>
        <w:rPr>
          <w:rFonts w:ascii="Times New Roman" w:hAnsi="Times New Roman" w:cs="Times New Roman"/>
          <w:sz w:val="28"/>
          <w:szCs w:val="28"/>
        </w:rPr>
      </w:pPr>
    </w:p>
    <w:p w14:paraId="2C90F5F4" w14:textId="3BC6D9CC" w:rsidR="00184490" w:rsidRPr="003C3F0A" w:rsidRDefault="003C3F0A" w:rsidP="00E73DF3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184490" w:rsidRPr="00FF46FE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Matt 11:21) </w:t>
      </w:r>
      <w:r w:rsidR="00FC1045" w:rsidRPr="00FF46FE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NKJV</w:t>
      </w:r>
      <w:r w:rsidR="00FC1045">
        <w:rPr>
          <w:rFonts w:ascii="Times New Roman" w:hAnsi="Times New Roman" w:cs="Times New Roman"/>
          <w:color w:val="0432FF"/>
          <w:sz w:val="28"/>
          <w:szCs w:val="28"/>
        </w:rPr>
        <w:t xml:space="preserve"> …</w:t>
      </w:r>
    </w:p>
    <w:p w14:paraId="42DC8BBC" w14:textId="77777777" w:rsidR="004F441F" w:rsidRDefault="003C3F0A" w:rsidP="003C3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denounces the cities that WOULD NOT believe in Him.</w:t>
      </w:r>
    </w:p>
    <w:p w14:paraId="6C484BF2" w14:textId="4A5A5EAC" w:rsidR="004F441F" w:rsidRDefault="00EB4210" w:rsidP="004F44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</w:t>
      </w:r>
      <w:r w:rsidR="004F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sires </w:t>
      </w:r>
      <w:r w:rsidR="004F441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positive</w:t>
      </w:r>
      <w:r w:rsidR="004F441F">
        <w:rPr>
          <w:rFonts w:ascii="Times New Roman" w:hAnsi="Times New Roman" w:cs="Times New Roman"/>
          <w:sz w:val="28"/>
          <w:szCs w:val="28"/>
        </w:rPr>
        <w:t xml:space="preserve"> response from man…</w:t>
      </w:r>
    </w:p>
    <w:p w14:paraId="64DD226C" w14:textId="60D79B9A" w:rsidR="00184490" w:rsidRDefault="004F441F" w:rsidP="004F441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NOT all have faith!</w:t>
      </w:r>
      <w:r w:rsidR="003C3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94660" w14:textId="3DDA5BA5" w:rsidR="004F441F" w:rsidRDefault="004F441F" w:rsidP="004F441F">
      <w:pPr>
        <w:rPr>
          <w:rFonts w:ascii="Times New Roman" w:hAnsi="Times New Roman" w:cs="Times New Roman"/>
          <w:sz w:val="28"/>
          <w:szCs w:val="28"/>
        </w:rPr>
      </w:pPr>
    </w:p>
    <w:p w14:paraId="7CFAA70C" w14:textId="207CA2DC" w:rsidR="004F441F" w:rsidRPr="004F441F" w:rsidRDefault="004F441F" w:rsidP="004F44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y people will NOT accept the gift of God!</w:t>
      </w:r>
    </w:p>
    <w:p w14:paraId="5921EB69" w14:textId="77777777" w:rsidR="00660C3B" w:rsidRPr="002A6E37" w:rsidRDefault="00660C3B" w:rsidP="00D666D3">
      <w:pPr>
        <w:rPr>
          <w:rFonts w:ascii="Times New Roman" w:hAnsi="Times New Roman" w:cs="Times New Roman"/>
          <w:sz w:val="28"/>
          <w:szCs w:val="28"/>
        </w:rPr>
      </w:pPr>
    </w:p>
    <w:p w14:paraId="650E9150" w14:textId="0540A9C4" w:rsidR="007C7C77" w:rsidRPr="004F441F" w:rsidRDefault="00F1779F" w:rsidP="00D666D3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FF46FE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  <w:t>IDEA</w:t>
      </w:r>
      <w:r w:rsidR="00220BB0" w:rsidRPr="00FF46FE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  <w:t xml:space="preserve"> #</w:t>
      </w:r>
      <w:r w:rsidR="007C5A7D" w:rsidRPr="00FF46FE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  <w:t>4</w:t>
      </w:r>
      <w:r w:rsidR="00220BB0" w:rsidRPr="00FF46FE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  <w:t xml:space="preserve"> – </w:t>
      </w:r>
      <w:r w:rsidR="005F3D6A" w:rsidRPr="00FF46FE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  <w:t>THE FUTURE</w:t>
      </w:r>
      <w:r w:rsidR="007078BA" w:rsidRPr="00595C9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  <w:r w:rsidR="004F44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441F">
        <w:rPr>
          <w:rFonts w:ascii="Times New Roman" w:hAnsi="Times New Roman" w:cs="Times New Roman"/>
          <w:color w:val="0432FF"/>
          <w:sz w:val="28"/>
          <w:szCs w:val="28"/>
        </w:rPr>
        <w:t>(v</w:t>
      </w:r>
      <w:r w:rsidR="00EC2E82">
        <w:rPr>
          <w:rFonts w:ascii="Times New Roman" w:hAnsi="Times New Roman" w:cs="Times New Roman"/>
          <w:color w:val="0432FF"/>
          <w:sz w:val="28"/>
          <w:szCs w:val="28"/>
        </w:rPr>
        <w:t>v</w:t>
      </w:r>
      <w:r w:rsidR="004F441F">
        <w:rPr>
          <w:rFonts w:ascii="Times New Roman" w:hAnsi="Times New Roman" w:cs="Times New Roman"/>
          <w:color w:val="0432FF"/>
          <w:sz w:val="28"/>
          <w:szCs w:val="28"/>
        </w:rPr>
        <w:t>.7</w:t>
      </w:r>
      <w:r w:rsidR="00EC2E82">
        <w:rPr>
          <w:rFonts w:ascii="Times New Roman" w:hAnsi="Times New Roman" w:cs="Times New Roman"/>
          <w:color w:val="0432FF"/>
          <w:sz w:val="28"/>
          <w:szCs w:val="28"/>
        </w:rPr>
        <w:t>-9</w:t>
      </w:r>
      <w:r w:rsidR="004F441F">
        <w:rPr>
          <w:rFonts w:ascii="Times New Roman" w:hAnsi="Times New Roman" w:cs="Times New Roman"/>
          <w:color w:val="0432FF"/>
          <w:sz w:val="28"/>
          <w:szCs w:val="28"/>
        </w:rPr>
        <w:t>)</w:t>
      </w:r>
    </w:p>
    <w:p w14:paraId="709A12FA" w14:textId="68808BFD" w:rsidR="007078BA" w:rsidRDefault="007078BA" w:rsidP="00D666D3">
      <w:pPr>
        <w:rPr>
          <w:rFonts w:ascii="Times New Roman" w:hAnsi="Times New Roman" w:cs="Times New Roman"/>
          <w:sz w:val="28"/>
          <w:szCs w:val="28"/>
        </w:rPr>
      </w:pPr>
    </w:p>
    <w:p w14:paraId="26876059" w14:textId="6D97447D" w:rsidR="004F441F" w:rsidRDefault="00EC2E82" w:rsidP="00D66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FUTURE…</w:t>
      </w:r>
    </w:p>
    <w:p w14:paraId="5F2B67F8" w14:textId="0097FCC1" w:rsidR="00EC2E82" w:rsidRDefault="00EC2E82" w:rsidP="00EC2E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 ungodly people that refused the gift of God…</w:t>
      </w:r>
    </w:p>
    <w:p w14:paraId="61C81C01" w14:textId="038410B7" w:rsidR="00EC2E82" w:rsidRDefault="00EC2E82" w:rsidP="00EC2E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l be thrown into the lake of burning fire (a.k.a. hell). </w:t>
      </w:r>
    </w:p>
    <w:p w14:paraId="7C81F6EC" w14:textId="3CEB5C2F" w:rsidR="00EC2E82" w:rsidRDefault="00EC2E82" w:rsidP="00EC2E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there</w:t>
      </w:r>
      <w:r w:rsidR="009667D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s no end of torment…</w:t>
      </w:r>
    </w:p>
    <w:p w14:paraId="1C08D6DD" w14:textId="63A04FD5" w:rsidR="00EC2E82" w:rsidRPr="00EC2E82" w:rsidRDefault="00EC2E82" w:rsidP="00EC2E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no escaping!</w:t>
      </w:r>
    </w:p>
    <w:p w14:paraId="3F55C8F6" w14:textId="182390B9" w:rsidR="0052351B" w:rsidRDefault="0052351B" w:rsidP="0052351B">
      <w:pPr>
        <w:rPr>
          <w:rFonts w:ascii="Times New Roman" w:hAnsi="Times New Roman" w:cs="Times New Roman"/>
          <w:sz w:val="28"/>
          <w:szCs w:val="28"/>
        </w:rPr>
      </w:pPr>
    </w:p>
    <w:p w14:paraId="2773C3BA" w14:textId="602244C9" w:rsidR="00EC2E82" w:rsidRDefault="00EC2E82" w:rsidP="00523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BECAUSE OF THIS DEVASTATING END…</w:t>
      </w:r>
    </w:p>
    <w:p w14:paraId="1DB5B2EE" w14:textId="755E0D38" w:rsidR="00EC2E82" w:rsidRDefault="00EC2E82" w:rsidP="00EC2E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in His compassion has sent His Son (Jesus)…</w:t>
      </w:r>
    </w:p>
    <w:p w14:paraId="2A8221DE" w14:textId="38A9C17E" w:rsidR="00EC2E82" w:rsidRPr="00A9645C" w:rsidRDefault="00EC2E82" w:rsidP="00A964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forgive us of our sins</w:t>
      </w:r>
      <w:r w:rsidR="00A9645C">
        <w:rPr>
          <w:rFonts w:ascii="Times New Roman" w:hAnsi="Times New Roman" w:cs="Times New Roman"/>
          <w:sz w:val="28"/>
          <w:szCs w:val="28"/>
        </w:rPr>
        <w:t>.</w:t>
      </w:r>
    </w:p>
    <w:p w14:paraId="2A8D22FD" w14:textId="1CBD6540" w:rsidR="00EC2E82" w:rsidRDefault="00EC2E82" w:rsidP="00EC2E82">
      <w:pPr>
        <w:rPr>
          <w:rFonts w:ascii="Times New Roman" w:hAnsi="Times New Roman" w:cs="Times New Roman"/>
          <w:sz w:val="28"/>
          <w:szCs w:val="28"/>
        </w:rPr>
      </w:pPr>
    </w:p>
    <w:p w14:paraId="28E1FFB3" w14:textId="72B6BFD3" w:rsidR="00EC2E82" w:rsidRPr="00EC2E82" w:rsidRDefault="00EC2E82" w:rsidP="00EC2E82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READ (vv.8-9) NKJV</w:t>
      </w:r>
    </w:p>
    <w:p w14:paraId="5EDC7E57" w14:textId="67E9F138" w:rsidR="002B25CA" w:rsidRDefault="002B25CA" w:rsidP="00E73DF3">
      <w:pPr>
        <w:rPr>
          <w:rFonts w:ascii="Times New Roman" w:hAnsi="Times New Roman" w:cs="Times New Roman"/>
          <w:sz w:val="28"/>
          <w:szCs w:val="28"/>
        </w:rPr>
      </w:pPr>
      <w:r w:rsidRPr="00E73D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7DD05" w14:textId="62F7AC87" w:rsidR="00EC2E82" w:rsidRDefault="00EC2E82" w:rsidP="00EC2E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reat extent that God goes thru to save people…</w:t>
      </w:r>
    </w:p>
    <w:p w14:paraId="52A2B2F9" w14:textId="4E991732" w:rsidR="00EC2E82" w:rsidRDefault="00EC2E82" w:rsidP="00EC2E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not be mistaken that He does not care.</w:t>
      </w:r>
    </w:p>
    <w:p w14:paraId="15EA487F" w14:textId="63257627" w:rsidR="00EC2E82" w:rsidRDefault="00EC2E82" w:rsidP="00EC2E82">
      <w:pPr>
        <w:rPr>
          <w:rFonts w:ascii="Times New Roman" w:hAnsi="Times New Roman" w:cs="Times New Roman"/>
          <w:sz w:val="28"/>
          <w:szCs w:val="28"/>
        </w:rPr>
      </w:pPr>
    </w:p>
    <w:p w14:paraId="2F32A36A" w14:textId="4E7742D9" w:rsidR="00EC2E82" w:rsidRDefault="00EC2E82" w:rsidP="00EC2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SEE’S…</w:t>
      </w:r>
    </w:p>
    <w:p w14:paraId="504C658F" w14:textId="22CBD3DB" w:rsidR="00EC2E82" w:rsidRDefault="00EC2E82" w:rsidP="00EC2E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God cares!</w:t>
      </w:r>
    </w:p>
    <w:p w14:paraId="57D2E04F" w14:textId="0BCD25CE" w:rsidR="00EC2E82" w:rsidRDefault="00EC2E82" w:rsidP="00EC2E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men’s deed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vil and they refuse the light of His love. </w:t>
      </w:r>
    </w:p>
    <w:p w14:paraId="582FFCA4" w14:textId="798D8D4F" w:rsidR="00EC2E82" w:rsidRDefault="00EC2E82" w:rsidP="00EC2E82">
      <w:pPr>
        <w:rPr>
          <w:rFonts w:ascii="Times New Roman" w:hAnsi="Times New Roman" w:cs="Times New Roman"/>
          <w:sz w:val="28"/>
          <w:szCs w:val="28"/>
        </w:rPr>
      </w:pPr>
    </w:p>
    <w:p w14:paraId="467304D0" w14:textId="77397EBE" w:rsidR="00EC2E82" w:rsidRPr="00EC2E82" w:rsidRDefault="00EC2E82" w:rsidP="00EC2E82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FF46FE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READ (John 3:18-21) NKJV</w:t>
      </w:r>
    </w:p>
    <w:p w14:paraId="78AED536" w14:textId="77777777" w:rsidR="00EC2E82" w:rsidRDefault="00EC2E82" w:rsidP="00195C0E">
      <w:pPr>
        <w:rPr>
          <w:rFonts w:ascii="Times New Roman" w:hAnsi="Times New Roman" w:cs="Times New Roman"/>
          <w:sz w:val="28"/>
          <w:szCs w:val="28"/>
        </w:rPr>
      </w:pPr>
    </w:p>
    <w:p w14:paraId="5BF8F7BC" w14:textId="008B3CF9" w:rsidR="001045BE" w:rsidRDefault="005A25DB" w:rsidP="00195C0E">
      <w:pPr>
        <w:rPr>
          <w:rFonts w:ascii="Times New Roman" w:hAnsi="Times New Roman" w:cs="Times New Roman"/>
          <w:sz w:val="28"/>
          <w:szCs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lastRenderedPageBreak/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03AC4AF9" w14:textId="03C4EFAD" w:rsidR="00652730" w:rsidRDefault="00652730" w:rsidP="00195C0E">
      <w:pPr>
        <w:rPr>
          <w:rFonts w:ascii="Times New Roman" w:hAnsi="Times New Roman" w:cs="Times New Roman"/>
          <w:sz w:val="28"/>
          <w:szCs w:val="28"/>
        </w:rPr>
      </w:pPr>
    </w:p>
    <w:p w14:paraId="5ADE62F4" w14:textId="1665F73B" w:rsidR="0070597D" w:rsidRDefault="00FC4645" w:rsidP="0070597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 would like to encourage you to renew </w:t>
      </w:r>
      <w:proofErr w:type="gramStart"/>
      <w:r>
        <w:rPr>
          <w:rFonts w:ascii="Times New Roman" w:hAnsi="Times New Roman"/>
          <w:sz w:val="28"/>
        </w:rPr>
        <w:t>you</w:t>
      </w:r>
      <w:proofErr w:type="gramEnd"/>
      <w:r>
        <w:rPr>
          <w:rFonts w:ascii="Times New Roman" w:hAnsi="Times New Roman"/>
          <w:sz w:val="28"/>
        </w:rPr>
        <w:t xml:space="preserve"> confidence in the Lord…</w:t>
      </w:r>
    </w:p>
    <w:p w14:paraId="132F14B8" w14:textId="310D8D9D" w:rsidR="00EC2E82" w:rsidRDefault="00EC2E82" w:rsidP="00FC464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y</w:t>
      </w:r>
      <w:r w:rsidR="00FC4645">
        <w:rPr>
          <w:rFonts w:ascii="Times New Roman" w:hAnsi="Times New Roman"/>
          <w:sz w:val="28"/>
        </w:rPr>
        <w:t xml:space="preserve"> remember</w:t>
      </w:r>
      <w:r>
        <w:rPr>
          <w:rFonts w:ascii="Times New Roman" w:hAnsi="Times New Roman"/>
          <w:sz w:val="28"/>
        </w:rPr>
        <w:t>ing</w:t>
      </w:r>
      <w:r w:rsidR="00FC4645">
        <w:rPr>
          <w:rFonts w:ascii="Times New Roman" w:hAnsi="Times New Roman"/>
          <w:sz w:val="28"/>
        </w:rPr>
        <w:t xml:space="preserve"> what Jesus has done for </w:t>
      </w:r>
      <w:r w:rsidR="00B923C6">
        <w:rPr>
          <w:rFonts w:ascii="Times New Roman" w:hAnsi="Times New Roman"/>
          <w:sz w:val="28"/>
        </w:rPr>
        <w:t>YOU</w:t>
      </w:r>
      <w:r w:rsidR="00FC4645">
        <w:rPr>
          <w:rFonts w:ascii="Times New Roman" w:hAnsi="Times New Roman"/>
          <w:sz w:val="28"/>
        </w:rPr>
        <w:t>.</w:t>
      </w:r>
    </w:p>
    <w:p w14:paraId="40876F2F" w14:textId="77777777" w:rsidR="00EC2E82" w:rsidRDefault="00EC2E82" w:rsidP="00EC2E82">
      <w:pPr>
        <w:rPr>
          <w:rFonts w:ascii="Times New Roman" w:hAnsi="Times New Roman"/>
          <w:sz w:val="28"/>
        </w:rPr>
      </w:pPr>
    </w:p>
    <w:p w14:paraId="6FAEF5EE" w14:textId="620C4243" w:rsidR="00EC2E82" w:rsidRDefault="00EC2E82" w:rsidP="00EC2E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F YOU</w:t>
      </w:r>
      <w:r w:rsidR="00F72FB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VE WALKED AWAY…</w:t>
      </w:r>
    </w:p>
    <w:p w14:paraId="4A285D84" w14:textId="7A17CEB1" w:rsidR="00EC2E82" w:rsidRDefault="00EC2E82" w:rsidP="00EC2E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ould you please come back</w:t>
      </w:r>
      <w:r w:rsidR="00F72FBE">
        <w:rPr>
          <w:rFonts w:ascii="Times New Roman" w:hAnsi="Times New Roman"/>
          <w:sz w:val="28"/>
        </w:rPr>
        <w:t xml:space="preserve"> to Jesus</w:t>
      </w:r>
      <w:r>
        <w:rPr>
          <w:rFonts w:ascii="Times New Roman" w:hAnsi="Times New Roman"/>
          <w:sz w:val="28"/>
        </w:rPr>
        <w:t>!</w:t>
      </w:r>
    </w:p>
    <w:p w14:paraId="5244E9C9" w14:textId="77777777" w:rsidR="00EC2E82" w:rsidRDefault="00EC2E82" w:rsidP="00EC2E82">
      <w:pPr>
        <w:rPr>
          <w:rFonts w:ascii="Times New Roman" w:hAnsi="Times New Roman"/>
          <w:sz w:val="28"/>
        </w:rPr>
      </w:pPr>
    </w:p>
    <w:p w14:paraId="6D557C1F" w14:textId="7FEDBB1F" w:rsidR="00EC2E82" w:rsidRDefault="00EC2E82" w:rsidP="00EC2E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F YOU</w:t>
      </w:r>
      <w:r w:rsidR="00F72FBE">
        <w:rPr>
          <w:rFonts w:ascii="Times New Roman" w:hAnsi="Times New Roman"/>
          <w:sz w:val="28"/>
        </w:rPr>
        <w:t>’VE</w:t>
      </w:r>
      <w:r>
        <w:rPr>
          <w:rFonts w:ascii="Times New Roman" w:hAnsi="Times New Roman"/>
          <w:sz w:val="28"/>
        </w:rPr>
        <w:t xml:space="preserve"> NEVER ACCEPTED</w:t>
      </w:r>
      <w:r w:rsidR="00F72FBE">
        <w:rPr>
          <w:rFonts w:ascii="Times New Roman" w:hAnsi="Times New Roman"/>
          <w:sz w:val="28"/>
        </w:rPr>
        <w:t xml:space="preserve"> GOD’S GRACE</w:t>
      </w:r>
      <w:r>
        <w:rPr>
          <w:rFonts w:ascii="Times New Roman" w:hAnsi="Times New Roman"/>
          <w:sz w:val="28"/>
        </w:rPr>
        <w:t>…</w:t>
      </w:r>
    </w:p>
    <w:p w14:paraId="3B741114" w14:textId="05DDD76A" w:rsidR="00EC2E82" w:rsidRDefault="00EC2E82" w:rsidP="00EC2E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ould you please accept the love of God </w:t>
      </w:r>
      <w:r w:rsidR="00B923C6">
        <w:rPr>
          <w:rFonts w:ascii="Times New Roman" w:hAnsi="Times New Roman"/>
          <w:sz w:val="28"/>
        </w:rPr>
        <w:t>today</w:t>
      </w:r>
      <w:r>
        <w:rPr>
          <w:rFonts w:ascii="Times New Roman" w:hAnsi="Times New Roman"/>
          <w:sz w:val="28"/>
        </w:rPr>
        <w:t>!</w:t>
      </w:r>
    </w:p>
    <w:p w14:paraId="2289D3C9" w14:textId="77777777" w:rsidR="00EC2E82" w:rsidRDefault="00EC2E82" w:rsidP="00EC2E82">
      <w:pPr>
        <w:rPr>
          <w:rFonts w:ascii="Times New Roman" w:hAnsi="Times New Roman"/>
          <w:sz w:val="28"/>
        </w:rPr>
      </w:pPr>
    </w:p>
    <w:p w14:paraId="138B1BF5" w14:textId="77777777" w:rsidR="00EC2E82" w:rsidRDefault="00EC2E82" w:rsidP="00EC2E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F YOU’VE BEEN TAKING JESUS FOR GRANITE…</w:t>
      </w:r>
    </w:p>
    <w:p w14:paraId="5545F4EB" w14:textId="77777777" w:rsidR="00975EAE" w:rsidRDefault="00EC2E82" w:rsidP="00EC2E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ould you please make a </w:t>
      </w:r>
      <w:r w:rsidR="00F72FBE">
        <w:rPr>
          <w:rFonts w:ascii="Times New Roman" w:hAnsi="Times New Roman"/>
          <w:sz w:val="28"/>
        </w:rPr>
        <w:t>fresh response to Him this morning!</w:t>
      </w:r>
    </w:p>
    <w:p w14:paraId="71037B95" w14:textId="77777777" w:rsidR="00975EAE" w:rsidRDefault="00975EAE" w:rsidP="00975EAE">
      <w:pPr>
        <w:rPr>
          <w:rFonts w:ascii="Times New Roman" w:hAnsi="Times New Roman"/>
          <w:sz w:val="28"/>
        </w:rPr>
      </w:pPr>
    </w:p>
    <w:p w14:paraId="60CA5D70" w14:textId="53353F10" w:rsidR="00FC4645" w:rsidRPr="00975EAE" w:rsidRDefault="00FC4645" w:rsidP="00975EAE">
      <w:pPr>
        <w:rPr>
          <w:rFonts w:ascii="Times New Roman" w:hAnsi="Times New Roman"/>
          <w:sz w:val="28"/>
        </w:rPr>
      </w:pPr>
      <w:r w:rsidRPr="00975EAE">
        <w:rPr>
          <w:rFonts w:ascii="Times New Roman" w:hAnsi="Times New Roman"/>
          <w:sz w:val="28"/>
        </w:rPr>
        <w:t xml:space="preserve"> </w:t>
      </w:r>
      <w:r w:rsidR="00975EAE"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 w:rsidR="00975EAE"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O</w:t>
      </w:r>
      <w:r w:rsidR="00975EA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MMUNION</w:t>
      </w:r>
      <w:r w:rsidR="00975EAE"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sectPr w:rsidR="00FC4645" w:rsidRPr="00975EAE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28B2" w14:textId="77777777" w:rsidR="000A5AE1" w:rsidRDefault="000A5AE1" w:rsidP="008C781B">
      <w:r>
        <w:separator/>
      </w:r>
    </w:p>
  </w:endnote>
  <w:endnote w:type="continuationSeparator" w:id="0">
    <w:p w14:paraId="58197EDD" w14:textId="77777777" w:rsidR="000A5AE1" w:rsidRDefault="000A5AE1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FDCA" w14:textId="77777777" w:rsidR="000A5AE1" w:rsidRDefault="000A5AE1" w:rsidP="008C781B">
      <w:r>
        <w:separator/>
      </w:r>
    </w:p>
  </w:footnote>
  <w:footnote w:type="continuationSeparator" w:id="0">
    <w:p w14:paraId="4042F288" w14:textId="77777777" w:rsidR="000A5AE1" w:rsidRDefault="000A5AE1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3287F7E9" w:rsidR="008C781B" w:rsidRDefault="00227DAF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  <w:r w:rsidR="00AA5C32">
      <w:rPr>
        <w:rFonts w:ascii="Times New Roman" w:hAnsi="Times New Roman" w:cs="Times New Roman"/>
        <w:sz w:val="28"/>
        <w:szCs w:val="28"/>
      </w:rPr>
      <w:t xml:space="preserve"> Peter </w:t>
    </w:r>
    <w:r w:rsidR="00221AE6">
      <w:rPr>
        <w:rFonts w:ascii="Times New Roman" w:hAnsi="Times New Roman" w:cs="Times New Roman"/>
        <w:sz w:val="28"/>
        <w:szCs w:val="28"/>
      </w:rPr>
      <w:t>3</w:t>
    </w:r>
    <w:r w:rsidR="00AA5C32">
      <w:rPr>
        <w:rFonts w:ascii="Times New Roman" w:hAnsi="Times New Roman" w:cs="Times New Roman"/>
        <w:sz w:val="28"/>
        <w:szCs w:val="28"/>
      </w:rPr>
      <w:t>:</w:t>
    </w:r>
    <w:r w:rsidR="00650EBA">
      <w:rPr>
        <w:rFonts w:ascii="Times New Roman" w:hAnsi="Times New Roman" w:cs="Times New Roman"/>
        <w:sz w:val="28"/>
        <w:szCs w:val="28"/>
      </w:rPr>
      <w:t>1</w:t>
    </w:r>
    <w:r w:rsidR="00987EA9">
      <w:rPr>
        <w:rFonts w:ascii="Times New Roman" w:hAnsi="Times New Roman" w:cs="Times New Roman"/>
        <w:sz w:val="28"/>
        <w:szCs w:val="28"/>
      </w:rPr>
      <w:t>-</w:t>
    </w:r>
    <w:r w:rsidR="00174A67">
      <w:rPr>
        <w:rFonts w:ascii="Times New Roman" w:hAnsi="Times New Roman" w:cs="Times New Roman"/>
        <w:sz w:val="28"/>
        <w:szCs w:val="28"/>
      </w:rPr>
      <w:t>9</w:t>
    </w:r>
  </w:p>
  <w:p w14:paraId="7B759F34" w14:textId="7CD98710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227DAF">
      <w:rPr>
        <w:rFonts w:ascii="Times New Roman" w:hAnsi="Times New Roman" w:cs="Times New Roman"/>
        <w:i/>
        <w:sz w:val="28"/>
        <w:szCs w:val="28"/>
      </w:rPr>
      <w:t>Last Days Struggl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4E1"/>
    <w:multiLevelType w:val="hybridMultilevel"/>
    <w:tmpl w:val="56489CAC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358B8"/>
    <w:multiLevelType w:val="hybridMultilevel"/>
    <w:tmpl w:val="BC3E2F9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2319B8"/>
    <w:multiLevelType w:val="hybridMultilevel"/>
    <w:tmpl w:val="BD76E8F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651404"/>
    <w:multiLevelType w:val="hybridMultilevel"/>
    <w:tmpl w:val="6548D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38C2"/>
    <w:multiLevelType w:val="hybridMultilevel"/>
    <w:tmpl w:val="A436301C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651C0D"/>
    <w:multiLevelType w:val="hybridMultilevel"/>
    <w:tmpl w:val="C2C8EC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26151A"/>
    <w:multiLevelType w:val="hybridMultilevel"/>
    <w:tmpl w:val="73AE3C7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2D706D"/>
    <w:multiLevelType w:val="hybridMultilevel"/>
    <w:tmpl w:val="C8A879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596241"/>
    <w:multiLevelType w:val="hybridMultilevel"/>
    <w:tmpl w:val="3F6431F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AF493B"/>
    <w:multiLevelType w:val="hybridMultilevel"/>
    <w:tmpl w:val="6734C2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BD3E98"/>
    <w:multiLevelType w:val="hybridMultilevel"/>
    <w:tmpl w:val="3EFCCF4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904CD3"/>
    <w:multiLevelType w:val="hybridMultilevel"/>
    <w:tmpl w:val="232000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30B85B1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206A1B"/>
    <w:multiLevelType w:val="hybridMultilevel"/>
    <w:tmpl w:val="C5CCAC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755943"/>
    <w:multiLevelType w:val="hybridMultilevel"/>
    <w:tmpl w:val="57D4BB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0897236"/>
    <w:multiLevelType w:val="hybridMultilevel"/>
    <w:tmpl w:val="8D7649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810DEB"/>
    <w:multiLevelType w:val="hybridMultilevel"/>
    <w:tmpl w:val="9000F540"/>
    <w:lvl w:ilvl="0" w:tplc="6546C3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D87DC0"/>
    <w:multiLevelType w:val="hybridMultilevel"/>
    <w:tmpl w:val="EC08A2A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8E0F67"/>
    <w:multiLevelType w:val="hybridMultilevel"/>
    <w:tmpl w:val="044AC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61020"/>
    <w:multiLevelType w:val="hybridMultilevel"/>
    <w:tmpl w:val="88B4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95576A"/>
    <w:multiLevelType w:val="hybridMultilevel"/>
    <w:tmpl w:val="E8C68E26"/>
    <w:lvl w:ilvl="0" w:tplc="B428E3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2F69AC"/>
    <w:multiLevelType w:val="hybridMultilevel"/>
    <w:tmpl w:val="54CC66A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8F27DC4"/>
    <w:multiLevelType w:val="hybridMultilevel"/>
    <w:tmpl w:val="738E9C86"/>
    <w:lvl w:ilvl="0" w:tplc="B420A6F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57721D"/>
    <w:multiLevelType w:val="hybridMultilevel"/>
    <w:tmpl w:val="49D4C4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B8A060D"/>
    <w:multiLevelType w:val="hybridMultilevel"/>
    <w:tmpl w:val="7B4CA44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BFA484E"/>
    <w:multiLevelType w:val="hybridMultilevel"/>
    <w:tmpl w:val="58286B42"/>
    <w:lvl w:ilvl="0" w:tplc="04090017">
      <w:start w:val="1"/>
      <w:numFmt w:val="lowerLetter"/>
      <w:lvlText w:val="%1)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5" w15:restartNumberingAfterBreak="0">
    <w:nsid w:val="2CA27DB0"/>
    <w:multiLevelType w:val="hybridMultilevel"/>
    <w:tmpl w:val="C818DA0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2191AF5"/>
    <w:multiLevelType w:val="hybridMultilevel"/>
    <w:tmpl w:val="AA0E49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23F64C2"/>
    <w:multiLevelType w:val="hybridMultilevel"/>
    <w:tmpl w:val="DC344F4C"/>
    <w:lvl w:ilvl="0" w:tplc="3E744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2F2275B"/>
    <w:multiLevelType w:val="hybridMultilevel"/>
    <w:tmpl w:val="F6CA468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DF04FF1"/>
    <w:multiLevelType w:val="hybridMultilevel"/>
    <w:tmpl w:val="1DBCFE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B65A29"/>
    <w:multiLevelType w:val="hybridMultilevel"/>
    <w:tmpl w:val="60840A9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FDD3C2B"/>
    <w:multiLevelType w:val="hybridMultilevel"/>
    <w:tmpl w:val="F2787C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5A05190"/>
    <w:multiLevelType w:val="hybridMultilevel"/>
    <w:tmpl w:val="A72CEC06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61B37E3"/>
    <w:multiLevelType w:val="hybridMultilevel"/>
    <w:tmpl w:val="C18A7558"/>
    <w:lvl w:ilvl="0" w:tplc="BF5A7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F042CF"/>
    <w:multiLevelType w:val="hybridMultilevel"/>
    <w:tmpl w:val="A9E6676E"/>
    <w:lvl w:ilvl="0" w:tplc="803CE27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8D535E"/>
    <w:multiLevelType w:val="hybridMultilevel"/>
    <w:tmpl w:val="0AFEF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B4463D"/>
    <w:multiLevelType w:val="hybridMultilevel"/>
    <w:tmpl w:val="DF705216"/>
    <w:lvl w:ilvl="0" w:tplc="91887FA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7A0"/>
    <w:multiLevelType w:val="hybridMultilevel"/>
    <w:tmpl w:val="B0FAE75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87F4C04"/>
    <w:multiLevelType w:val="hybridMultilevel"/>
    <w:tmpl w:val="F7A6669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u w:val="none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232E42"/>
    <w:multiLevelType w:val="hybridMultilevel"/>
    <w:tmpl w:val="C792B62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3F501C1"/>
    <w:multiLevelType w:val="hybridMultilevel"/>
    <w:tmpl w:val="F5B2453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451385E"/>
    <w:multiLevelType w:val="hybridMultilevel"/>
    <w:tmpl w:val="784EE1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EB3B0E"/>
    <w:multiLevelType w:val="hybridMultilevel"/>
    <w:tmpl w:val="808E3B2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7686006"/>
    <w:multiLevelType w:val="hybridMultilevel"/>
    <w:tmpl w:val="93AA8458"/>
    <w:lvl w:ilvl="0" w:tplc="4ADE94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7D3DBE"/>
    <w:multiLevelType w:val="hybridMultilevel"/>
    <w:tmpl w:val="B128EFD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9D85BF2"/>
    <w:multiLevelType w:val="hybridMultilevel"/>
    <w:tmpl w:val="4984D91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0303858"/>
    <w:multiLevelType w:val="hybridMultilevel"/>
    <w:tmpl w:val="5A7A854C"/>
    <w:lvl w:ilvl="0" w:tplc="77CA14F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46333F"/>
    <w:multiLevelType w:val="hybridMultilevel"/>
    <w:tmpl w:val="4A10C7D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6BF4110"/>
    <w:multiLevelType w:val="hybridMultilevel"/>
    <w:tmpl w:val="67941D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13"/>
  </w:num>
  <w:num w:numId="3">
    <w:abstractNumId w:val="14"/>
  </w:num>
  <w:num w:numId="4">
    <w:abstractNumId w:val="48"/>
  </w:num>
  <w:num w:numId="5">
    <w:abstractNumId w:val="11"/>
  </w:num>
  <w:num w:numId="6">
    <w:abstractNumId w:val="2"/>
  </w:num>
  <w:num w:numId="7">
    <w:abstractNumId w:val="18"/>
  </w:num>
  <w:num w:numId="8">
    <w:abstractNumId w:val="41"/>
  </w:num>
  <w:num w:numId="9">
    <w:abstractNumId w:val="36"/>
  </w:num>
  <w:num w:numId="10">
    <w:abstractNumId w:val="0"/>
  </w:num>
  <w:num w:numId="11">
    <w:abstractNumId w:val="32"/>
  </w:num>
  <w:num w:numId="12">
    <w:abstractNumId w:val="20"/>
  </w:num>
  <w:num w:numId="13">
    <w:abstractNumId w:val="24"/>
  </w:num>
  <w:num w:numId="14">
    <w:abstractNumId w:val="7"/>
  </w:num>
  <w:num w:numId="15">
    <w:abstractNumId w:val="5"/>
  </w:num>
  <w:num w:numId="16">
    <w:abstractNumId w:val="44"/>
  </w:num>
  <w:num w:numId="17">
    <w:abstractNumId w:val="29"/>
  </w:num>
  <w:num w:numId="18">
    <w:abstractNumId w:val="31"/>
  </w:num>
  <w:num w:numId="19">
    <w:abstractNumId w:val="27"/>
  </w:num>
  <w:num w:numId="20">
    <w:abstractNumId w:val="39"/>
  </w:num>
  <w:num w:numId="21">
    <w:abstractNumId w:val="30"/>
  </w:num>
  <w:num w:numId="22">
    <w:abstractNumId w:val="17"/>
  </w:num>
  <w:num w:numId="23">
    <w:abstractNumId w:val="28"/>
  </w:num>
  <w:num w:numId="24">
    <w:abstractNumId w:val="23"/>
  </w:num>
  <w:num w:numId="25">
    <w:abstractNumId w:val="9"/>
  </w:num>
  <w:num w:numId="26">
    <w:abstractNumId w:val="15"/>
  </w:num>
  <w:num w:numId="27">
    <w:abstractNumId w:val="33"/>
  </w:num>
  <w:num w:numId="28">
    <w:abstractNumId w:val="46"/>
  </w:num>
  <w:num w:numId="29">
    <w:abstractNumId w:val="21"/>
  </w:num>
  <w:num w:numId="30">
    <w:abstractNumId w:val="34"/>
  </w:num>
  <w:num w:numId="31">
    <w:abstractNumId w:val="38"/>
  </w:num>
  <w:num w:numId="32">
    <w:abstractNumId w:val="6"/>
  </w:num>
  <w:num w:numId="33">
    <w:abstractNumId w:val="12"/>
  </w:num>
  <w:num w:numId="34">
    <w:abstractNumId w:val="45"/>
  </w:num>
  <w:num w:numId="35">
    <w:abstractNumId w:val="22"/>
  </w:num>
  <w:num w:numId="36">
    <w:abstractNumId w:val="10"/>
  </w:num>
  <w:num w:numId="37">
    <w:abstractNumId w:val="8"/>
  </w:num>
  <w:num w:numId="38">
    <w:abstractNumId w:val="4"/>
  </w:num>
  <w:num w:numId="39">
    <w:abstractNumId w:val="1"/>
  </w:num>
  <w:num w:numId="40">
    <w:abstractNumId w:val="19"/>
  </w:num>
  <w:num w:numId="41">
    <w:abstractNumId w:val="3"/>
  </w:num>
  <w:num w:numId="42">
    <w:abstractNumId w:val="47"/>
  </w:num>
  <w:num w:numId="43">
    <w:abstractNumId w:val="16"/>
  </w:num>
  <w:num w:numId="44">
    <w:abstractNumId w:val="37"/>
  </w:num>
  <w:num w:numId="45">
    <w:abstractNumId w:val="42"/>
  </w:num>
  <w:num w:numId="46">
    <w:abstractNumId w:val="40"/>
  </w:num>
  <w:num w:numId="47">
    <w:abstractNumId w:val="35"/>
  </w:num>
  <w:num w:numId="48">
    <w:abstractNumId w:val="25"/>
  </w:num>
  <w:num w:numId="4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1BE0"/>
    <w:rsid w:val="00002956"/>
    <w:rsid w:val="00002A96"/>
    <w:rsid w:val="00004214"/>
    <w:rsid w:val="00004B93"/>
    <w:rsid w:val="00005260"/>
    <w:rsid w:val="0000540D"/>
    <w:rsid w:val="0000614C"/>
    <w:rsid w:val="00006D73"/>
    <w:rsid w:val="000079B5"/>
    <w:rsid w:val="00007C2C"/>
    <w:rsid w:val="00007FEB"/>
    <w:rsid w:val="00010198"/>
    <w:rsid w:val="00010239"/>
    <w:rsid w:val="000106FF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46C1"/>
    <w:rsid w:val="00024BB4"/>
    <w:rsid w:val="00024CB3"/>
    <w:rsid w:val="00025B86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2BC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04C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DB2"/>
    <w:rsid w:val="00043FD1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020E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6907"/>
    <w:rsid w:val="0005706A"/>
    <w:rsid w:val="000577BB"/>
    <w:rsid w:val="00057B3B"/>
    <w:rsid w:val="000608F9"/>
    <w:rsid w:val="000609DE"/>
    <w:rsid w:val="0006247E"/>
    <w:rsid w:val="00063DCD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88D"/>
    <w:rsid w:val="00071C89"/>
    <w:rsid w:val="00071ED3"/>
    <w:rsid w:val="000722FE"/>
    <w:rsid w:val="00072735"/>
    <w:rsid w:val="0007282E"/>
    <w:rsid w:val="00072884"/>
    <w:rsid w:val="000733DF"/>
    <w:rsid w:val="000745FE"/>
    <w:rsid w:val="000749AE"/>
    <w:rsid w:val="00074A2A"/>
    <w:rsid w:val="000750F3"/>
    <w:rsid w:val="00075B6D"/>
    <w:rsid w:val="0007608B"/>
    <w:rsid w:val="00076E7C"/>
    <w:rsid w:val="000770C9"/>
    <w:rsid w:val="000770D0"/>
    <w:rsid w:val="000773F8"/>
    <w:rsid w:val="000817A9"/>
    <w:rsid w:val="00083310"/>
    <w:rsid w:val="000834C0"/>
    <w:rsid w:val="000835A9"/>
    <w:rsid w:val="00084445"/>
    <w:rsid w:val="00084866"/>
    <w:rsid w:val="0008525C"/>
    <w:rsid w:val="000862B3"/>
    <w:rsid w:val="00086B55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AE1"/>
    <w:rsid w:val="000A5B6D"/>
    <w:rsid w:val="000A694F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B7199"/>
    <w:rsid w:val="000C0287"/>
    <w:rsid w:val="000C060F"/>
    <w:rsid w:val="000C07AC"/>
    <w:rsid w:val="000C26EA"/>
    <w:rsid w:val="000C2C35"/>
    <w:rsid w:val="000C2CA4"/>
    <w:rsid w:val="000C34A6"/>
    <w:rsid w:val="000C36B2"/>
    <w:rsid w:val="000C4A3E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4C7B"/>
    <w:rsid w:val="000D5D61"/>
    <w:rsid w:val="000E00D8"/>
    <w:rsid w:val="000E0295"/>
    <w:rsid w:val="000E03FE"/>
    <w:rsid w:val="000E052B"/>
    <w:rsid w:val="000E08AB"/>
    <w:rsid w:val="000E0E09"/>
    <w:rsid w:val="000E0F72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240A"/>
    <w:rsid w:val="000F29D1"/>
    <w:rsid w:val="000F2FE7"/>
    <w:rsid w:val="000F3129"/>
    <w:rsid w:val="000F31E4"/>
    <w:rsid w:val="000F3298"/>
    <w:rsid w:val="000F38CD"/>
    <w:rsid w:val="000F499E"/>
    <w:rsid w:val="000F6722"/>
    <w:rsid w:val="000F6A69"/>
    <w:rsid w:val="000F7A3A"/>
    <w:rsid w:val="001001A9"/>
    <w:rsid w:val="001006D7"/>
    <w:rsid w:val="00101850"/>
    <w:rsid w:val="00101C21"/>
    <w:rsid w:val="001022FF"/>
    <w:rsid w:val="001045AF"/>
    <w:rsid w:val="001045BE"/>
    <w:rsid w:val="00104869"/>
    <w:rsid w:val="001054CC"/>
    <w:rsid w:val="001055D7"/>
    <w:rsid w:val="00105BC0"/>
    <w:rsid w:val="00105F91"/>
    <w:rsid w:val="001070D1"/>
    <w:rsid w:val="00107839"/>
    <w:rsid w:val="0010793A"/>
    <w:rsid w:val="00112FA3"/>
    <w:rsid w:val="0011307F"/>
    <w:rsid w:val="001137A9"/>
    <w:rsid w:val="00113C81"/>
    <w:rsid w:val="0011457F"/>
    <w:rsid w:val="0011510F"/>
    <w:rsid w:val="00115BF5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812"/>
    <w:rsid w:val="001229A4"/>
    <w:rsid w:val="00123082"/>
    <w:rsid w:val="001239D8"/>
    <w:rsid w:val="00124BBC"/>
    <w:rsid w:val="00124DDF"/>
    <w:rsid w:val="00125534"/>
    <w:rsid w:val="0012562B"/>
    <w:rsid w:val="00125668"/>
    <w:rsid w:val="001257F9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1BA3"/>
    <w:rsid w:val="001322D5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2B43"/>
    <w:rsid w:val="00143853"/>
    <w:rsid w:val="001448E4"/>
    <w:rsid w:val="001449AC"/>
    <w:rsid w:val="00144AFA"/>
    <w:rsid w:val="00144DF8"/>
    <w:rsid w:val="00145120"/>
    <w:rsid w:val="001453CD"/>
    <w:rsid w:val="0014567E"/>
    <w:rsid w:val="001456AC"/>
    <w:rsid w:val="00146A64"/>
    <w:rsid w:val="001478CA"/>
    <w:rsid w:val="0015090E"/>
    <w:rsid w:val="00150B22"/>
    <w:rsid w:val="00150B4C"/>
    <w:rsid w:val="00152882"/>
    <w:rsid w:val="001531A8"/>
    <w:rsid w:val="0015391D"/>
    <w:rsid w:val="00153941"/>
    <w:rsid w:val="00154869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51C"/>
    <w:rsid w:val="001726C7"/>
    <w:rsid w:val="001726DB"/>
    <w:rsid w:val="00173316"/>
    <w:rsid w:val="00173630"/>
    <w:rsid w:val="0017436F"/>
    <w:rsid w:val="0017492F"/>
    <w:rsid w:val="00174A48"/>
    <w:rsid w:val="00174A67"/>
    <w:rsid w:val="00175D4D"/>
    <w:rsid w:val="001762FE"/>
    <w:rsid w:val="00176A9D"/>
    <w:rsid w:val="00180592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D3B"/>
    <w:rsid w:val="00183F26"/>
    <w:rsid w:val="00183F6E"/>
    <w:rsid w:val="00184079"/>
    <w:rsid w:val="001841E8"/>
    <w:rsid w:val="001842AB"/>
    <w:rsid w:val="00184318"/>
    <w:rsid w:val="00184490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4E10"/>
    <w:rsid w:val="00195001"/>
    <w:rsid w:val="0019556C"/>
    <w:rsid w:val="00195C0E"/>
    <w:rsid w:val="001968DC"/>
    <w:rsid w:val="00196E6C"/>
    <w:rsid w:val="00196FBB"/>
    <w:rsid w:val="00197738"/>
    <w:rsid w:val="0019780F"/>
    <w:rsid w:val="001A1D48"/>
    <w:rsid w:val="001A1DBC"/>
    <w:rsid w:val="001A2203"/>
    <w:rsid w:val="001A334A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6F0E"/>
    <w:rsid w:val="001B7763"/>
    <w:rsid w:val="001B7F45"/>
    <w:rsid w:val="001C0E9E"/>
    <w:rsid w:val="001C106E"/>
    <w:rsid w:val="001C1809"/>
    <w:rsid w:val="001C1812"/>
    <w:rsid w:val="001C28AC"/>
    <w:rsid w:val="001C2B05"/>
    <w:rsid w:val="001C2C72"/>
    <w:rsid w:val="001C3A66"/>
    <w:rsid w:val="001C3DAF"/>
    <w:rsid w:val="001C400F"/>
    <w:rsid w:val="001C4221"/>
    <w:rsid w:val="001C439F"/>
    <w:rsid w:val="001C4DCE"/>
    <w:rsid w:val="001C6213"/>
    <w:rsid w:val="001C6EAB"/>
    <w:rsid w:val="001D06B9"/>
    <w:rsid w:val="001D1912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31A5"/>
    <w:rsid w:val="001E3D33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29B"/>
    <w:rsid w:val="00203E49"/>
    <w:rsid w:val="002049E9"/>
    <w:rsid w:val="00204D65"/>
    <w:rsid w:val="00205953"/>
    <w:rsid w:val="002062D5"/>
    <w:rsid w:val="002063A8"/>
    <w:rsid w:val="0020669C"/>
    <w:rsid w:val="00206D08"/>
    <w:rsid w:val="002076B9"/>
    <w:rsid w:val="00210F48"/>
    <w:rsid w:val="0021280E"/>
    <w:rsid w:val="00212E81"/>
    <w:rsid w:val="00214675"/>
    <w:rsid w:val="00216169"/>
    <w:rsid w:val="002168B9"/>
    <w:rsid w:val="00216C24"/>
    <w:rsid w:val="00216CEB"/>
    <w:rsid w:val="00216F49"/>
    <w:rsid w:val="00217A90"/>
    <w:rsid w:val="00220086"/>
    <w:rsid w:val="00220B60"/>
    <w:rsid w:val="00220BB0"/>
    <w:rsid w:val="00220D27"/>
    <w:rsid w:val="00221AE6"/>
    <w:rsid w:val="00221BB1"/>
    <w:rsid w:val="0022263A"/>
    <w:rsid w:val="00223071"/>
    <w:rsid w:val="00224597"/>
    <w:rsid w:val="00224EAA"/>
    <w:rsid w:val="00225863"/>
    <w:rsid w:val="00225E10"/>
    <w:rsid w:val="002261E8"/>
    <w:rsid w:val="00226B43"/>
    <w:rsid w:val="00226D17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7C7"/>
    <w:rsid w:val="00240CB5"/>
    <w:rsid w:val="00241435"/>
    <w:rsid w:val="00241753"/>
    <w:rsid w:val="00242726"/>
    <w:rsid w:val="00242D31"/>
    <w:rsid w:val="00242F41"/>
    <w:rsid w:val="00243A89"/>
    <w:rsid w:val="00243BC5"/>
    <w:rsid w:val="00244028"/>
    <w:rsid w:val="00244077"/>
    <w:rsid w:val="00244E19"/>
    <w:rsid w:val="00244F28"/>
    <w:rsid w:val="00245B80"/>
    <w:rsid w:val="00247882"/>
    <w:rsid w:val="002502C9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0587"/>
    <w:rsid w:val="002719CE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600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0A5"/>
    <w:rsid w:val="002A3BA7"/>
    <w:rsid w:val="002A40CD"/>
    <w:rsid w:val="002A428F"/>
    <w:rsid w:val="002A43A8"/>
    <w:rsid w:val="002A442B"/>
    <w:rsid w:val="002A5168"/>
    <w:rsid w:val="002A5E31"/>
    <w:rsid w:val="002A6E37"/>
    <w:rsid w:val="002A7368"/>
    <w:rsid w:val="002A7B54"/>
    <w:rsid w:val="002B0EAB"/>
    <w:rsid w:val="002B1B4F"/>
    <w:rsid w:val="002B25CA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3592"/>
    <w:rsid w:val="002C4376"/>
    <w:rsid w:val="002C4DB8"/>
    <w:rsid w:val="002C4E48"/>
    <w:rsid w:val="002C52E8"/>
    <w:rsid w:val="002C53CB"/>
    <w:rsid w:val="002C5B00"/>
    <w:rsid w:val="002C5C6F"/>
    <w:rsid w:val="002C6938"/>
    <w:rsid w:val="002D0964"/>
    <w:rsid w:val="002D0CC5"/>
    <w:rsid w:val="002D10CD"/>
    <w:rsid w:val="002D1742"/>
    <w:rsid w:val="002D2661"/>
    <w:rsid w:val="002D369A"/>
    <w:rsid w:val="002D487D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557"/>
    <w:rsid w:val="002E3F65"/>
    <w:rsid w:val="002E51DE"/>
    <w:rsid w:val="002E54E4"/>
    <w:rsid w:val="002E552C"/>
    <w:rsid w:val="002E57E0"/>
    <w:rsid w:val="002E64B4"/>
    <w:rsid w:val="002E6EC8"/>
    <w:rsid w:val="002E70E5"/>
    <w:rsid w:val="002E7331"/>
    <w:rsid w:val="002F00D7"/>
    <w:rsid w:val="002F0B9D"/>
    <w:rsid w:val="002F0FB5"/>
    <w:rsid w:val="002F1E82"/>
    <w:rsid w:val="002F2EBA"/>
    <w:rsid w:val="002F36EC"/>
    <w:rsid w:val="002F3ECA"/>
    <w:rsid w:val="002F40A1"/>
    <w:rsid w:val="002F41CE"/>
    <w:rsid w:val="002F4361"/>
    <w:rsid w:val="002F5496"/>
    <w:rsid w:val="002F5505"/>
    <w:rsid w:val="002F5A78"/>
    <w:rsid w:val="002F6134"/>
    <w:rsid w:val="002F6779"/>
    <w:rsid w:val="002F725A"/>
    <w:rsid w:val="002F7C72"/>
    <w:rsid w:val="002F7CDF"/>
    <w:rsid w:val="002F7F45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643C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6B30"/>
    <w:rsid w:val="003270B8"/>
    <w:rsid w:val="0032710C"/>
    <w:rsid w:val="00327120"/>
    <w:rsid w:val="00330070"/>
    <w:rsid w:val="00331CF8"/>
    <w:rsid w:val="00332156"/>
    <w:rsid w:val="0033258E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5786"/>
    <w:rsid w:val="00346981"/>
    <w:rsid w:val="00346D9C"/>
    <w:rsid w:val="0035020A"/>
    <w:rsid w:val="00350296"/>
    <w:rsid w:val="0035040E"/>
    <w:rsid w:val="0035082A"/>
    <w:rsid w:val="00350A94"/>
    <w:rsid w:val="003516CA"/>
    <w:rsid w:val="0035296D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A6B"/>
    <w:rsid w:val="00355D5B"/>
    <w:rsid w:val="00355F4C"/>
    <w:rsid w:val="00357E9A"/>
    <w:rsid w:val="00357FDB"/>
    <w:rsid w:val="00360D1A"/>
    <w:rsid w:val="00361978"/>
    <w:rsid w:val="00361CC7"/>
    <w:rsid w:val="00363252"/>
    <w:rsid w:val="00363D86"/>
    <w:rsid w:val="00366ABB"/>
    <w:rsid w:val="00366BFA"/>
    <w:rsid w:val="00367190"/>
    <w:rsid w:val="0036727F"/>
    <w:rsid w:val="00367492"/>
    <w:rsid w:val="00367669"/>
    <w:rsid w:val="00370743"/>
    <w:rsid w:val="00370F09"/>
    <w:rsid w:val="00371034"/>
    <w:rsid w:val="00372266"/>
    <w:rsid w:val="00372698"/>
    <w:rsid w:val="003737A1"/>
    <w:rsid w:val="00373996"/>
    <w:rsid w:val="0037549C"/>
    <w:rsid w:val="0037584E"/>
    <w:rsid w:val="00375CA4"/>
    <w:rsid w:val="00375D29"/>
    <w:rsid w:val="00375F9B"/>
    <w:rsid w:val="00377359"/>
    <w:rsid w:val="00377791"/>
    <w:rsid w:val="00380385"/>
    <w:rsid w:val="00380B5C"/>
    <w:rsid w:val="00380BF7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87C"/>
    <w:rsid w:val="00386216"/>
    <w:rsid w:val="00386CBE"/>
    <w:rsid w:val="00387B46"/>
    <w:rsid w:val="00387BAA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4B2B"/>
    <w:rsid w:val="00394D3A"/>
    <w:rsid w:val="0039505B"/>
    <w:rsid w:val="00395789"/>
    <w:rsid w:val="00395D21"/>
    <w:rsid w:val="00396620"/>
    <w:rsid w:val="00396BFC"/>
    <w:rsid w:val="0039737B"/>
    <w:rsid w:val="00397831"/>
    <w:rsid w:val="003A0010"/>
    <w:rsid w:val="003A078C"/>
    <w:rsid w:val="003A0D48"/>
    <w:rsid w:val="003A0DC5"/>
    <w:rsid w:val="003A2B53"/>
    <w:rsid w:val="003A3751"/>
    <w:rsid w:val="003A4190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008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9B0"/>
    <w:rsid w:val="003C2A60"/>
    <w:rsid w:val="003C2EB3"/>
    <w:rsid w:val="003C3736"/>
    <w:rsid w:val="003C375D"/>
    <w:rsid w:val="003C3C38"/>
    <w:rsid w:val="003C3F0A"/>
    <w:rsid w:val="003C43FA"/>
    <w:rsid w:val="003C45B6"/>
    <w:rsid w:val="003C51E9"/>
    <w:rsid w:val="003C7529"/>
    <w:rsid w:val="003C79E5"/>
    <w:rsid w:val="003C7E27"/>
    <w:rsid w:val="003D003B"/>
    <w:rsid w:val="003D0D2A"/>
    <w:rsid w:val="003D0F51"/>
    <w:rsid w:val="003D1057"/>
    <w:rsid w:val="003D10F0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6F5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BB9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EC3"/>
    <w:rsid w:val="003F62B5"/>
    <w:rsid w:val="003F6525"/>
    <w:rsid w:val="003F6F92"/>
    <w:rsid w:val="003F72F9"/>
    <w:rsid w:val="003F74B7"/>
    <w:rsid w:val="003F7533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3B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1F7"/>
    <w:rsid w:val="004472F1"/>
    <w:rsid w:val="004476F7"/>
    <w:rsid w:val="0044774E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5BF"/>
    <w:rsid w:val="00456CBD"/>
    <w:rsid w:val="00456D3F"/>
    <w:rsid w:val="00456FDB"/>
    <w:rsid w:val="00457489"/>
    <w:rsid w:val="00457629"/>
    <w:rsid w:val="00457F94"/>
    <w:rsid w:val="0046056D"/>
    <w:rsid w:val="00460E99"/>
    <w:rsid w:val="00461397"/>
    <w:rsid w:val="004613B7"/>
    <w:rsid w:val="004615E5"/>
    <w:rsid w:val="00462625"/>
    <w:rsid w:val="00463588"/>
    <w:rsid w:val="00463E58"/>
    <w:rsid w:val="00464E09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020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89E"/>
    <w:rsid w:val="00480F76"/>
    <w:rsid w:val="0048199B"/>
    <w:rsid w:val="00481B4F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14E0"/>
    <w:rsid w:val="0049179C"/>
    <w:rsid w:val="00492822"/>
    <w:rsid w:val="0049384E"/>
    <w:rsid w:val="00494898"/>
    <w:rsid w:val="00494B35"/>
    <w:rsid w:val="00495885"/>
    <w:rsid w:val="00495932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B01BB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76EB"/>
    <w:rsid w:val="004D77C0"/>
    <w:rsid w:val="004D7FF8"/>
    <w:rsid w:val="004E03E4"/>
    <w:rsid w:val="004E3057"/>
    <w:rsid w:val="004E3327"/>
    <w:rsid w:val="004E3361"/>
    <w:rsid w:val="004E3763"/>
    <w:rsid w:val="004E45B0"/>
    <w:rsid w:val="004E51AA"/>
    <w:rsid w:val="004E6290"/>
    <w:rsid w:val="004E67AB"/>
    <w:rsid w:val="004E7319"/>
    <w:rsid w:val="004E790F"/>
    <w:rsid w:val="004E7C92"/>
    <w:rsid w:val="004F1149"/>
    <w:rsid w:val="004F11FE"/>
    <w:rsid w:val="004F211C"/>
    <w:rsid w:val="004F2A25"/>
    <w:rsid w:val="004F323E"/>
    <w:rsid w:val="004F35BC"/>
    <w:rsid w:val="004F4404"/>
    <w:rsid w:val="004F441F"/>
    <w:rsid w:val="004F4590"/>
    <w:rsid w:val="004F4C42"/>
    <w:rsid w:val="004F530D"/>
    <w:rsid w:val="004F5F6D"/>
    <w:rsid w:val="004F7BAE"/>
    <w:rsid w:val="004F7C52"/>
    <w:rsid w:val="0050094A"/>
    <w:rsid w:val="005021B0"/>
    <w:rsid w:val="005023EC"/>
    <w:rsid w:val="005023F0"/>
    <w:rsid w:val="00502FCD"/>
    <w:rsid w:val="00503B64"/>
    <w:rsid w:val="00503C39"/>
    <w:rsid w:val="005044B7"/>
    <w:rsid w:val="0050502C"/>
    <w:rsid w:val="00505095"/>
    <w:rsid w:val="00505298"/>
    <w:rsid w:val="00506DBD"/>
    <w:rsid w:val="00507E0B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51B"/>
    <w:rsid w:val="00523A03"/>
    <w:rsid w:val="0052495D"/>
    <w:rsid w:val="00524A8B"/>
    <w:rsid w:val="005251C2"/>
    <w:rsid w:val="00525249"/>
    <w:rsid w:val="005252BA"/>
    <w:rsid w:val="0052554A"/>
    <w:rsid w:val="005258AD"/>
    <w:rsid w:val="00525E6E"/>
    <w:rsid w:val="0052607E"/>
    <w:rsid w:val="00526818"/>
    <w:rsid w:val="00526F21"/>
    <w:rsid w:val="00530682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4E5C"/>
    <w:rsid w:val="005358CD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F86"/>
    <w:rsid w:val="005427F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0D2"/>
    <w:rsid w:val="0055421A"/>
    <w:rsid w:val="0055464C"/>
    <w:rsid w:val="00554716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182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6AD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4FA2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C95"/>
    <w:rsid w:val="00595EDE"/>
    <w:rsid w:val="00596035"/>
    <w:rsid w:val="00597DA3"/>
    <w:rsid w:val="005A1A1C"/>
    <w:rsid w:val="005A1B74"/>
    <w:rsid w:val="005A1C6A"/>
    <w:rsid w:val="005A1F30"/>
    <w:rsid w:val="005A25DB"/>
    <w:rsid w:val="005A297F"/>
    <w:rsid w:val="005A2E48"/>
    <w:rsid w:val="005A424B"/>
    <w:rsid w:val="005A44D3"/>
    <w:rsid w:val="005A451F"/>
    <w:rsid w:val="005A45FB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403B"/>
    <w:rsid w:val="005C41D8"/>
    <w:rsid w:val="005C4636"/>
    <w:rsid w:val="005C4951"/>
    <w:rsid w:val="005C4FCC"/>
    <w:rsid w:val="005C4FE9"/>
    <w:rsid w:val="005C5ACA"/>
    <w:rsid w:val="005C5DED"/>
    <w:rsid w:val="005C6E77"/>
    <w:rsid w:val="005D0BE6"/>
    <w:rsid w:val="005D0E04"/>
    <w:rsid w:val="005D18D5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1CC5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024A"/>
    <w:rsid w:val="005F1043"/>
    <w:rsid w:val="005F1279"/>
    <w:rsid w:val="005F1B04"/>
    <w:rsid w:val="005F2479"/>
    <w:rsid w:val="005F26AC"/>
    <w:rsid w:val="005F3B13"/>
    <w:rsid w:val="005F3D6A"/>
    <w:rsid w:val="005F45E1"/>
    <w:rsid w:val="005F4B93"/>
    <w:rsid w:val="005F4EB8"/>
    <w:rsid w:val="005F6941"/>
    <w:rsid w:val="006001C7"/>
    <w:rsid w:val="00600EF7"/>
    <w:rsid w:val="00601C4C"/>
    <w:rsid w:val="00602432"/>
    <w:rsid w:val="00602745"/>
    <w:rsid w:val="0060292C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50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5DF4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9C1"/>
    <w:rsid w:val="00633DE4"/>
    <w:rsid w:val="00634C31"/>
    <w:rsid w:val="00634EB5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0EBA"/>
    <w:rsid w:val="00651190"/>
    <w:rsid w:val="006511DA"/>
    <w:rsid w:val="00651536"/>
    <w:rsid w:val="00651FEB"/>
    <w:rsid w:val="006521C6"/>
    <w:rsid w:val="00652730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8CD"/>
    <w:rsid w:val="00655E39"/>
    <w:rsid w:val="00655E9D"/>
    <w:rsid w:val="00655EF7"/>
    <w:rsid w:val="006560E0"/>
    <w:rsid w:val="00656D75"/>
    <w:rsid w:val="006601B0"/>
    <w:rsid w:val="00660494"/>
    <w:rsid w:val="0066070C"/>
    <w:rsid w:val="00660C3B"/>
    <w:rsid w:val="00662409"/>
    <w:rsid w:val="00662B94"/>
    <w:rsid w:val="00663CA3"/>
    <w:rsid w:val="00664A11"/>
    <w:rsid w:val="00665747"/>
    <w:rsid w:val="00666064"/>
    <w:rsid w:val="00666A4B"/>
    <w:rsid w:val="00667A9A"/>
    <w:rsid w:val="00670596"/>
    <w:rsid w:val="00670A02"/>
    <w:rsid w:val="00670DBC"/>
    <w:rsid w:val="006718CB"/>
    <w:rsid w:val="00672960"/>
    <w:rsid w:val="00672B26"/>
    <w:rsid w:val="00672C1A"/>
    <w:rsid w:val="00672F2A"/>
    <w:rsid w:val="0067329F"/>
    <w:rsid w:val="00673603"/>
    <w:rsid w:val="00673D21"/>
    <w:rsid w:val="00673D2B"/>
    <w:rsid w:val="00674430"/>
    <w:rsid w:val="006745CC"/>
    <w:rsid w:val="0067468B"/>
    <w:rsid w:val="0067485C"/>
    <w:rsid w:val="00674C7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B1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198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5D09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4DD7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3692"/>
    <w:rsid w:val="006D4475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F0888"/>
    <w:rsid w:val="006F0A38"/>
    <w:rsid w:val="006F0BA5"/>
    <w:rsid w:val="006F0BBA"/>
    <w:rsid w:val="006F0BF3"/>
    <w:rsid w:val="006F0C0D"/>
    <w:rsid w:val="006F170B"/>
    <w:rsid w:val="006F1D98"/>
    <w:rsid w:val="006F2250"/>
    <w:rsid w:val="006F267F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163E"/>
    <w:rsid w:val="007024A1"/>
    <w:rsid w:val="00702B47"/>
    <w:rsid w:val="00702B91"/>
    <w:rsid w:val="00702F4B"/>
    <w:rsid w:val="00703959"/>
    <w:rsid w:val="00703F47"/>
    <w:rsid w:val="00703F52"/>
    <w:rsid w:val="00704238"/>
    <w:rsid w:val="0070434F"/>
    <w:rsid w:val="007048AC"/>
    <w:rsid w:val="0070509C"/>
    <w:rsid w:val="0070534F"/>
    <w:rsid w:val="0070597D"/>
    <w:rsid w:val="007059EA"/>
    <w:rsid w:val="00705C04"/>
    <w:rsid w:val="00706893"/>
    <w:rsid w:val="00706D5D"/>
    <w:rsid w:val="007071C2"/>
    <w:rsid w:val="00707882"/>
    <w:rsid w:val="007078BA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A8E"/>
    <w:rsid w:val="00713CE7"/>
    <w:rsid w:val="00713E80"/>
    <w:rsid w:val="0071407A"/>
    <w:rsid w:val="0071442E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6D1"/>
    <w:rsid w:val="007218E2"/>
    <w:rsid w:val="00721A3E"/>
    <w:rsid w:val="00722051"/>
    <w:rsid w:val="007221B8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A3D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4E99"/>
    <w:rsid w:val="00745A94"/>
    <w:rsid w:val="00747BE1"/>
    <w:rsid w:val="00750132"/>
    <w:rsid w:val="00750D3F"/>
    <w:rsid w:val="007510AD"/>
    <w:rsid w:val="007511CB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A97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1FF8"/>
    <w:rsid w:val="007820F2"/>
    <w:rsid w:val="0078259C"/>
    <w:rsid w:val="00782D5F"/>
    <w:rsid w:val="0078325D"/>
    <w:rsid w:val="007832AF"/>
    <w:rsid w:val="00783649"/>
    <w:rsid w:val="007839C7"/>
    <w:rsid w:val="00784186"/>
    <w:rsid w:val="00784635"/>
    <w:rsid w:val="00784BA9"/>
    <w:rsid w:val="0078649D"/>
    <w:rsid w:val="00787C75"/>
    <w:rsid w:val="007906D4"/>
    <w:rsid w:val="007918A3"/>
    <w:rsid w:val="007919AD"/>
    <w:rsid w:val="00791C8F"/>
    <w:rsid w:val="00791F7E"/>
    <w:rsid w:val="007926BD"/>
    <w:rsid w:val="007927BB"/>
    <w:rsid w:val="00792CEF"/>
    <w:rsid w:val="00792D16"/>
    <w:rsid w:val="00792F25"/>
    <w:rsid w:val="007931D9"/>
    <w:rsid w:val="007936C7"/>
    <w:rsid w:val="00793FCD"/>
    <w:rsid w:val="00794347"/>
    <w:rsid w:val="00794482"/>
    <w:rsid w:val="007949D7"/>
    <w:rsid w:val="00794A59"/>
    <w:rsid w:val="0079525D"/>
    <w:rsid w:val="00796809"/>
    <w:rsid w:val="00797469"/>
    <w:rsid w:val="00797BE0"/>
    <w:rsid w:val="00797E3B"/>
    <w:rsid w:val="007A0BF0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A7E40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D00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5C"/>
    <w:rsid w:val="007C5631"/>
    <w:rsid w:val="007C5A7D"/>
    <w:rsid w:val="007C60B0"/>
    <w:rsid w:val="007C631A"/>
    <w:rsid w:val="007C74E0"/>
    <w:rsid w:val="007C79FF"/>
    <w:rsid w:val="007C7C77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5751"/>
    <w:rsid w:val="007F6412"/>
    <w:rsid w:val="007F64DE"/>
    <w:rsid w:val="007F7136"/>
    <w:rsid w:val="007F7278"/>
    <w:rsid w:val="007F7EF4"/>
    <w:rsid w:val="008006A1"/>
    <w:rsid w:val="0080098A"/>
    <w:rsid w:val="008016BA"/>
    <w:rsid w:val="00801BE4"/>
    <w:rsid w:val="00801CEB"/>
    <w:rsid w:val="008033EF"/>
    <w:rsid w:val="00803589"/>
    <w:rsid w:val="008035AC"/>
    <w:rsid w:val="0080375A"/>
    <w:rsid w:val="00803C7B"/>
    <w:rsid w:val="00803E2E"/>
    <w:rsid w:val="0080427E"/>
    <w:rsid w:val="00805086"/>
    <w:rsid w:val="00805507"/>
    <w:rsid w:val="00805AB2"/>
    <w:rsid w:val="00805B41"/>
    <w:rsid w:val="0080631E"/>
    <w:rsid w:val="00806A9E"/>
    <w:rsid w:val="00806DF7"/>
    <w:rsid w:val="00807CDD"/>
    <w:rsid w:val="0081007E"/>
    <w:rsid w:val="0081009F"/>
    <w:rsid w:val="00810C5E"/>
    <w:rsid w:val="00811457"/>
    <w:rsid w:val="00811B91"/>
    <w:rsid w:val="00812119"/>
    <w:rsid w:val="0081213B"/>
    <w:rsid w:val="00812931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0EFE"/>
    <w:rsid w:val="008225FC"/>
    <w:rsid w:val="00823F5E"/>
    <w:rsid w:val="00824348"/>
    <w:rsid w:val="00825F2D"/>
    <w:rsid w:val="0082664B"/>
    <w:rsid w:val="00826D45"/>
    <w:rsid w:val="00827331"/>
    <w:rsid w:val="008276EC"/>
    <w:rsid w:val="008278AB"/>
    <w:rsid w:val="00827B24"/>
    <w:rsid w:val="00830030"/>
    <w:rsid w:val="008307FD"/>
    <w:rsid w:val="00830C21"/>
    <w:rsid w:val="00831ACB"/>
    <w:rsid w:val="00831E85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A7D"/>
    <w:rsid w:val="00836C90"/>
    <w:rsid w:val="00836D06"/>
    <w:rsid w:val="008370B1"/>
    <w:rsid w:val="00837102"/>
    <w:rsid w:val="00837481"/>
    <w:rsid w:val="00840F6E"/>
    <w:rsid w:val="00841777"/>
    <w:rsid w:val="00841EB4"/>
    <w:rsid w:val="00842852"/>
    <w:rsid w:val="008429D1"/>
    <w:rsid w:val="008435A2"/>
    <w:rsid w:val="00843A5A"/>
    <w:rsid w:val="00844062"/>
    <w:rsid w:val="0084459F"/>
    <w:rsid w:val="00844B20"/>
    <w:rsid w:val="0084598F"/>
    <w:rsid w:val="00845E98"/>
    <w:rsid w:val="0084729D"/>
    <w:rsid w:val="00847516"/>
    <w:rsid w:val="00847CC1"/>
    <w:rsid w:val="00850500"/>
    <w:rsid w:val="00850F07"/>
    <w:rsid w:val="00851BAA"/>
    <w:rsid w:val="00852015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2D7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242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89E"/>
    <w:rsid w:val="00894960"/>
    <w:rsid w:val="00894DE2"/>
    <w:rsid w:val="00895931"/>
    <w:rsid w:val="00896406"/>
    <w:rsid w:val="0089691B"/>
    <w:rsid w:val="00896A26"/>
    <w:rsid w:val="0089747C"/>
    <w:rsid w:val="00897EE4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865"/>
    <w:rsid w:val="008B29F6"/>
    <w:rsid w:val="008B2BF0"/>
    <w:rsid w:val="008B3CE0"/>
    <w:rsid w:val="008B4B4E"/>
    <w:rsid w:val="008B4BD8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03F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96B"/>
    <w:rsid w:val="008D5C10"/>
    <w:rsid w:val="008D66CB"/>
    <w:rsid w:val="008D7763"/>
    <w:rsid w:val="008D7854"/>
    <w:rsid w:val="008E0932"/>
    <w:rsid w:val="008E0AB5"/>
    <w:rsid w:val="008E1114"/>
    <w:rsid w:val="008E1562"/>
    <w:rsid w:val="008E16C4"/>
    <w:rsid w:val="008E1A25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87C"/>
    <w:rsid w:val="008E7BB2"/>
    <w:rsid w:val="008F00CD"/>
    <w:rsid w:val="008F111C"/>
    <w:rsid w:val="008F1244"/>
    <w:rsid w:val="008F132A"/>
    <w:rsid w:val="008F1575"/>
    <w:rsid w:val="008F224F"/>
    <w:rsid w:val="008F2383"/>
    <w:rsid w:val="008F40B9"/>
    <w:rsid w:val="008F512F"/>
    <w:rsid w:val="008F5360"/>
    <w:rsid w:val="008F55D5"/>
    <w:rsid w:val="008F6614"/>
    <w:rsid w:val="008F751C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4F9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2A6"/>
    <w:rsid w:val="00916721"/>
    <w:rsid w:val="00916D4A"/>
    <w:rsid w:val="009174C5"/>
    <w:rsid w:val="009201C0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825"/>
    <w:rsid w:val="00924987"/>
    <w:rsid w:val="00925306"/>
    <w:rsid w:val="009263E9"/>
    <w:rsid w:val="00926C00"/>
    <w:rsid w:val="00927641"/>
    <w:rsid w:val="00927C2D"/>
    <w:rsid w:val="00927F60"/>
    <w:rsid w:val="00930F7C"/>
    <w:rsid w:val="00931A77"/>
    <w:rsid w:val="00931F7F"/>
    <w:rsid w:val="009320C6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0F87"/>
    <w:rsid w:val="0096156D"/>
    <w:rsid w:val="0096199E"/>
    <w:rsid w:val="00961AF7"/>
    <w:rsid w:val="00961D31"/>
    <w:rsid w:val="00961ED4"/>
    <w:rsid w:val="0096257E"/>
    <w:rsid w:val="0096294A"/>
    <w:rsid w:val="00962FF7"/>
    <w:rsid w:val="00963D6B"/>
    <w:rsid w:val="00964F3D"/>
    <w:rsid w:val="009653E0"/>
    <w:rsid w:val="009666EE"/>
    <w:rsid w:val="009667DB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EAE"/>
    <w:rsid w:val="00975F33"/>
    <w:rsid w:val="009762CB"/>
    <w:rsid w:val="00976C00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87EA9"/>
    <w:rsid w:val="00987FDD"/>
    <w:rsid w:val="009904BA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C90"/>
    <w:rsid w:val="00995E94"/>
    <w:rsid w:val="0099661C"/>
    <w:rsid w:val="00996BBB"/>
    <w:rsid w:val="009A0D1E"/>
    <w:rsid w:val="009A0DEB"/>
    <w:rsid w:val="009A17D7"/>
    <w:rsid w:val="009A2B8D"/>
    <w:rsid w:val="009A348C"/>
    <w:rsid w:val="009A3509"/>
    <w:rsid w:val="009A3607"/>
    <w:rsid w:val="009A4639"/>
    <w:rsid w:val="009A481E"/>
    <w:rsid w:val="009A4997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1F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86A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7505"/>
    <w:rsid w:val="009E7608"/>
    <w:rsid w:val="009E774F"/>
    <w:rsid w:val="009F0804"/>
    <w:rsid w:val="009F0D22"/>
    <w:rsid w:val="009F248D"/>
    <w:rsid w:val="009F27FF"/>
    <w:rsid w:val="009F2A89"/>
    <w:rsid w:val="009F3BD5"/>
    <w:rsid w:val="009F3DFD"/>
    <w:rsid w:val="009F441F"/>
    <w:rsid w:val="009F4C3B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2C2"/>
    <w:rsid w:val="00A06630"/>
    <w:rsid w:val="00A06DA1"/>
    <w:rsid w:val="00A06E58"/>
    <w:rsid w:val="00A07061"/>
    <w:rsid w:val="00A0764B"/>
    <w:rsid w:val="00A07C17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352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6049E"/>
    <w:rsid w:val="00A604AD"/>
    <w:rsid w:val="00A607C9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13A8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0DC5"/>
    <w:rsid w:val="00A8115B"/>
    <w:rsid w:val="00A81BCA"/>
    <w:rsid w:val="00A82741"/>
    <w:rsid w:val="00A82D72"/>
    <w:rsid w:val="00A831FE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5C"/>
    <w:rsid w:val="00A97449"/>
    <w:rsid w:val="00A97B33"/>
    <w:rsid w:val="00A97CD9"/>
    <w:rsid w:val="00AA0237"/>
    <w:rsid w:val="00AA0FA2"/>
    <w:rsid w:val="00AA20E9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802"/>
    <w:rsid w:val="00AB6AA9"/>
    <w:rsid w:val="00AB71C1"/>
    <w:rsid w:val="00AC0443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1EF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03F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1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E7288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4C"/>
    <w:rsid w:val="00B00BFD"/>
    <w:rsid w:val="00B0147A"/>
    <w:rsid w:val="00B021E9"/>
    <w:rsid w:val="00B02A0D"/>
    <w:rsid w:val="00B02E52"/>
    <w:rsid w:val="00B02FAF"/>
    <w:rsid w:val="00B04A5F"/>
    <w:rsid w:val="00B05048"/>
    <w:rsid w:val="00B0504A"/>
    <w:rsid w:val="00B0504E"/>
    <w:rsid w:val="00B072D7"/>
    <w:rsid w:val="00B07ADE"/>
    <w:rsid w:val="00B1000C"/>
    <w:rsid w:val="00B1010A"/>
    <w:rsid w:val="00B10A42"/>
    <w:rsid w:val="00B10AB5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6D1B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43F2"/>
    <w:rsid w:val="00B452E5"/>
    <w:rsid w:val="00B458BF"/>
    <w:rsid w:val="00B45C9C"/>
    <w:rsid w:val="00B4607D"/>
    <w:rsid w:val="00B464BE"/>
    <w:rsid w:val="00B466FF"/>
    <w:rsid w:val="00B47666"/>
    <w:rsid w:val="00B5039A"/>
    <w:rsid w:val="00B510C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21C"/>
    <w:rsid w:val="00B8143A"/>
    <w:rsid w:val="00B8169E"/>
    <w:rsid w:val="00B81D53"/>
    <w:rsid w:val="00B8231C"/>
    <w:rsid w:val="00B82B17"/>
    <w:rsid w:val="00B8382D"/>
    <w:rsid w:val="00B84712"/>
    <w:rsid w:val="00B85026"/>
    <w:rsid w:val="00B856DF"/>
    <w:rsid w:val="00B85996"/>
    <w:rsid w:val="00B871AF"/>
    <w:rsid w:val="00B87513"/>
    <w:rsid w:val="00B90052"/>
    <w:rsid w:val="00B901B9"/>
    <w:rsid w:val="00B906E5"/>
    <w:rsid w:val="00B90B71"/>
    <w:rsid w:val="00B90EE8"/>
    <w:rsid w:val="00B9131A"/>
    <w:rsid w:val="00B91558"/>
    <w:rsid w:val="00B91FC5"/>
    <w:rsid w:val="00B920CA"/>
    <w:rsid w:val="00B920F1"/>
    <w:rsid w:val="00B923C6"/>
    <w:rsid w:val="00B928A0"/>
    <w:rsid w:val="00B93259"/>
    <w:rsid w:val="00B93782"/>
    <w:rsid w:val="00B93DC3"/>
    <w:rsid w:val="00B94254"/>
    <w:rsid w:val="00B967FA"/>
    <w:rsid w:val="00B96DAC"/>
    <w:rsid w:val="00B96FCF"/>
    <w:rsid w:val="00B97E12"/>
    <w:rsid w:val="00BA04F0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6EB6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51E8"/>
    <w:rsid w:val="00BB6937"/>
    <w:rsid w:val="00BB7153"/>
    <w:rsid w:val="00BB7688"/>
    <w:rsid w:val="00BB7722"/>
    <w:rsid w:val="00BB7B51"/>
    <w:rsid w:val="00BC0390"/>
    <w:rsid w:val="00BC14D5"/>
    <w:rsid w:val="00BC1A3B"/>
    <w:rsid w:val="00BC1CB0"/>
    <w:rsid w:val="00BC1F73"/>
    <w:rsid w:val="00BC245F"/>
    <w:rsid w:val="00BC2621"/>
    <w:rsid w:val="00BC28B3"/>
    <w:rsid w:val="00BC2E15"/>
    <w:rsid w:val="00BC3527"/>
    <w:rsid w:val="00BC3A36"/>
    <w:rsid w:val="00BC3D5B"/>
    <w:rsid w:val="00BC40F1"/>
    <w:rsid w:val="00BC4237"/>
    <w:rsid w:val="00BC56CD"/>
    <w:rsid w:val="00BC5736"/>
    <w:rsid w:val="00BC5A87"/>
    <w:rsid w:val="00BC64CC"/>
    <w:rsid w:val="00BC650E"/>
    <w:rsid w:val="00BC71E9"/>
    <w:rsid w:val="00BC7B86"/>
    <w:rsid w:val="00BD032A"/>
    <w:rsid w:val="00BD0531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4D29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CDF"/>
    <w:rsid w:val="00C10D76"/>
    <w:rsid w:val="00C10FAC"/>
    <w:rsid w:val="00C1117E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3A0"/>
    <w:rsid w:val="00C17B3F"/>
    <w:rsid w:val="00C2127F"/>
    <w:rsid w:val="00C227F3"/>
    <w:rsid w:val="00C22903"/>
    <w:rsid w:val="00C234AF"/>
    <w:rsid w:val="00C23692"/>
    <w:rsid w:val="00C238EA"/>
    <w:rsid w:val="00C23C28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42E2"/>
    <w:rsid w:val="00C4518F"/>
    <w:rsid w:val="00C459D0"/>
    <w:rsid w:val="00C45F7F"/>
    <w:rsid w:val="00C46EC3"/>
    <w:rsid w:val="00C51885"/>
    <w:rsid w:val="00C5201C"/>
    <w:rsid w:val="00C5233F"/>
    <w:rsid w:val="00C52D59"/>
    <w:rsid w:val="00C52D90"/>
    <w:rsid w:val="00C52F8C"/>
    <w:rsid w:val="00C53067"/>
    <w:rsid w:val="00C53307"/>
    <w:rsid w:val="00C55166"/>
    <w:rsid w:val="00C559D0"/>
    <w:rsid w:val="00C559E2"/>
    <w:rsid w:val="00C55C65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7E0"/>
    <w:rsid w:val="00C86F57"/>
    <w:rsid w:val="00C872CB"/>
    <w:rsid w:val="00C90479"/>
    <w:rsid w:val="00C905A0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D6A"/>
    <w:rsid w:val="00C977DD"/>
    <w:rsid w:val="00CA017C"/>
    <w:rsid w:val="00CA0A00"/>
    <w:rsid w:val="00CA0C4C"/>
    <w:rsid w:val="00CA0D1C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1C2C"/>
    <w:rsid w:val="00CE2A45"/>
    <w:rsid w:val="00CE354A"/>
    <w:rsid w:val="00CE45FE"/>
    <w:rsid w:val="00CE4602"/>
    <w:rsid w:val="00CE5147"/>
    <w:rsid w:val="00CE52FC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9D"/>
    <w:rsid w:val="00CF2AEC"/>
    <w:rsid w:val="00CF307B"/>
    <w:rsid w:val="00CF3CC3"/>
    <w:rsid w:val="00CF4338"/>
    <w:rsid w:val="00CF4645"/>
    <w:rsid w:val="00CF51F7"/>
    <w:rsid w:val="00CF5593"/>
    <w:rsid w:val="00CF595D"/>
    <w:rsid w:val="00CF5C95"/>
    <w:rsid w:val="00CF5D35"/>
    <w:rsid w:val="00CF5D96"/>
    <w:rsid w:val="00CF663E"/>
    <w:rsid w:val="00CF69EA"/>
    <w:rsid w:val="00CF6EC8"/>
    <w:rsid w:val="00CF710C"/>
    <w:rsid w:val="00CF77AE"/>
    <w:rsid w:val="00CF788C"/>
    <w:rsid w:val="00CF7D39"/>
    <w:rsid w:val="00D01822"/>
    <w:rsid w:val="00D02196"/>
    <w:rsid w:val="00D025BC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2D4"/>
    <w:rsid w:val="00D30A1D"/>
    <w:rsid w:val="00D30C56"/>
    <w:rsid w:val="00D3161A"/>
    <w:rsid w:val="00D32054"/>
    <w:rsid w:val="00D32544"/>
    <w:rsid w:val="00D327B3"/>
    <w:rsid w:val="00D328F8"/>
    <w:rsid w:val="00D337C5"/>
    <w:rsid w:val="00D3447F"/>
    <w:rsid w:val="00D3544F"/>
    <w:rsid w:val="00D35AED"/>
    <w:rsid w:val="00D35D0F"/>
    <w:rsid w:val="00D36C5F"/>
    <w:rsid w:val="00D376D9"/>
    <w:rsid w:val="00D378DE"/>
    <w:rsid w:val="00D37BA4"/>
    <w:rsid w:val="00D4136E"/>
    <w:rsid w:val="00D416F4"/>
    <w:rsid w:val="00D4214B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0C40"/>
    <w:rsid w:val="00D517C8"/>
    <w:rsid w:val="00D52491"/>
    <w:rsid w:val="00D52911"/>
    <w:rsid w:val="00D53558"/>
    <w:rsid w:val="00D545E0"/>
    <w:rsid w:val="00D5594C"/>
    <w:rsid w:val="00D55E33"/>
    <w:rsid w:val="00D571B9"/>
    <w:rsid w:val="00D57B48"/>
    <w:rsid w:val="00D605DE"/>
    <w:rsid w:val="00D607AB"/>
    <w:rsid w:val="00D61CE5"/>
    <w:rsid w:val="00D62765"/>
    <w:rsid w:val="00D629F6"/>
    <w:rsid w:val="00D632D0"/>
    <w:rsid w:val="00D645B9"/>
    <w:rsid w:val="00D65380"/>
    <w:rsid w:val="00D654AD"/>
    <w:rsid w:val="00D65959"/>
    <w:rsid w:val="00D65BE1"/>
    <w:rsid w:val="00D65CAA"/>
    <w:rsid w:val="00D66189"/>
    <w:rsid w:val="00D66251"/>
    <w:rsid w:val="00D666D3"/>
    <w:rsid w:val="00D66A4E"/>
    <w:rsid w:val="00D66DAA"/>
    <w:rsid w:val="00D66DC3"/>
    <w:rsid w:val="00D679C6"/>
    <w:rsid w:val="00D707B7"/>
    <w:rsid w:val="00D70F96"/>
    <w:rsid w:val="00D71888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774F6"/>
    <w:rsid w:val="00D8005C"/>
    <w:rsid w:val="00D8029B"/>
    <w:rsid w:val="00D8030F"/>
    <w:rsid w:val="00D805ED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1D0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443E"/>
    <w:rsid w:val="00D947AF"/>
    <w:rsid w:val="00D95F4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36D"/>
    <w:rsid w:val="00DA3818"/>
    <w:rsid w:val="00DA4B15"/>
    <w:rsid w:val="00DA52C1"/>
    <w:rsid w:val="00DA5E92"/>
    <w:rsid w:val="00DA7417"/>
    <w:rsid w:val="00DA7C9D"/>
    <w:rsid w:val="00DA7DD4"/>
    <w:rsid w:val="00DB018C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F85"/>
    <w:rsid w:val="00DB647D"/>
    <w:rsid w:val="00DB6687"/>
    <w:rsid w:val="00DB66A4"/>
    <w:rsid w:val="00DB69D2"/>
    <w:rsid w:val="00DB6FA1"/>
    <w:rsid w:val="00DB7C17"/>
    <w:rsid w:val="00DC031E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6692"/>
    <w:rsid w:val="00DC7684"/>
    <w:rsid w:val="00DD02E1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CC6"/>
    <w:rsid w:val="00DE330D"/>
    <w:rsid w:val="00DE39E4"/>
    <w:rsid w:val="00DE3B57"/>
    <w:rsid w:val="00DE4F18"/>
    <w:rsid w:val="00DE729A"/>
    <w:rsid w:val="00DE7B27"/>
    <w:rsid w:val="00DF14D8"/>
    <w:rsid w:val="00DF2673"/>
    <w:rsid w:val="00DF2A2F"/>
    <w:rsid w:val="00DF2A65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2D87"/>
    <w:rsid w:val="00E04186"/>
    <w:rsid w:val="00E041C0"/>
    <w:rsid w:val="00E0531B"/>
    <w:rsid w:val="00E061BD"/>
    <w:rsid w:val="00E06242"/>
    <w:rsid w:val="00E065A0"/>
    <w:rsid w:val="00E067C3"/>
    <w:rsid w:val="00E06834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5F18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263AB"/>
    <w:rsid w:val="00E30FDD"/>
    <w:rsid w:val="00E31825"/>
    <w:rsid w:val="00E32C68"/>
    <w:rsid w:val="00E32DBD"/>
    <w:rsid w:val="00E33663"/>
    <w:rsid w:val="00E33C42"/>
    <w:rsid w:val="00E33C72"/>
    <w:rsid w:val="00E341C9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3A9"/>
    <w:rsid w:val="00E4540E"/>
    <w:rsid w:val="00E4587A"/>
    <w:rsid w:val="00E45A4F"/>
    <w:rsid w:val="00E45C9F"/>
    <w:rsid w:val="00E46BEE"/>
    <w:rsid w:val="00E478CC"/>
    <w:rsid w:val="00E47CBD"/>
    <w:rsid w:val="00E5015F"/>
    <w:rsid w:val="00E5048F"/>
    <w:rsid w:val="00E505B6"/>
    <w:rsid w:val="00E5063F"/>
    <w:rsid w:val="00E50927"/>
    <w:rsid w:val="00E5092E"/>
    <w:rsid w:val="00E51076"/>
    <w:rsid w:val="00E51907"/>
    <w:rsid w:val="00E52002"/>
    <w:rsid w:val="00E52004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5B0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200A"/>
    <w:rsid w:val="00E73341"/>
    <w:rsid w:val="00E7352B"/>
    <w:rsid w:val="00E73DF3"/>
    <w:rsid w:val="00E74701"/>
    <w:rsid w:val="00E7639E"/>
    <w:rsid w:val="00E76756"/>
    <w:rsid w:val="00E77567"/>
    <w:rsid w:val="00E8094D"/>
    <w:rsid w:val="00E812BF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D5E"/>
    <w:rsid w:val="00E96053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6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210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2E82"/>
    <w:rsid w:val="00EC35AE"/>
    <w:rsid w:val="00EC37C4"/>
    <w:rsid w:val="00EC3D15"/>
    <w:rsid w:val="00EC4099"/>
    <w:rsid w:val="00EC45D6"/>
    <w:rsid w:val="00EC4995"/>
    <w:rsid w:val="00EC4B4C"/>
    <w:rsid w:val="00EC4CEC"/>
    <w:rsid w:val="00EC4E38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37A4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351"/>
    <w:rsid w:val="00EF4455"/>
    <w:rsid w:val="00EF4556"/>
    <w:rsid w:val="00EF50CF"/>
    <w:rsid w:val="00EF5DAD"/>
    <w:rsid w:val="00EF622C"/>
    <w:rsid w:val="00EF65FE"/>
    <w:rsid w:val="00F00D2D"/>
    <w:rsid w:val="00F01621"/>
    <w:rsid w:val="00F03D7A"/>
    <w:rsid w:val="00F04168"/>
    <w:rsid w:val="00F04743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1D4"/>
    <w:rsid w:val="00F124D6"/>
    <w:rsid w:val="00F128E0"/>
    <w:rsid w:val="00F133AF"/>
    <w:rsid w:val="00F134B3"/>
    <w:rsid w:val="00F14360"/>
    <w:rsid w:val="00F14498"/>
    <w:rsid w:val="00F15409"/>
    <w:rsid w:val="00F16512"/>
    <w:rsid w:val="00F16CE3"/>
    <w:rsid w:val="00F17183"/>
    <w:rsid w:val="00F1779F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D8F"/>
    <w:rsid w:val="00F2619F"/>
    <w:rsid w:val="00F2725F"/>
    <w:rsid w:val="00F2737D"/>
    <w:rsid w:val="00F30369"/>
    <w:rsid w:val="00F31312"/>
    <w:rsid w:val="00F31AA0"/>
    <w:rsid w:val="00F31CC8"/>
    <w:rsid w:val="00F31CD5"/>
    <w:rsid w:val="00F3206D"/>
    <w:rsid w:val="00F32134"/>
    <w:rsid w:val="00F33592"/>
    <w:rsid w:val="00F33C7B"/>
    <w:rsid w:val="00F33F38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BA7"/>
    <w:rsid w:val="00F43B80"/>
    <w:rsid w:val="00F457D8"/>
    <w:rsid w:val="00F45F75"/>
    <w:rsid w:val="00F45FFE"/>
    <w:rsid w:val="00F4703F"/>
    <w:rsid w:val="00F50DB9"/>
    <w:rsid w:val="00F50DEA"/>
    <w:rsid w:val="00F511B5"/>
    <w:rsid w:val="00F512A2"/>
    <w:rsid w:val="00F5216C"/>
    <w:rsid w:val="00F5299C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084"/>
    <w:rsid w:val="00F660C1"/>
    <w:rsid w:val="00F661F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2FBE"/>
    <w:rsid w:val="00F7321B"/>
    <w:rsid w:val="00F73E74"/>
    <w:rsid w:val="00F741A9"/>
    <w:rsid w:val="00F746E4"/>
    <w:rsid w:val="00F74979"/>
    <w:rsid w:val="00F74A98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2277"/>
    <w:rsid w:val="00F841C1"/>
    <w:rsid w:val="00F8427B"/>
    <w:rsid w:val="00F842EB"/>
    <w:rsid w:val="00F8466D"/>
    <w:rsid w:val="00F85149"/>
    <w:rsid w:val="00F8522B"/>
    <w:rsid w:val="00F85394"/>
    <w:rsid w:val="00F85CF2"/>
    <w:rsid w:val="00F860A8"/>
    <w:rsid w:val="00F86219"/>
    <w:rsid w:val="00F8629D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1FE0"/>
    <w:rsid w:val="00F922E4"/>
    <w:rsid w:val="00F92D37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302F"/>
    <w:rsid w:val="00FA322C"/>
    <w:rsid w:val="00FA34EB"/>
    <w:rsid w:val="00FA3604"/>
    <w:rsid w:val="00FA37ED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6A5"/>
    <w:rsid w:val="00FB5C46"/>
    <w:rsid w:val="00FB5E7C"/>
    <w:rsid w:val="00FB6DE3"/>
    <w:rsid w:val="00FB7865"/>
    <w:rsid w:val="00FB7C53"/>
    <w:rsid w:val="00FB7D63"/>
    <w:rsid w:val="00FC1045"/>
    <w:rsid w:val="00FC10B5"/>
    <w:rsid w:val="00FC169F"/>
    <w:rsid w:val="00FC1B24"/>
    <w:rsid w:val="00FC2386"/>
    <w:rsid w:val="00FC3107"/>
    <w:rsid w:val="00FC3F6B"/>
    <w:rsid w:val="00FC463E"/>
    <w:rsid w:val="00FC4645"/>
    <w:rsid w:val="00FC49DE"/>
    <w:rsid w:val="00FC5152"/>
    <w:rsid w:val="00FC5913"/>
    <w:rsid w:val="00FC5CE0"/>
    <w:rsid w:val="00FC5E05"/>
    <w:rsid w:val="00FC6EFE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232C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1B7A"/>
    <w:rsid w:val="00FF2047"/>
    <w:rsid w:val="00FF2163"/>
    <w:rsid w:val="00FF2CF1"/>
    <w:rsid w:val="00FF3AEB"/>
    <w:rsid w:val="00FF3D82"/>
    <w:rsid w:val="00FF46FE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19-10-13T03:32:00Z</cp:lastPrinted>
  <dcterms:created xsi:type="dcterms:W3CDTF">2021-11-07T02:40:00Z</dcterms:created>
  <dcterms:modified xsi:type="dcterms:W3CDTF">2021-11-07T02:45:00Z</dcterms:modified>
</cp:coreProperties>
</file>